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CDF91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</w:t>
      </w:r>
    </w:p>
    <w:p w14:paraId="69C96DB4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e</w:t>
      </w:r>
    </w:p>
    <w:p w14:paraId="6F827CC9" w14:textId="77777777" w:rsidR="00310D35" w:rsidRPr="00B2592C" w:rsidRDefault="00310D35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BFA2885" w14:textId="50C0C32A" w:rsidR="004C5E93" w:rsidRPr="00B2592C" w:rsidRDefault="00263D14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ám: </w:t>
      </w:r>
      <w:proofErr w:type="spellStart"/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</w:t>
      </w:r>
      <w:proofErr w:type="spellEnd"/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1324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2-</w:t>
      </w:r>
      <w:r w:rsidR="005962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B26C81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9D5944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DF1D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4C5E93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46F1801C" w14:textId="77777777" w:rsidR="004C5E93" w:rsidRPr="00B2592C" w:rsidRDefault="004C5E93" w:rsidP="00B25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J E G Y Z Ő K Ö N Y V</w:t>
      </w:r>
    </w:p>
    <w:p w14:paraId="39CC8D83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5D9E2C" w14:textId="7FDB39D5" w:rsidR="004C5E93" w:rsidRPr="0008286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szült: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 Képviselő-testületének 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DF1D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324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jus 4.-é</w:t>
      </w:r>
      <w:r w:rsidR="00082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.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3248B">
        <w:rPr>
          <w:rFonts w:ascii="Times New Roman" w:eastAsia="Times New Roman" w:hAnsi="Times New Roman" w:cs="Times New Roman"/>
          <w:sz w:val="24"/>
          <w:szCs w:val="24"/>
          <w:lang w:eastAsia="hu-HU"/>
        </w:rPr>
        <w:t>16</w:t>
      </w:r>
      <w:r w:rsidR="0059627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0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órakor a Községházán megtartott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82B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endes 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íl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n.</w:t>
      </w:r>
    </w:p>
    <w:p w14:paraId="5D89F80B" w14:textId="77777777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FD93CB" w14:textId="7EC6A2B3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en vannak: </w:t>
      </w:r>
      <w:proofErr w:type="spellStart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, Illés Bél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, </w:t>
      </w:r>
    </w:p>
    <w:p w14:paraId="6B1B8565" w14:textId="1906AF8C" w:rsidR="004C5E93" w:rsidRDefault="00682B64" w:rsidP="00132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Jánosné, </w:t>
      </w:r>
      <w:r w:rsidR="001324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rdög Zoltán, Horváth Dániel </w:t>
      </w:r>
      <w:r w:rsidR="0013248B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</w:t>
      </w:r>
      <w:r w:rsidR="001324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3248B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13248B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13248B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fő)</w:t>
      </w:r>
    </w:p>
    <w:p w14:paraId="3DFE8FC2" w14:textId="7BE683D9" w:rsidR="00DF1D3C" w:rsidRDefault="00DF1D3C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50977E8" w14:textId="54D0613D" w:rsidR="009B3EA4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ácskozási joggal megjelent: </w:t>
      </w:r>
      <w:proofErr w:type="spellStart"/>
      <w:r w:rsidR="00B8090A" w:rsidRPr="00B8090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ilczinger</w:t>
      </w:r>
      <w:proofErr w:type="spellEnd"/>
      <w:r w:rsidR="00B8090A" w:rsidRPr="00B8090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gnes jegyző </w:t>
      </w:r>
    </w:p>
    <w:p w14:paraId="1749D05B" w14:textId="77777777" w:rsidR="009B3EA4" w:rsidRPr="00B2592C" w:rsidRDefault="009B3EA4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CAFB12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imondi</w:t>
      </w:r>
      <w:proofErr w:type="spellEnd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né igazgatási előadó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70E8401" w14:textId="77777777" w:rsidR="00643F9D" w:rsidRPr="00B2592C" w:rsidRDefault="00643F9D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937EC4" w14:textId="77777777" w:rsidR="00EF746F" w:rsidRDefault="004C5E93" w:rsidP="00EF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öszöntött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e a képviselő-testület tagjait. Megállapította, hogy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stület határozatképes, az ülést megnyitotta. </w:t>
      </w:r>
      <w:r w:rsidR="00EF74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napirendi javaslatot </w:t>
      </w:r>
      <w:proofErr w:type="gramStart"/>
      <w:r w:rsidR="00EF746F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="00EF74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ta. </w:t>
      </w:r>
    </w:p>
    <w:p w14:paraId="33119A47" w14:textId="7F366D03" w:rsidR="00393A04" w:rsidRPr="00B2592C" w:rsidRDefault="00393A04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8F88E5" w14:textId="342F66F4" w:rsidR="00682B64" w:rsidRDefault="004C5E93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i javaslat:</w:t>
      </w:r>
      <w:r w:rsidR="00682B64" w:rsidRPr="0068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14:paraId="53465F26" w14:textId="77777777" w:rsidR="00682B64" w:rsidRDefault="00682B64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D1E0374" w14:textId="77777777" w:rsidR="0008286C" w:rsidRPr="0008286C" w:rsidRDefault="0008286C" w:rsidP="00082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</w:pPr>
      <w:r w:rsidRPr="0008286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  <w:t>Napirendi pontok:</w:t>
      </w:r>
    </w:p>
    <w:p w14:paraId="43773FE0" w14:textId="77777777" w:rsidR="0008286C" w:rsidRPr="0008286C" w:rsidRDefault="0008286C" w:rsidP="00082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72B1413A" w14:textId="77777777" w:rsidR="0013248B" w:rsidRPr="0013248B" w:rsidRDefault="0013248B" w:rsidP="0013248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32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lentés a lejárt határidejű önkormányzati határozatok végrehajtásáról, valamint a két ülés között eltelt időszakról (39. sz. előterjesztés)</w:t>
      </w:r>
    </w:p>
    <w:p w14:paraId="15205219" w14:textId="77777777" w:rsidR="0013248B" w:rsidRPr="0013248B" w:rsidRDefault="0013248B" w:rsidP="001324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Előterjesztő: </w:t>
      </w:r>
      <w:proofErr w:type="spellStart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13FA3EA9" w14:textId="77777777" w:rsidR="0013248B" w:rsidRPr="0013248B" w:rsidRDefault="0013248B" w:rsidP="001324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2428801" w14:textId="77777777" w:rsidR="0013248B" w:rsidRPr="0013248B" w:rsidRDefault="0013248B" w:rsidP="0013248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32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órágyi Iskoláért Alapítvány 2021. évi beszámolójának elfogadása (40. sz. előterjesztés)</w:t>
      </w:r>
    </w:p>
    <w:p w14:paraId="4D684117" w14:textId="77777777" w:rsidR="0013248B" w:rsidRPr="0013248B" w:rsidRDefault="0013248B" w:rsidP="001324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Előterjesztő: </w:t>
      </w:r>
      <w:proofErr w:type="spellStart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3395E813" w14:textId="77777777" w:rsidR="0013248B" w:rsidRPr="0013248B" w:rsidRDefault="0013248B" w:rsidP="001324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8F4EDC8" w14:textId="77777777" w:rsidR="0013248B" w:rsidRPr="0013248B" w:rsidRDefault="0013248B" w:rsidP="0013248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32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elyi civil szervezetek 2022. évi támogatásának felosztása (41. sz. előterjesztés)</w:t>
      </w:r>
    </w:p>
    <w:p w14:paraId="0752D313" w14:textId="77777777" w:rsidR="0013248B" w:rsidRPr="0013248B" w:rsidRDefault="0013248B" w:rsidP="001324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Előterjesztő: </w:t>
      </w:r>
      <w:proofErr w:type="spellStart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0F7822F9" w14:textId="77777777" w:rsidR="0013248B" w:rsidRPr="0013248B" w:rsidRDefault="0013248B" w:rsidP="001324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EE25E3C" w14:textId="77777777" w:rsidR="0013248B" w:rsidRPr="0013248B" w:rsidRDefault="0013248B" w:rsidP="0013248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0" w:name="_Hlk99437256"/>
      <w:r w:rsidRPr="001324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jékoztató a Bonyhádi Közös Önkormányzati Hivatal 2021. évi munkájáról</w:t>
      </w:r>
      <w:bookmarkEnd w:id="0"/>
    </w:p>
    <w:p w14:paraId="1D45EAFB" w14:textId="77777777" w:rsidR="0013248B" w:rsidRPr="0013248B" w:rsidRDefault="0013248B" w:rsidP="0013248B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3248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1324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2.sz előterjesztés)</w:t>
      </w:r>
    </w:p>
    <w:p w14:paraId="1E546817" w14:textId="77777777" w:rsidR="0013248B" w:rsidRPr="0013248B" w:rsidRDefault="0013248B" w:rsidP="001324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Előterjesztő: </w:t>
      </w:r>
      <w:proofErr w:type="spellStart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lczinger</w:t>
      </w:r>
      <w:proofErr w:type="spellEnd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gnes jegyző </w:t>
      </w:r>
    </w:p>
    <w:p w14:paraId="272A0A15" w14:textId="77777777" w:rsidR="0013248B" w:rsidRPr="0013248B" w:rsidRDefault="0013248B" w:rsidP="001324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2D1854C" w14:textId="77777777" w:rsidR="0013248B" w:rsidRPr="0013248B" w:rsidRDefault="0013248B" w:rsidP="0013248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324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eszámoló a </w:t>
      </w:r>
      <w:r w:rsidRPr="0013248B">
        <w:rPr>
          <w:rFonts w:ascii="Times New Roman" w:eastAsia="Calibri" w:hAnsi="Times New Roman" w:cs="Times New Roman"/>
          <w:b/>
          <w:sz w:val="24"/>
          <w:szCs w:val="24"/>
        </w:rPr>
        <w:t>Bátaszék és Környéke Önkormányzatainak Egészségügyi, Szociális és Gyermekjóléti Intézmény-fenntartó Társulás 2021. évi működéséről (43.sz. előterjesztés)</w:t>
      </w:r>
    </w:p>
    <w:p w14:paraId="0AF37AE5" w14:textId="77777777" w:rsidR="0013248B" w:rsidRPr="0013248B" w:rsidRDefault="0013248B" w:rsidP="001324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Előterjesztő: </w:t>
      </w:r>
      <w:proofErr w:type="spellStart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39BE6534" w14:textId="77777777" w:rsidR="0013248B" w:rsidRPr="0013248B" w:rsidRDefault="0013248B" w:rsidP="001324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83D56B4" w14:textId="77777777" w:rsidR="0013248B" w:rsidRPr="0013248B" w:rsidRDefault="0013248B" w:rsidP="0013248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324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önkormányzat gazdálkodásához kapcsolódó önkormányzati funkciók kiegészítése (44.sz. előterjesztés)</w:t>
      </w:r>
    </w:p>
    <w:p w14:paraId="443416ED" w14:textId="77777777" w:rsidR="0013248B" w:rsidRPr="0013248B" w:rsidRDefault="0013248B" w:rsidP="001324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Előterjesztő: </w:t>
      </w:r>
      <w:proofErr w:type="spellStart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1D604C47" w14:textId="77777777" w:rsidR="0013248B" w:rsidRPr="0013248B" w:rsidRDefault="0013248B" w:rsidP="001324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25B12E4" w14:textId="77777777" w:rsidR="0013248B" w:rsidRPr="0013248B" w:rsidRDefault="0013248B" w:rsidP="0013248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324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lső lakáshoz jutás támogatásának helyi szabályozásáról szóló rendelet elfogadása (45.sz.el</w:t>
      </w:r>
      <w:proofErr w:type="gramStart"/>
      <w:r w:rsidRPr="001324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őterjesztés )</w:t>
      </w:r>
      <w:proofErr w:type="gramEnd"/>
    </w:p>
    <w:p w14:paraId="4AF0792A" w14:textId="77777777" w:rsidR="0013248B" w:rsidRPr="0013248B" w:rsidRDefault="0013248B" w:rsidP="0013248B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Előterjesztő: </w:t>
      </w:r>
      <w:proofErr w:type="spellStart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lczinger</w:t>
      </w:r>
      <w:proofErr w:type="spellEnd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gnes jegyző </w:t>
      </w:r>
    </w:p>
    <w:p w14:paraId="06650CEA" w14:textId="77777777" w:rsidR="0013248B" w:rsidRPr="0013248B" w:rsidRDefault="0013248B" w:rsidP="0013248B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DAD1983" w14:textId="77777777" w:rsidR="0013248B" w:rsidRPr="0013248B" w:rsidRDefault="0013248B" w:rsidP="0013248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32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Egyebek: </w:t>
      </w:r>
    </w:p>
    <w:p w14:paraId="24B8B2BF" w14:textId="77777777" w:rsidR="0013248B" w:rsidRPr="0013248B" w:rsidRDefault="0013248B" w:rsidP="0013248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ruházások :</w:t>
      </w:r>
      <w:proofErr w:type="gramEnd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Művelődési Ház nagyterem padló megvásárlása</w:t>
      </w:r>
    </w:p>
    <w:p w14:paraId="5CAE227A" w14:textId="77777777" w:rsidR="0013248B" w:rsidRPr="0013248B" w:rsidRDefault="0013248B" w:rsidP="0013248B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   Templom és emlékművek megvilágítása </w:t>
      </w:r>
    </w:p>
    <w:p w14:paraId="1F6D7B0A" w14:textId="77777777" w:rsidR="0013248B" w:rsidRPr="0013248B" w:rsidRDefault="0013248B" w:rsidP="0013248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zgássérültek Bonyhádi Egyesületének kérelme</w:t>
      </w:r>
    </w:p>
    <w:p w14:paraId="4615E482" w14:textId="77777777" w:rsidR="0013248B" w:rsidRPr="0013248B" w:rsidRDefault="0013248B" w:rsidP="0013248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fogás Közhasznú Alapítvány kérelme</w:t>
      </w:r>
    </w:p>
    <w:p w14:paraId="50EC19B4" w14:textId="77777777" w:rsidR="0013248B" w:rsidRPr="0013248B" w:rsidRDefault="0013248B" w:rsidP="0013248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otmány utca pedagógus szolgálati lakás lakásbérletének felmondásáról </w:t>
      </w:r>
    </w:p>
    <w:p w14:paraId="0CA2FD5D" w14:textId="77777777" w:rsidR="0013248B" w:rsidRPr="0013248B" w:rsidRDefault="0013248B" w:rsidP="0013248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rágy Község Közösségi Színterének Használati Szabályzata</w:t>
      </w:r>
    </w:p>
    <w:p w14:paraId="63DE8CA2" w14:textId="0E7E8E06" w:rsidR="0013248B" w:rsidRPr="0013248B" w:rsidRDefault="003175F8" w:rsidP="0013248B">
      <w:pPr>
        <w:tabs>
          <w:tab w:val="left" w:pos="41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13248B" w:rsidRPr="0013248B">
        <w:rPr>
          <w:rFonts w:ascii="Times New Roman" w:eastAsia="Times New Roman" w:hAnsi="Times New Roman" w:cs="Times New Roman"/>
          <w:sz w:val="24"/>
          <w:szCs w:val="24"/>
          <w:lang w:eastAsia="hu-HU"/>
        </w:rPr>
        <w:t>szóbeli előterjeszt</w:t>
      </w:r>
      <w:bookmarkStart w:id="1" w:name="_GoBack"/>
      <w:bookmarkEnd w:id="1"/>
      <w:r w:rsidR="0013248B" w:rsidRPr="001324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) </w:t>
      </w:r>
    </w:p>
    <w:p w14:paraId="6BC6175D" w14:textId="77777777" w:rsidR="0013248B" w:rsidRPr="0013248B" w:rsidRDefault="0013248B" w:rsidP="0013248B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2F4F44C" w14:textId="77777777" w:rsidR="0013248B" w:rsidRDefault="0013248B" w:rsidP="001324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8ADAD9" w14:textId="46F1BD38" w:rsidR="009A1ECE" w:rsidRPr="000B5154" w:rsidRDefault="009A1ECE" w:rsidP="0013248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i pontok </w:t>
      </w:r>
      <w:r w:rsidR="009D5944" w:rsidRPr="00B2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árgyalása:</w:t>
      </w:r>
    </w:p>
    <w:p w14:paraId="70FA8282" w14:textId="77777777" w:rsidR="009A1ECE" w:rsidRPr="00B2592C" w:rsidRDefault="009A1ECE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FA4A934" w14:textId="52CFDA9A" w:rsidR="000104F6" w:rsidRPr="007067F0" w:rsidRDefault="004B360D" w:rsidP="004B36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1.</w:t>
      </w:r>
      <w:r w:rsidR="000104F6" w:rsidRPr="004B36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lentés a lejárt határidejű önkormányzati határozatok végrehajtásáról, valamint a két ü</w:t>
      </w:r>
      <w:r w:rsidR="00DF1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lés között eltelt időszakról </w:t>
      </w:r>
      <w:r w:rsidR="00132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(39</w:t>
      </w:r>
      <w:r w:rsidR="000104F6" w:rsidRPr="00706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sz. előterjesztés)</w:t>
      </w:r>
    </w:p>
    <w:p w14:paraId="7AFC0036" w14:textId="16B8AB26" w:rsidR="000104F6" w:rsidRPr="00B2592C" w:rsidRDefault="000104F6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0F44DBE5" w14:textId="77777777" w:rsidR="007067F0" w:rsidRPr="00DF1D3C" w:rsidRDefault="007067F0" w:rsidP="007067F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682B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írásbeli előterjesztés)</w:t>
      </w:r>
    </w:p>
    <w:p w14:paraId="1D25B002" w14:textId="77777777" w:rsidR="007067F0" w:rsidRPr="00DF1D3C" w:rsidRDefault="007067F0" w:rsidP="007067F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131EFFEF" w14:textId="4880654A" w:rsidR="007D098E" w:rsidRDefault="00B26C81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</w:t>
      </w:r>
      <w:r w:rsidR="004D2D79" w:rsidRPr="00B2592C">
        <w:rPr>
          <w:rFonts w:ascii="Times New Roman" w:hAnsi="Times New Roman" w:cs="Times New Roman"/>
          <w:sz w:val="24"/>
          <w:szCs w:val="24"/>
        </w:rPr>
        <w:t>,</w:t>
      </w:r>
      <w:r w:rsidRPr="00B2592C">
        <w:rPr>
          <w:rFonts w:ascii="Times New Roman" w:hAnsi="Times New Roman" w:cs="Times New Roman"/>
          <w:sz w:val="24"/>
          <w:szCs w:val="24"/>
        </w:rPr>
        <w:t xml:space="preserve"> és fogadják el.</w:t>
      </w:r>
      <w:r w:rsidR="004D2D79" w:rsidRPr="00B259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66B57" w14:textId="77777777" w:rsidR="007D098E" w:rsidRDefault="007D098E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3AB55D" w14:textId="0612269C" w:rsidR="00B26C81" w:rsidRPr="00B2592C" w:rsidRDefault="00B26C81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</w:t>
      </w:r>
      <w:r w:rsidR="007067F0">
        <w:rPr>
          <w:rFonts w:ascii="Times New Roman" w:hAnsi="Times New Roman" w:cs="Times New Roman"/>
          <w:sz w:val="24"/>
          <w:szCs w:val="24"/>
        </w:rPr>
        <w:t>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514CA7B2" w14:textId="77777777" w:rsidR="00B26C81" w:rsidRPr="00B2592C" w:rsidRDefault="00B26C81" w:rsidP="00B25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A3BB3" w14:textId="56DE75FD" w:rsidR="00DA5463" w:rsidRPr="00B2592C" w:rsidRDefault="00DA546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13248B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hozta:</w:t>
      </w:r>
    </w:p>
    <w:p w14:paraId="5D60E1F2" w14:textId="77777777" w:rsidR="00DA5463" w:rsidRPr="00B2592C" w:rsidRDefault="00DA5463" w:rsidP="00B25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38D3D" w14:textId="4FD1339B" w:rsidR="00EC7BF0" w:rsidRPr="00B2592C" w:rsidRDefault="0059627A" w:rsidP="00B2592C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39</w:t>
      </w:r>
      <w:r w:rsidR="00DF1D3C">
        <w:rPr>
          <w:b/>
          <w:szCs w:val="24"/>
          <w:u w:val="single"/>
        </w:rPr>
        <w:t>/2022.(</w:t>
      </w:r>
      <w:r w:rsidR="0013248B">
        <w:rPr>
          <w:b/>
          <w:szCs w:val="24"/>
          <w:u w:val="single"/>
        </w:rPr>
        <w:t>V.4</w:t>
      </w:r>
      <w:r w:rsidR="00EC7BF0" w:rsidRPr="00B2592C">
        <w:rPr>
          <w:b/>
          <w:szCs w:val="24"/>
          <w:u w:val="single"/>
        </w:rPr>
        <w:t>.) Képviselő-testületi határozat</w:t>
      </w:r>
    </w:p>
    <w:p w14:paraId="3FD36E76" w14:textId="23A8441C" w:rsidR="0008286C" w:rsidRDefault="0008286C" w:rsidP="0008286C">
      <w:pPr>
        <w:pStyle w:val="Cm"/>
        <w:spacing w:before="0" w:after="0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8286C">
        <w:rPr>
          <w:rFonts w:ascii="Times New Roman" w:hAnsi="Times New Roman"/>
          <w:sz w:val="24"/>
          <w:szCs w:val="24"/>
          <w:u w:val="single"/>
        </w:rPr>
        <w:t>jelentés</w:t>
      </w:r>
      <w:proofErr w:type="gramEnd"/>
      <w:r w:rsidRPr="0008286C">
        <w:rPr>
          <w:rFonts w:ascii="Times New Roman" w:hAnsi="Times New Roman"/>
          <w:sz w:val="24"/>
          <w:szCs w:val="24"/>
          <w:u w:val="single"/>
        </w:rPr>
        <w:t xml:space="preserve"> a lejárt határidejű képviselő-testületi határozatok végrehajtásáról</w:t>
      </w:r>
    </w:p>
    <w:p w14:paraId="0949AD35" w14:textId="77777777" w:rsidR="0008286C" w:rsidRPr="0008286C" w:rsidRDefault="0008286C" w:rsidP="0008286C">
      <w:pPr>
        <w:pStyle w:val="Cm"/>
        <w:spacing w:before="0" w:after="0"/>
        <w:rPr>
          <w:rFonts w:ascii="Times New Roman" w:hAnsi="Times New Roman"/>
          <w:sz w:val="24"/>
          <w:szCs w:val="24"/>
          <w:u w:val="single"/>
        </w:rPr>
      </w:pPr>
    </w:p>
    <w:p w14:paraId="5251E2CD" w14:textId="77777777" w:rsidR="005F4855" w:rsidRPr="00E91130" w:rsidRDefault="005F4855" w:rsidP="005F4855">
      <w:pPr>
        <w:widowControl w:val="0"/>
        <w:suppressAutoHyphens/>
        <w:spacing w:before="120"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 w:rsidRPr="00E91130">
        <w:rPr>
          <w:rFonts w:ascii="Times New Roman" w:eastAsia="Lucida Sans Unicode" w:hAnsi="Times New Roman" w:cs="Times New Roman"/>
          <w:sz w:val="24"/>
          <w:szCs w:val="24"/>
          <w:lang w:eastAsia="hu-HU"/>
        </w:rPr>
        <w:t>Mórágy Község Önko</w:t>
      </w: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rmányzat Képviselő- testülete a </w:t>
      </w:r>
      <w:r w:rsidRPr="00A95134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24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-37/2022.(III.23</w:t>
      </w:r>
      <w:r w:rsidRPr="00E91130"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>.)</w:t>
      </w:r>
      <w:r>
        <w:rPr>
          <w:rFonts w:ascii="Times New Roman" w:eastAsia="Lucida Sans Unicode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számú lejárt határidejű határozatokról </w:t>
      </w:r>
      <w:r w:rsidRPr="00E91130">
        <w:rPr>
          <w:rFonts w:ascii="Times New Roman" w:eastAsia="Lucida Sans Unicode" w:hAnsi="Times New Roman" w:cs="Times New Roman"/>
          <w:sz w:val="24"/>
          <w:szCs w:val="24"/>
          <w:lang w:eastAsia="hu-HU"/>
        </w:rPr>
        <w:t xml:space="preserve">szóló jelentést, valamint a polgármester két ülés között végzett munkájáról szóló tájékoztatót elfogadja. </w:t>
      </w:r>
    </w:p>
    <w:p w14:paraId="5B00E4D4" w14:textId="77777777" w:rsidR="005642A1" w:rsidRDefault="005642A1" w:rsidP="005F48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7DEE555" w14:textId="537C1A11" w:rsidR="005F4855" w:rsidRPr="005F4855" w:rsidRDefault="005F4855" w:rsidP="005F485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2. </w:t>
      </w:r>
      <w:r w:rsidRPr="005F48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órágyi Iskoláért Alapítvány 2021. évi beszámolójának elfogadása (40. sz. előterjesztés)</w:t>
      </w:r>
    </w:p>
    <w:p w14:paraId="7D10CEFC" w14:textId="6E365C1A" w:rsidR="005F4855" w:rsidRPr="0013248B" w:rsidRDefault="005F4855" w:rsidP="005F485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08E182FA" w14:textId="77777777" w:rsidR="005F4855" w:rsidRPr="0013248B" w:rsidRDefault="005F4855" w:rsidP="005F485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85C2ABA" w14:textId="5EC2924A" w:rsidR="00DE3504" w:rsidRDefault="00DE3504" w:rsidP="00DE35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00B2E332" w14:textId="77777777" w:rsidR="0008286C" w:rsidRPr="0008286C" w:rsidRDefault="0008286C" w:rsidP="0008286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A11D60B" w14:textId="2F48658D" w:rsidR="00682B64" w:rsidRPr="00B2592C" w:rsidRDefault="00682B64" w:rsidP="00682B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</w:t>
      </w:r>
      <w:r>
        <w:rPr>
          <w:rFonts w:ascii="Times New Roman" w:hAnsi="Times New Roman" w:cs="Times New Roman"/>
          <w:sz w:val="24"/>
          <w:szCs w:val="24"/>
        </w:rPr>
        <w:t xml:space="preserve">n szereplő </w:t>
      </w:r>
      <w:r w:rsidR="005F4855">
        <w:rPr>
          <w:rFonts w:ascii="Times New Roman" w:hAnsi="Times New Roman" w:cs="Times New Roman"/>
          <w:sz w:val="24"/>
          <w:szCs w:val="24"/>
        </w:rPr>
        <w:t>határozati javaslat</w:t>
      </w:r>
      <w:r w:rsidR="00753E47">
        <w:rPr>
          <w:rFonts w:ascii="Times New Roman" w:hAnsi="Times New Roman" w:cs="Times New Roman"/>
          <w:sz w:val="24"/>
          <w:szCs w:val="24"/>
        </w:rPr>
        <w:t>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494D463A" w14:textId="77777777" w:rsidR="00682B64" w:rsidRPr="00B2592C" w:rsidRDefault="00682B64" w:rsidP="00682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BFDEE" w14:textId="424C5BF5" w:rsidR="00682B64" w:rsidRDefault="00682B64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D32AAF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5F48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mányzat Képviselő-testülete 5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</w:t>
      </w:r>
      <w:r w:rsidR="00D32AA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vazattal, 0 nem szavazattal, 0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 w:rsid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</w:t>
      </w:r>
      <w:r w:rsidR="00DE3504">
        <w:rPr>
          <w:rFonts w:ascii="Times New Roman" w:eastAsia="Times New Roman" w:hAnsi="Times New Roman" w:cs="Times New Roman"/>
          <w:sz w:val="24"/>
          <w:szCs w:val="24"/>
          <w:lang w:eastAsia="hu-HU"/>
        </w:rPr>
        <w:t>okat</w:t>
      </w:r>
      <w:r w:rsidR="00D32A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F1D3C">
        <w:rPr>
          <w:rFonts w:ascii="Times New Roman" w:eastAsia="Times New Roman" w:hAnsi="Times New Roman" w:cs="Times New Roman"/>
          <w:sz w:val="24"/>
          <w:szCs w:val="24"/>
          <w:lang w:eastAsia="hu-HU"/>
        </w:rPr>
        <w:t>hozta:</w:t>
      </w:r>
    </w:p>
    <w:p w14:paraId="7FFEF097" w14:textId="77777777" w:rsidR="0059627A" w:rsidRDefault="0059627A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B5AEC8" w14:textId="77777777" w:rsidR="0059627A" w:rsidRDefault="0059627A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0CFD33" w14:textId="065B088C" w:rsidR="005F4855" w:rsidRDefault="0059627A" w:rsidP="00CE38D5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40</w:t>
      </w:r>
      <w:r w:rsidR="00A3520F">
        <w:rPr>
          <w:b/>
          <w:szCs w:val="24"/>
          <w:u w:val="single"/>
        </w:rPr>
        <w:t>/2022.(V.</w:t>
      </w:r>
      <w:r w:rsidR="005F4855">
        <w:rPr>
          <w:b/>
          <w:szCs w:val="24"/>
          <w:u w:val="single"/>
        </w:rPr>
        <w:t>4</w:t>
      </w:r>
      <w:r w:rsidR="005F4855" w:rsidRPr="00B2592C">
        <w:rPr>
          <w:b/>
          <w:szCs w:val="24"/>
          <w:u w:val="single"/>
        </w:rPr>
        <w:t>.) Képviselő-testületi határozat</w:t>
      </w:r>
    </w:p>
    <w:p w14:paraId="625A7886" w14:textId="77777777" w:rsidR="005F4855" w:rsidRPr="003F3E23" w:rsidRDefault="005F4855" w:rsidP="00CE3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órágyi Iskoláért Alapítvány </w:t>
      </w:r>
      <w:r w:rsidRPr="003F3E23">
        <w:rPr>
          <w:rFonts w:ascii="Times New Roman" w:hAnsi="Times New Roman" w:cs="Times New Roman"/>
          <w:b/>
          <w:bCs/>
          <w:sz w:val="24"/>
          <w:szCs w:val="24"/>
          <w:u w:val="single"/>
        </w:rPr>
        <w:t>2021</w:t>
      </w:r>
      <w:r w:rsidRPr="003F3E23">
        <w:rPr>
          <w:rFonts w:ascii="Times New Roman" w:hAnsi="Times New Roman" w:cs="Times New Roman"/>
          <w:b/>
          <w:sz w:val="24"/>
          <w:szCs w:val="24"/>
          <w:u w:val="single"/>
        </w:rPr>
        <w:t>. évi beszámolójáról</w:t>
      </w:r>
    </w:p>
    <w:p w14:paraId="79595BB4" w14:textId="77777777" w:rsidR="00393B42" w:rsidRDefault="00393B42" w:rsidP="00393B42">
      <w:pPr>
        <w:pStyle w:val="Szvegtrzs"/>
        <w:rPr>
          <w:b/>
          <w:szCs w:val="24"/>
          <w:u w:val="single"/>
        </w:rPr>
      </w:pPr>
    </w:p>
    <w:p w14:paraId="52868BC4" w14:textId="77777777" w:rsidR="005F4855" w:rsidRDefault="005F4855" w:rsidP="005F4855">
      <w:pPr>
        <w:jc w:val="both"/>
        <w:rPr>
          <w:rFonts w:ascii="Times New Roman" w:hAnsi="Times New Roman" w:cs="Times New Roman"/>
          <w:sz w:val="24"/>
          <w:szCs w:val="24"/>
        </w:rPr>
      </w:pPr>
      <w:r w:rsidRPr="00183B2B">
        <w:rPr>
          <w:rFonts w:ascii="Times New Roman" w:hAnsi="Times New Roman" w:cs="Times New Roman"/>
          <w:sz w:val="24"/>
          <w:szCs w:val="24"/>
        </w:rPr>
        <w:t xml:space="preserve">Mórágy Község Önkormányzatának Képviselő-testülete a Mórágyi Iskoláért Alapítvány </w:t>
      </w:r>
      <w:r>
        <w:rPr>
          <w:rFonts w:ascii="Times New Roman" w:hAnsi="Times New Roman" w:cs="Times New Roman"/>
          <w:sz w:val="24"/>
          <w:szCs w:val="24"/>
        </w:rPr>
        <w:t xml:space="preserve">2021. évi szakmai és pénzügyi beszámolóját elfogadja. </w:t>
      </w:r>
    </w:p>
    <w:p w14:paraId="67F59847" w14:textId="35B1BEB7" w:rsidR="004E2F35" w:rsidRPr="00E24108" w:rsidRDefault="004E2F35" w:rsidP="004E2F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4108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E24108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E24108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53DFCF68" w14:textId="2BB482B1" w:rsidR="004E2F35" w:rsidRPr="00E24108" w:rsidRDefault="004E2F35" w:rsidP="004E2F35">
      <w:pPr>
        <w:pStyle w:val="Szvegtrzs"/>
        <w:rPr>
          <w:szCs w:val="24"/>
        </w:rPr>
      </w:pPr>
      <w:r w:rsidRPr="00E24108">
        <w:rPr>
          <w:szCs w:val="24"/>
        </w:rPr>
        <w:t xml:space="preserve">Határozatról értesítendő: </w:t>
      </w:r>
      <w:r w:rsidR="005F4855">
        <w:rPr>
          <w:szCs w:val="24"/>
        </w:rPr>
        <w:t>Mórágyi Iskoláért Alapítvány</w:t>
      </w:r>
      <w:r w:rsidR="0059627A">
        <w:rPr>
          <w:szCs w:val="24"/>
        </w:rPr>
        <w:t xml:space="preserve"> Helyben</w:t>
      </w:r>
    </w:p>
    <w:p w14:paraId="5A5A2ABE" w14:textId="77777777" w:rsidR="00C7374C" w:rsidRDefault="004E2F35" w:rsidP="004E2F35">
      <w:pPr>
        <w:pStyle w:val="Szvegtrzs"/>
        <w:rPr>
          <w:szCs w:val="24"/>
        </w:rPr>
      </w:pPr>
      <w:r w:rsidRPr="00E24108">
        <w:rPr>
          <w:szCs w:val="24"/>
        </w:rPr>
        <w:t xml:space="preserve">                                         </w:t>
      </w:r>
      <w:r w:rsidR="00C7374C">
        <w:rPr>
          <w:szCs w:val="24"/>
        </w:rPr>
        <w:t>Bonyhádi Közös Önkormányzati</w:t>
      </w:r>
      <w:r>
        <w:rPr>
          <w:szCs w:val="24"/>
        </w:rPr>
        <w:t xml:space="preserve"> Hivatal</w:t>
      </w:r>
      <w:r w:rsidR="00C7374C">
        <w:rPr>
          <w:szCs w:val="24"/>
        </w:rPr>
        <w:t xml:space="preserve"> Mórágyi Kirendeltségének </w:t>
      </w:r>
    </w:p>
    <w:p w14:paraId="4C24AD09" w14:textId="1F32426F" w:rsidR="004E2F35" w:rsidRDefault="00C7374C" w:rsidP="004E2F35">
      <w:pPr>
        <w:pStyle w:val="Szvegtrzs"/>
        <w:rPr>
          <w:szCs w:val="24"/>
        </w:rPr>
      </w:pPr>
      <w:r>
        <w:rPr>
          <w:szCs w:val="24"/>
        </w:rPr>
        <w:t xml:space="preserve">                                         </w:t>
      </w:r>
      <w:proofErr w:type="gramStart"/>
      <w:r w:rsidR="0059627A">
        <w:rPr>
          <w:szCs w:val="24"/>
        </w:rPr>
        <w:t>pénzügyi</w:t>
      </w:r>
      <w:proofErr w:type="gramEnd"/>
      <w:r w:rsidR="004E2F35" w:rsidRPr="00D86E0F">
        <w:rPr>
          <w:szCs w:val="24"/>
        </w:rPr>
        <w:t xml:space="preserve"> előadója</w:t>
      </w:r>
    </w:p>
    <w:p w14:paraId="662B71AA" w14:textId="77777777" w:rsidR="0059627A" w:rsidRDefault="0059627A" w:rsidP="004E2F35">
      <w:pPr>
        <w:pStyle w:val="Szvegtrzs"/>
        <w:rPr>
          <w:szCs w:val="24"/>
        </w:rPr>
      </w:pPr>
    </w:p>
    <w:p w14:paraId="360F0D75" w14:textId="77777777" w:rsidR="004E2F35" w:rsidRDefault="004E2F35" w:rsidP="004E2F35">
      <w:pPr>
        <w:pStyle w:val="Szvegtrzs"/>
        <w:jc w:val="center"/>
        <w:rPr>
          <w:b/>
          <w:szCs w:val="24"/>
          <w:u w:val="single"/>
        </w:rPr>
      </w:pPr>
    </w:p>
    <w:p w14:paraId="0CCC1A77" w14:textId="5488BDC1" w:rsidR="001B0B8D" w:rsidRPr="001B0B8D" w:rsidRDefault="001B0B8D" w:rsidP="001B0B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3. </w:t>
      </w:r>
      <w:r w:rsidRPr="001B0B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Helyi civil szervezetek 2022. évi támogatásának felosztása (41. sz. előterjesztés)</w:t>
      </w:r>
    </w:p>
    <w:p w14:paraId="0D1FEE0C" w14:textId="27B1EC67" w:rsidR="001B0B8D" w:rsidRPr="0013248B" w:rsidRDefault="001B0B8D" w:rsidP="001B0B8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1CFBF949" w14:textId="77777777" w:rsidR="001B0B8D" w:rsidRPr="0013248B" w:rsidRDefault="001B0B8D" w:rsidP="001B0B8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2ED5298" w14:textId="6C48364E" w:rsidR="006A6DED" w:rsidRPr="00B2592C" w:rsidRDefault="006A6DED" w:rsidP="00B2592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9A75C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25865EEC" w14:textId="77777777" w:rsidR="006A6DED" w:rsidRPr="00B2592C" w:rsidRDefault="006A6DED" w:rsidP="00B25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DBF32" w14:textId="6161B033" w:rsidR="002532C1" w:rsidRDefault="00952A0C" w:rsidP="00753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</w:t>
      </w:r>
      <w:r>
        <w:rPr>
          <w:rFonts w:ascii="Times New Roman" w:hAnsi="Times New Roman" w:cs="Times New Roman"/>
          <w:sz w:val="24"/>
          <w:szCs w:val="24"/>
        </w:rPr>
        <w:t>erjesztésben szereplő</w:t>
      </w:r>
      <w:r w:rsidR="00DE3504">
        <w:rPr>
          <w:rFonts w:ascii="Times New Roman" w:hAnsi="Times New Roman" w:cs="Times New Roman"/>
          <w:sz w:val="24"/>
          <w:szCs w:val="24"/>
        </w:rPr>
        <w:t xml:space="preserve"> javaslat</w:t>
      </w:r>
      <w:r w:rsidR="001B0B8D">
        <w:rPr>
          <w:rFonts w:ascii="Times New Roman" w:hAnsi="Times New Roman" w:cs="Times New Roman"/>
          <w:sz w:val="24"/>
          <w:szCs w:val="24"/>
        </w:rPr>
        <w:t>ok</w:t>
      </w:r>
      <w:r w:rsidRPr="00B2592C">
        <w:rPr>
          <w:rFonts w:ascii="Times New Roman" w:hAnsi="Times New Roman" w:cs="Times New Roman"/>
          <w:sz w:val="24"/>
          <w:szCs w:val="24"/>
        </w:rPr>
        <w:t>ról.</w:t>
      </w:r>
    </w:p>
    <w:p w14:paraId="306657D9" w14:textId="77777777" w:rsidR="00952A0C" w:rsidRDefault="00952A0C" w:rsidP="00753E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BC72A7" w14:textId="0661A0CF" w:rsidR="00DE3504" w:rsidRPr="00B2592C" w:rsidRDefault="00DE3504" w:rsidP="00DE35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1B0B8D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vazattal, 0 nem szavazattal, 0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 w:rsidR="001B0B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k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2BF3A748" w14:textId="77777777" w:rsidR="00785876" w:rsidRDefault="00785876" w:rsidP="003F3E23">
      <w:pPr>
        <w:pStyle w:val="Szvegtrzs"/>
        <w:jc w:val="center"/>
        <w:rPr>
          <w:rFonts w:eastAsiaTheme="minorHAnsi"/>
          <w:b/>
          <w:szCs w:val="24"/>
          <w:lang w:eastAsia="en-US"/>
        </w:rPr>
      </w:pPr>
    </w:p>
    <w:p w14:paraId="4DE6D0D8" w14:textId="60128E41" w:rsidR="001B0B8D" w:rsidRDefault="00A3520F" w:rsidP="001B0B8D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4</w:t>
      </w:r>
      <w:r w:rsidR="0059627A">
        <w:rPr>
          <w:b/>
          <w:szCs w:val="24"/>
          <w:u w:val="single"/>
        </w:rPr>
        <w:t>1</w:t>
      </w:r>
      <w:r>
        <w:rPr>
          <w:b/>
          <w:szCs w:val="24"/>
          <w:u w:val="single"/>
        </w:rPr>
        <w:t>/2022.(V.</w:t>
      </w:r>
      <w:r w:rsidR="001B0B8D">
        <w:rPr>
          <w:b/>
          <w:szCs w:val="24"/>
          <w:u w:val="single"/>
        </w:rPr>
        <w:t>4</w:t>
      </w:r>
      <w:r w:rsidR="001B0B8D" w:rsidRPr="00B2592C">
        <w:rPr>
          <w:b/>
          <w:szCs w:val="24"/>
          <w:u w:val="single"/>
        </w:rPr>
        <w:t>.) Képviselő-testületi határozat</w:t>
      </w:r>
    </w:p>
    <w:p w14:paraId="2AE6DF8A" w14:textId="2B85D971" w:rsidR="001B0B8D" w:rsidRPr="003F3E23" w:rsidRDefault="001B0B8D" w:rsidP="001B0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Összetartás Mórágyért Egyesület 2022. évi támogatásáról</w:t>
      </w:r>
    </w:p>
    <w:p w14:paraId="10E50510" w14:textId="77777777" w:rsidR="001B0B8D" w:rsidRDefault="001B0B8D" w:rsidP="001B0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FE292" w14:textId="27D66DD8" w:rsidR="001B0B8D" w:rsidRPr="00A10F51" w:rsidRDefault="001B0B8D" w:rsidP="001B0B8D">
      <w:pPr>
        <w:pStyle w:val="Default"/>
        <w:jc w:val="both"/>
        <w:rPr>
          <w:bCs/>
        </w:rPr>
      </w:pPr>
      <w:r w:rsidRPr="00A10F51">
        <w:t>Mórágy Község Önkormányzatának Képviselő-testülete úgy határozott, hogy a Mórágy Közs</w:t>
      </w:r>
      <w:r>
        <w:t xml:space="preserve">égben működő civil szervezetek működési támogatására </w:t>
      </w:r>
      <w:r w:rsidRPr="00A10F51">
        <w:t>kiírt pályázat alapj</w:t>
      </w:r>
      <w:r w:rsidR="00CE38D5">
        <w:t>án 2022. évben 360.000.-Ft</w:t>
      </w:r>
      <w:r w:rsidRPr="00A10F51">
        <w:t xml:space="preserve"> forint</w:t>
      </w:r>
      <w:r>
        <w:t>,</w:t>
      </w:r>
      <w:r w:rsidRPr="00A10F51">
        <w:t xml:space="preserve"> támogatást állapít meg a</w:t>
      </w:r>
      <w:r>
        <w:t xml:space="preserve">z Összetartás Mórágyért Egyesület </w:t>
      </w:r>
      <w:r w:rsidRPr="00A10F51">
        <w:t>részére.</w:t>
      </w:r>
    </w:p>
    <w:p w14:paraId="3FA3D7E0" w14:textId="77777777" w:rsidR="001B0B8D" w:rsidRDefault="001B0B8D" w:rsidP="001B0B8D">
      <w:pPr>
        <w:spacing w:after="0" w:line="240" w:lineRule="auto"/>
        <w:jc w:val="both"/>
        <w:rPr>
          <w:szCs w:val="24"/>
        </w:rPr>
      </w:pPr>
    </w:p>
    <w:p w14:paraId="0B9D883E" w14:textId="77777777" w:rsidR="001B0B8D" w:rsidRPr="00323C59" w:rsidRDefault="001B0B8D" w:rsidP="001B0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A testület felhatalmazza </w:t>
      </w:r>
      <w:proofErr w:type="spellStart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Glöckner</w:t>
      </w:r>
      <w:proofErr w:type="spellEnd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Henrik polgármestert a támogatási szerződés aláírására.</w:t>
      </w:r>
    </w:p>
    <w:p w14:paraId="35805A29" w14:textId="77777777" w:rsidR="001B0B8D" w:rsidRPr="00323C59" w:rsidRDefault="001B0B8D" w:rsidP="001B0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2D7D4827" w14:textId="558A6BB3" w:rsidR="001B0B8D" w:rsidRDefault="001B0B8D" w:rsidP="001B0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Felelős: </w:t>
      </w:r>
      <w:proofErr w:type="spellStart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Glöckner</w:t>
      </w:r>
      <w:proofErr w:type="spellEnd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Henrik polgármester</w:t>
      </w:r>
    </w:p>
    <w:p w14:paraId="3A45B990" w14:textId="77777777" w:rsidR="001B0B8D" w:rsidRPr="00323C59" w:rsidRDefault="001B0B8D" w:rsidP="001B0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Határidő</w:t>
      </w:r>
      <w:proofErr w:type="gramStart"/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:.</w:t>
      </w:r>
      <w:proofErr w:type="gramEnd"/>
      <w:r w:rsidRPr="00997B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2022. május 31.</w:t>
      </w:r>
    </w:p>
    <w:p w14:paraId="050E10B6" w14:textId="77777777" w:rsidR="00990648" w:rsidRDefault="001B0B8D" w:rsidP="00990648">
      <w:pPr>
        <w:tabs>
          <w:tab w:val="left" w:pos="284"/>
        </w:tabs>
        <w:spacing w:after="0" w:line="240" w:lineRule="auto"/>
        <w:jc w:val="both"/>
        <w:rPr>
          <w:szCs w:val="24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Határozattal értesítve: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Összetartás Mórágyért Egyesület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vezetője</w:t>
      </w:r>
      <w:r w:rsidR="00990648" w:rsidRPr="00E24108">
        <w:rPr>
          <w:szCs w:val="24"/>
        </w:rPr>
        <w:t xml:space="preserve">                                   </w:t>
      </w:r>
    </w:p>
    <w:p w14:paraId="1534CCFD" w14:textId="77777777" w:rsidR="00990648" w:rsidRPr="00990648" w:rsidRDefault="00990648" w:rsidP="0099064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                                     </w:t>
      </w:r>
      <w:r w:rsidRPr="00E24108">
        <w:rPr>
          <w:szCs w:val="24"/>
        </w:rPr>
        <w:t xml:space="preserve">      </w:t>
      </w:r>
      <w:r w:rsidRPr="00990648">
        <w:rPr>
          <w:rFonts w:ascii="Times New Roman" w:hAnsi="Times New Roman" w:cs="Times New Roman"/>
          <w:sz w:val="24"/>
          <w:szCs w:val="24"/>
        </w:rPr>
        <w:t xml:space="preserve">Bonyhádi Közös Önkormányzati Hivatal Mórágyi Kirendeltségének </w:t>
      </w:r>
    </w:p>
    <w:p w14:paraId="3DFDC300" w14:textId="2689FDA5" w:rsidR="00990648" w:rsidRPr="00990648" w:rsidRDefault="00990648" w:rsidP="0099064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9064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906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648">
        <w:rPr>
          <w:rFonts w:ascii="Times New Roman" w:hAnsi="Times New Roman" w:cs="Times New Roman"/>
          <w:sz w:val="24"/>
          <w:szCs w:val="24"/>
        </w:rPr>
        <w:t>pénzügyi</w:t>
      </w:r>
      <w:proofErr w:type="gramEnd"/>
      <w:r w:rsidRPr="00990648">
        <w:rPr>
          <w:rFonts w:ascii="Times New Roman" w:hAnsi="Times New Roman" w:cs="Times New Roman"/>
          <w:sz w:val="24"/>
          <w:szCs w:val="24"/>
        </w:rPr>
        <w:t xml:space="preserve"> előadója</w:t>
      </w:r>
    </w:p>
    <w:p w14:paraId="4B2EBBC7" w14:textId="77777777" w:rsidR="00990648" w:rsidRPr="00990648" w:rsidRDefault="00990648" w:rsidP="00990648">
      <w:pPr>
        <w:pStyle w:val="Szvegtrzs"/>
        <w:rPr>
          <w:szCs w:val="24"/>
        </w:rPr>
      </w:pPr>
    </w:p>
    <w:p w14:paraId="550517C9" w14:textId="77777777" w:rsidR="001B0B8D" w:rsidRPr="00297408" w:rsidRDefault="001B0B8D" w:rsidP="001B0B8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3F6E65D7" w14:textId="77777777" w:rsidR="001B0B8D" w:rsidRPr="000469A6" w:rsidRDefault="001B0B8D" w:rsidP="001B0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941FB4" w14:textId="7CC9B37F" w:rsidR="00837719" w:rsidRPr="00837719" w:rsidRDefault="00A3520F" w:rsidP="00837719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t>4</w:t>
      </w:r>
      <w:r w:rsidR="00990648">
        <w:rPr>
          <w:b/>
          <w:u w:val="single"/>
        </w:rPr>
        <w:t>2</w:t>
      </w:r>
      <w:r>
        <w:rPr>
          <w:b/>
          <w:u w:val="single"/>
        </w:rPr>
        <w:t>/2022.(V.</w:t>
      </w:r>
      <w:r w:rsidR="001B0B8D" w:rsidRPr="00837719">
        <w:rPr>
          <w:b/>
          <w:u w:val="single"/>
        </w:rPr>
        <w:t>4.) Képviselő-testületi határozat</w:t>
      </w:r>
    </w:p>
    <w:p w14:paraId="4102C63D" w14:textId="0EEEF5BD" w:rsidR="001B0B8D" w:rsidRPr="00837719" w:rsidRDefault="00837719" w:rsidP="00837719">
      <w:pPr>
        <w:pStyle w:val="Default"/>
        <w:jc w:val="center"/>
        <w:rPr>
          <w:b/>
          <w:u w:val="single"/>
        </w:rPr>
      </w:pPr>
      <w:proofErr w:type="gramStart"/>
      <w:r w:rsidRPr="00837719">
        <w:rPr>
          <w:b/>
          <w:u w:val="single"/>
        </w:rPr>
        <w:t>a</w:t>
      </w:r>
      <w:proofErr w:type="gramEnd"/>
      <w:r w:rsidRPr="00837719">
        <w:rPr>
          <w:b/>
          <w:u w:val="single"/>
        </w:rPr>
        <w:t xml:space="preserve"> Hagyományőrző Német Nemzetiségi Egyesület </w:t>
      </w:r>
      <w:r w:rsidR="001B0B8D" w:rsidRPr="00837719">
        <w:rPr>
          <w:b/>
          <w:u w:val="single"/>
        </w:rPr>
        <w:t xml:space="preserve">a </w:t>
      </w:r>
      <w:r w:rsidR="00990648">
        <w:rPr>
          <w:b/>
          <w:bCs/>
          <w:u w:val="single"/>
        </w:rPr>
        <w:t>2022.évi támogatásáról</w:t>
      </w:r>
    </w:p>
    <w:p w14:paraId="0D6E31DF" w14:textId="77777777" w:rsidR="001B0B8D" w:rsidRDefault="001B0B8D" w:rsidP="001B0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BE139" w14:textId="4711F9D9" w:rsidR="001B0B8D" w:rsidRDefault="001B0B8D" w:rsidP="001B0B8D">
      <w:pPr>
        <w:pStyle w:val="Default"/>
        <w:jc w:val="both"/>
      </w:pPr>
      <w:r w:rsidRPr="00A10F51">
        <w:t>Mórágy Község Önkormányzatának Képviselő-testülete úgy határozott, hogy a Mórágy Közs</w:t>
      </w:r>
      <w:r>
        <w:t xml:space="preserve">égben működő civil szervezetek működési támogatására </w:t>
      </w:r>
      <w:r w:rsidRPr="00A10F51">
        <w:t>kiírt pályázat alapj</w:t>
      </w:r>
      <w:r w:rsidR="00CE38D5">
        <w:t>án 2022. évben 200.000.-</w:t>
      </w:r>
      <w:r w:rsidRPr="00A10F51">
        <w:t>forint</w:t>
      </w:r>
      <w:r>
        <w:t>,</w:t>
      </w:r>
      <w:r w:rsidRPr="00A10F51">
        <w:t xml:space="preserve"> támogatást állapít meg </w:t>
      </w:r>
      <w:r>
        <w:t xml:space="preserve">Hagyományőrző Német Nemzetiségi </w:t>
      </w:r>
      <w:r w:rsidRPr="00443413">
        <w:t>Egyesület részére.</w:t>
      </w:r>
    </w:p>
    <w:p w14:paraId="467C1DCD" w14:textId="77777777" w:rsidR="001B0B8D" w:rsidRPr="00297408" w:rsidRDefault="001B0B8D" w:rsidP="001B0B8D">
      <w:pPr>
        <w:pStyle w:val="Default"/>
        <w:jc w:val="both"/>
      </w:pPr>
    </w:p>
    <w:p w14:paraId="22901000" w14:textId="77777777" w:rsidR="001B0B8D" w:rsidRPr="00323C59" w:rsidRDefault="001B0B8D" w:rsidP="001B0B8D">
      <w:pPr>
        <w:pStyle w:val="Default"/>
        <w:jc w:val="both"/>
      </w:pPr>
      <w:r w:rsidRPr="00323C59">
        <w:t xml:space="preserve">A testület felhatalmazza </w:t>
      </w:r>
      <w:proofErr w:type="spellStart"/>
      <w:r w:rsidRPr="00323C59">
        <w:t>Glöckner</w:t>
      </w:r>
      <w:proofErr w:type="spellEnd"/>
      <w:r w:rsidRPr="00323C59">
        <w:t xml:space="preserve"> Henrik polgármestert a támogatási szerződés aláírására.</w:t>
      </w:r>
    </w:p>
    <w:p w14:paraId="0BC29144" w14:textId="77777777" w:rsidR="001B0B8D" w:rsidRDefault="001B0B8D" w:rsidP="001B0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424B9932" w14:textId="77777777" w:rsidR="001B0B8D" w:rsidRDefault="001B0B8D" w:rsidP="001B0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 xml:space="preserve">Felelős: </w:t>
      </w:r>
      <w:proofErr w:type="spellStart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Glöckner</w:t>
      </w:r>
      <w:proofErr w:type="spellEnd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Henrik polgármester</w:t>
      </w:r>
    </w:p>
    <w:p w14:paraId="6940F58B" w14:textId="77777777" w:rsidR="001B0B8D" w:rsidRPr="00323C59" w:rsidRDefault="001B0B8D" w:rsidP="001B0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Határidő: 2022. május 31.</w:t>
      </w:r>
    </w:p>
    <w:p w14:paraId="74E76F16" w14:textId="77777777" w:rsidR="00990648" w:rsidRPr="00990648" w:rsidRDefault="001B0B8D" w:rsidP="0099064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Határozattal értesítve: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990648" w:rsidRPr="00990648">
        <w:rPr>
          <w:rFonts w:ascii="Times New Roman" w:hAnsi="Times New Roman" w:cs="Times New Roman"/>
          <w:sz w:val="24"/>
          <w:szCs w:val="24"/>
        </w:rPr>
        <w:t xml:space="preserve">Bonyhádi Közös Önkormányzati Hivatal Mórágyi Kirendeltségének </w:t>
      </w:r>
    </w:p>
    <w:p w14:paraId="6D9D9A8C" w14:textId="77777777" w:rsidR="00990648" w:rsidRPr="00990648" w:rsidRDefault="00990648" w:rsidP="0099064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9064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906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648">
        <w:rPr>
          <w:rFonts w:ascii="Times New Roman" w:hAnsi="Times New Roman" w:cs="Times New Roman"/>
          <w:sz w:val="24"/>
          <w:szCs w:val="24"/>
        </w:rPr>
        <w:t>pénzügyi</w:t>
      </w:r>
      <w:proofErr w:type="gramEnd"/>
      <w:r w:rsidRPr="00990648">
        <w:rPr>
          <w:rFonts w:ascii="Times New Roman" w:hAnsi="Times New Roman" w:cs="Times New Roman"/>
          <w:sz w:val="24"/>
          <w:szCs w:val="24"/>
        </w:rPr>
        <w:t xml:space="preserve"> előadója</w:t>
      </w:r>
    </w:p>
    <w:p w14:paraId="5CE28731" w14:textId="77777777" w:rsidR="001B0B8D" w:rsidRPr="00297408" w:rsidRDefault="001B0B8D" w:rsidP="001B0B8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Hagyományőrző Német Nemzetiségi Egyesület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vezetője</w:t>
      </w:r>
    </w:p>
    <w:p w14:paraId="79695BCF" w14:textId="77777777" w:rsidR="001B0B8D" w:rsidRDefault="001B0B8D" w:rsidP="001B0B8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CD7B1F2" w14:textId="5061AFDB" w:rsidR="001B0B8D" w:rsidRDefault="00990648" w:rsidP="001B0B8D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43</w:t>
      </w:r>
      <w:r w:rsidR="001B0B8D" w:rsidRPr="001B0B8D">
        <w:rPr>
          <w:b/>
          <w:szCs w:val="24"/>
          <w:u w:val="single"/>
        </w:rPr>
        <w:t>/2022.(</w:t>
      </w:r>
      <w:r w:rsidR="00A3520F">
        <w:rPr>
          <w:b/>
          <w:szCs w:val="24"/>
          <w:u w:val="single"/>
        </w:rPr>
        <w:t>V.</w:t>
      </w:r>
      <w:r w:rsidR="001B0B8D">
        <w:rPr>
          <w:b/>
          <w:szCs w:val="24"/>
          <w:u w:val="single"/>
        </w:rPr>
        <w:t>4</w:t>
      </w:r>
      <w:r w:rsidR="001B0B8D" w:rsidRPr="00B2592C">
        <w:rPr>
          <w:b/>
          <w:szCs w:val="24"/>
          <w:u w:val="single"/>
        </w:rPr>
        <w:t>.) Képviselő-testületi határozat</w:t>
      </w:r>
    </w:p>
    <w:p w14:paraId="69D256BF" w14:textId="65589A4B" w:rsidR="001B0B8D" w:rsidRPr="003F3E23" w:rsidRDefault="001B0B8D" w:rsidP="001B0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órágyi Iskoláért Alapítvány </w:t>
      </w:r>
      <w:r w:rsidR="008E1913">
        <w:rPr>
          <w:rFonts w:ascii="Times New Roman" w:hAnsi="Times New Roman" w:cs="Times New Roman"/>
          <w:b/>
          <w:sz w:val="24"/>
          <w:szCs w:val="24"/>
          <w:u w:val="single"/>
        </w:rPr>
        <w:t xml:space="preserve">a 2022.évi támogatásról </w:t>
      </w:r>
    </w:p>
    <w:p w14:paraId="73CF9EE5" w14:textId="77777777" w:rsidR="001B0B8D" w:rsidRDefault="001B0B8D" w:rsidP="001B0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F99DF" w14:textId="4662814A" w:rsidR="001B0B8D" w:rsidRDefault="001B0B8D" w:rsidP="001B0B8D">
      <w:pPr>
        <w:pStyle w:val="Default"/>
        <w:jc w:val="both"/>
      </w:pPr>
      <w:r w:rsidRPr="00A10F51">
        <w:t>Mórágy Község Önkormányzatának Képviselő-testülete úgy határozott, hogy a Mórágy Közs</w:t>
      </w:r>
      <w:r>
        <w:t xml:space="preserve">égben működő civil szervezetek működési támogatására </w:t>
      </w:r>
      <w:r w:rsidRPr="00A10F51">
        <w:t>kiírt pályázat alapj</w:t>
      </w:r>
      <w:r>
        <w:t xml:space="preserve">án 2022. </w:t>
      </w:r>
      <w:r w:rsidR="00CE38D5">
        <w:t>évben 240.000.-</w:t>
      </w:r>
      <w:r w:rsidRPr="00A10F51">
        <w:t xml:space="preserve"> forint</w:t>
      </w:r>
      <w:r>
        <w:t>,</w:t>
      </w:r>
      <w:r w:rsidRPr="00A10F51">
        <w:t xml:space="preserve"> támogatást állapít meg Mórágyi Iskoláért Alapítvány </w:t>
      </w:r>
      <w:r w:rsidRPr="00443413">
        <w:t>részére.</w:t>
      </w:r>
    </w:p>
    <w:p w14:paraId="148EF02F" w14:textId="77777777" w:rsidR="001B0B8D" w:rsidRPr="00297408" w:rsidRDefault="001B0B8D" w:rsidP="001B0B8D">
      <w:pPr>
        <w:pStyle w:val="Default"/>
        <w:jc w:val="both"/>
      </w:pPr>
    </w:p>
    <w:p w14:paraId="4AA0EB67" w14:textId="77777777" w:rsidR="001B0B8D" w:rsidRPr="00323C59" w:rsidRDefault="001B0B8D" w:rsidP="001B0B8D">
      <w:pPr>
        <w:pStyle w:val="Default"/>
        <w:jc w:val="both"/>
      </w:pPr>
      <w:r w:rsidRPr="00323C59">
        <w:t xml:space="preserve">A testület felhatalmazza </w:t>
      </w:r>
      <w:proofErr w:type="spellStart"/>
      <w:r w:rsidRPr="00323C59">
        <w:t>Glöckner</w:t>
      </w:r>
      <w:proofErr w:type="spellEnd"/>
      <w:r w:rsidRPr="00323C59">
        <w:t xml:space="preserve"> Henrik polgármestert a támogatási szerződés aláírására.</w:t>
      </w:r>
    </w:p>
    <w:p w14:paraId="1A73AE54" w14:textId="77777777" w:rsidR="001B0B8D" w:rsidRDefault="001B0B8D" w:rsidP="001B0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62F3932C" w14:textId="77777777" w:rsidR="001B0B8D" w:rsidRDefault="001B0B8D" w:rsidP="001B0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Felelős: </w:t>
      </w:r>
      <w:proofErr w:type="spellStart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Glöckner</w:t>
      </w:r>
      <w:proofErr w:type="spellEnd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Henrik polgármester</w:t>
      </w:r>
    </w:p>
    <w:p w14:paraId="3561E3D7" w14:textId="77777777" w:rsidR="001B0B8D" w:rsidRPr="00323C59" w:rsidRDefault="001B0B8D" w:rsidP="001B0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Határidő: 2022. május 31.</w:t>
      </w:r>
    </w:p>
    <w:p w14:paraId="13241DFE" w14:textId="77777777" w:rsidR="008E1913" w:rsidRPr="00990648" w:rsidRDefault="001B0B8D" w:rsidP="008E19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Határozattal értesítve: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8E1913" w:rsidRPr="00990648">
        <w:rPr>
          <w:rFonts w:ascii="Times New Roman" w:hAnsi="Times New Roman" w:cs="Times New Roman"/>
          <w:sz w:val="24"/>
          <w:szCs w:val="24"/>
        </w:rPr>
        <w:t xml:space="preserve">Bonyhádi Közös Önkormányzati Hivatal Mórágyi Kirendeltségének </w:t>
      </w:r>
    </w:p>
    <w:p w14:paraId="076E7551" w14:textId="36CB716B" w:rsidR="001B0B8D" w:rsidRDefault="008E1913" w:rsidP="001B0B8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9064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906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648">
        <w:rPr>
          <w:rFonts w:ascii="Times New Roman" w:hAnsi="Times New Roman" w:cs="Times New Roman"/>
          <w:sz w:val="24"/>
          <w:szCs w:val="24"/>
        </w:rPr>
        <w:t>pénzügy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őadója</w:t>
      </w:r>
    </w:p>
    <w:p w14:paraId="33975F78" w14:textId="77777777" w:rsidR="001B0B8D" w:rsidRPr="00297408" w:rsidRDefault="001B0B8D" w:rsidP="001B0B8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Mórágyi Iskoláért Alapítvány vezetője</w:t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</w:p>
    <w:p w14:paraId="51365D87" w14:textId="77777777" w:rsidR="001B0B8D" w:rsidRPr="000469A6" w:rsidRDefault="001B0B8D" w:rsidP="001B0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52AFB" w14:textId="5B43382A" w:rsidR="00837719" w:rsidRPr="00837719" w:rsidRDefault="001B0B8D" w:rsidP="00837719">
      <w:pPr>
        <w:pStyle w:val="Szvegtrzs"/>
        <w:jc w:val="center"/>
        <w:rPr>
          <w:b/>
          <w:u w:val="single"/>
        </w:rPr>
      </w:pPr>
      <w:r w:rsidRPr="00837719">
        <w:rPr>
          <w:b/>
          <w:szCs w:val="24"/>
          <w:u w:val="single"/>
        </w:rPr>
        <w:t>4</w:t>
      </w:r>
      <w:r w:rsidR="008E1913">
        <w:rPr>
          <w:b/>
          <w:szCs w:val="24"/>
          <w:u w:val="single"/>
        </w:rPr>
        <w:t>4</w:t>
      </w:r>
      <w:r w:rsidRPr="00837719">
        <w:rPr>
          <w:b/>
          <w:szCs w:val="24"/>
          <w:u w:val="single"/>
        </w:rPr>
        <w:t>/2022.(</w:t>
      </w:r>
      <w:r w:rsidR="00A3520F">
        <w:rPr>
          <w:b/>
          <w:szCs w:val="24"/>
          <w:u w:val="single"/>
        </w:rPr>
        <w:t>V.</w:t>
      </w:r>
      <w:r w:rsidRPr="00837719">
        <w:rPr>
          <w:b/>
          <w:szCs w:val="24"/>
          <w:u w:val="single"/>
        </w:rPr>
        <w:t>4.) Képviselő-testületi határozat</w:t>
      </w:r>
    </w:p>
    <w:p w14:paraId="11BC0040" w14:textId="6AF4106B" w:rsidR="001B0B8D" w:rsidRPr="008E1913" w:rsidRDefault="008E1913" w:rsidP="008E1913">
      <w:pPr>
        <w:pStyle w:val="Szvegtrzs"/>
        <w:rPr>
          <w:b/>
          <w:szCs w:val="24"/>
          <w:u w:val="single"/>
        </w:rPr>
      </w:pPr>
      <w:r w:rsidRPr="008E1913">
        <w:rPr>
          <w:b/>
        </w:rPr>
        <w:t xml:space="preserve"> </w:t>
      </w:r>
      <w:r>
        <w:rPr>
          <w:b/>
        </w:rPr>
        <w:t xml:space="preserve">                 </w:t>
      </w:r>
      <w:proofErr w:type="gramStart"/>
      <w:r w:rsidRPr="008E1913">
        <w:rPr>
          <w:b/>
          <w:u w:val="single"/>
        </w:rPr>
        <w:t>a</w:t>
      </w:r>
      <w:proofErr w:type="gramEnd"/>
      <w:r w:rsidR="00837719" w:rsidRPr="008E1913">
        <w:rPr>
          <w:b/>
          <w:u w:val="single"/>
        </w:rPr>
        <w:t xml:space="preserve"> Mórágyi Német Nemzetiségi Néptáncegyüttes</w:t>
      </w:r>
      <w:r w:rsidRPr="008E1913">
        <w:rPr>
          <w:b/>
          <w:u w:val="single"/>
        </w:rPr>
        <w:t xml:space="preserve"> </w:t>
      </w:r>
      <w:r w:rsidR="00837719" w:rsidRPr="008E1913">
        <w:rPr>
          <w:b/>
          <w:bCs/>
          <w:szCs w:val="24"/>
          <w:u w:val="single"/>
        </w:rPr>
        <w:t>2022</w:t>
      </w:r>
      <w:r w:rsidR="001B0B8D" w:rsidRPr="008E1913">
        <w:rPr>
          <w:b/>
          <w:szCs w:val="24"/>
          <w:u w:val="single"/>
        </w:rPr>
        <w:t xml:space="preserve">. évi </w:t>
      </w:r>
      <w:r w:rsidR="00837719" w:rsidRPr="008E1913">
        <w:rPr>
          <w:b/>
          <w:szCs w:val="24"/>
          <w:u w:val="single"/>
        </w:rPr>
        <w:t>támogatásáról</w:t>
      </w:r>
    </w:p>
    <w:p w14:paraId="5915FB8E" w14:textId="77777777" w:rsidR="001B0B8D" w:rsidRPr="008E1913" w:rsidRDefault="001B0B8D" w:rsidP="00837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391D67" w14:textId="4DBA33F8" w:rsidR="001B0B8D" w:rsidRDefault="001B0B8D" w:rsidP="001B0B8D">
      <w:pPr>
        <w:pStyle w:val="Default"/>
        <w:jc w:val="both"/>
      </w:pPr>
      <w:r w:rsidRPr="00A10F51">
        <w:t>Mórágy Község Önkormányzatának Képviselő-testülete úgy határozott, hogy a Mórágy Közs</w:t>
      </w:r>
      <w:r>
        <w:t xml:space="preserve">égben működő civil szervezetek működési támogatására </w:t>
      </w:r>
      <w:r w:rsidRPr="00A10F51">
        <w:t>kiírt pályázat alapj</w:t>
      </w:r>
      <w:r w:rsidR="00CE38D5">
        <w:t>án 2022. évben 700.000.-</w:t>
      </w:r>
      <w:r w:rsidRPr="00A10F51">
        <w:t>forint</w:t>
      </w:r>
      <w:r>
        <w:t>,</w:t>
      </w:r>
      <w:r w:rsidRPr="00A10F51">
        <w:t xml:space="preserve"> támogatást állapít meg </w:t>
      </w:r>
      <w:r>
        <w:t>Mórágyi Német Nemzetiségi Néptáncegyüttes</w:t>
      </w:r>
      <w:r w:rsidRPr="00443413">
        <w:t xml:space="preserve"> részére.</w:t>
      </w:r>
    </w:p>
    <w:p w14:paraId="5929E596" w14:textId="77777777" w:rsidR="001B0B8D" w:rsidRPr="00297408" w:rsidRDefault="001B0B8D" w:rsidP="001B0B8D">
      <w:pPr>
        <w:pStyle w:val="Default"/>
        <w:jc w:val="both"/>
      </w:pPr>
    </w:p>
    <w:p w14:paraId="37599E5C" w14:textId="77777777" w:rsidR="001B0B8D" w:rsidRPr="00323C59" w:rsidRDefault="001B0B8D" w:rsidP="001B0B8D">
      <w:pPr>
        <w:pStyle w:val="Default"/>
        <w:jc w:val="both"/>
      </w:pPr>
      <w:r w:rsidRPr="00323C59">
        <w:t xml:space="preserve">A testület felhatalmazza </w:t>
      </w:r>
      <w:proofErr w:type="spellStart"/>
      <w:r w:rsidRPr="00323C59">
        <w:t>Glöckner</w:t>
      </w:r>
      <w:proofErr w:type="spellEnd"/>
      <w:r w:rsidRPr="00323C59">
        <w:t xml:space="preserve"> Henrik polgármestert a támogatási szerződés aláírására.</w:t>
      </w:r>
    </w:p>
    <w:p w14:paraId="041CF45C" w14:textId="77777777" w:rsidR="001B0B8D" w:rsidRPr="00323C59" w:rsidRDefault="001B0B8D" w:rsidP="001B0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09B6E1FD" w14:textId="7608F3C4" w:rsidR="001B0B8D" w:rsidRDefault="001B0B8D" w:rsidP="001B0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Felelős: </w:t>
      </w:r>
      <w:proofErr w:type="spellStart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Glöckner</w:t>
      </w:r>
      <w:proofErr w:type="spellEnd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Henrik polgármester</w:t>
      </w:r>
    </w:p>
    <w:p w14:paraId="48085956" w14:textId="77777777" w:rsidR="001B0B8D" w:rsidRPr="00323C59" w:rsidRDefault="001B0B8D" w:rsidP="001B0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Határidő: 2022. május 31. </w:t>
      </w:r>
    </w:p>
    <w:p w14:paraId="271BCBE0" w14:textId="77777777" w:rsidR="008E1913" w:rsidRPr="00990648" w:rsidRDefault="001B0B8D" w:rsidP="008E19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Határozattal értesítve: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8E1913" w:rsidRPr="00990648">
        <w:rPr>
          <w:rFonts w:ascii="Times New Roman" w:hAnsi="Times New Roman" w:cs="Times New Roman"/>
          <w:sz w:val="24"/>
          <w:szCs w:val="24"/>
        </w:rPr>
        <w:t xml:space="preserve">Bonyhádi Közös Önkormányzati Hivatal Mórágyi Kirendeltségének </w:t>
      </w:r>
    </w:p>
    <w:p w14:paraId="70692903" w14:textId="77777777" w:rsidR="008E1913" w:rsidRPr="00990648" w:rsidRDefault="008E1913" w:rsidP="008E191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9064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906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648">
        <w:rPr>
          <w:rFonts w:ascii="Times New Roman" w:hAnsi="Times New Roman" w:cs="Times New Roman"/>
          <w:sz w:val="24"/>
          <w:szCs w:val="24"/>
        </w:rPr>
        <w:t>pénzügyi</w:t>
      </w:r>
      <w:proofErr w:type="gramEnd"/>
      <w:r w:rsidRPr="00990648">
        <w:rPr>
          <w:rFonts w:ascii="Times New Roman" w:hAnsi="Times New Roman" w:cs="Times New Roman"/>
          <w:sz w:val="24"/>
          <w:szCs w:val="24"/>
        </w:rPr>
        <w:t xml:space="preserve"> előadója</w:t>
      </w:r>
    </w:p>
    <w:p w14:paraId="6621D122" w14:textId="77777777" w:rsidR="001B0B8D" w:rsidRPr="00297408" w:rsidRDefault="001B0B8D" w:rsidP="001B0B8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Mórágyi Német Nemzetiségi Néptáncegyüttes vezetője</w:t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</w:p>
    <w:p w14:paraId="3A60F4B2" w14:textId="77777777" w:rsidR="001B0B8D" w:rsidRDefault="001B0B8D" w:rsidP="001B0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C18AE" w14:textId="6A33AEF4" w:rsidR="001B0B8D" w:rsidRDefault="00A3520F" w:rsidP="00A3520F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4</w:t>
      </w:r>
      <w:r w:rsidR="008E1913">
        <w:rPr>
          <w:b/>
          <w:szCs w:val="24"/>
          <w:u w:val="single"/>
        </w:rPr>
        <w:t>5</w:t>
      </w:r>
      <w:r>
        <w:rPr>
          <w:b/>
          <w:szCs w:val="24"/>
          <w:u w:val="single"/>
        </w:rPr>
        <w:t>/2022.(V.</w:t>
      </w:r>
      <w:r w:rsidR="001B0B8D">
        <w:rPr>
          <w:b/>
          <w:szCs w:val="24"/>
          <w:u w:val="single"/>
        </w:rPr>
        <w:t>4</w:t>
      </w:r>
      <w:r w:rsidR="001B0B8D" w:rsidRPr="00B2592C">
        <w:rPr>
          <w:b/>
          <w:szCs w:val="24"/>
          <w:u w:val="single"/>
        </w:rPr>
        <w:t>.) Képviselő-testületi határozat</w:t>
      </w:r>
    </w:p>
    <w:p w14:paraId="1C60C9C1" w14:textId="488B7725" w:rsidR="001B0B8D" w:rsidRDefault="00A3520F" w:rsidP="00A35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órágyi Sportegyesület 2022. évi támogatásáról</w:t>
      </w:r>
    </w:p>
    <w:p w14:paraId="4828AF9A" w14:textId="77777777" w:rsidR="001B0B8D" w:rsidRDefault="001B0B8D" w:rsidP="001B0B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59384" w14:textId="77F61A03" w:rsidR="001B0B8D" w:rsidRDefault="001B0B8D" w:rsidP="001B0B8D">
      <w:pPr>
        <w:pStyle w:val="Default"/>
        <w:jc w:val="both"/>
      </w:pPr>
      <w:r w:rsidRPr="00A10F51">
        <w:t>Mórágy Község Önkormányzatának Képviselő-testülete úgy határozott, hogy a Mórágy Közs</w:t>
      </w:r>
      <w:r>
        <w:t xml:space="preserve">égben működő civil szervezetek működési támogatására </w:t>
      </w:r>
      <w:r w:rsidRPr="00A10F51">
        <w:t>kiírt pályázat alapj</w:t>
      </w:r>
      <w:r w:rsidR="00CE38D5">
        <w:t>án 2022. évben 1.800.000.-</w:t>
      </w:r>
      <w:r w:rsidRPr="00A10F51">
        <w:t xml:space="preserve"> forint</w:t>
      </w:r>
      <w:r>
        <w:t>,</w:t>
      </w:r>
      <w:r w:rsidRPr="00A10F51">
        <w:t xml:space="preserve"> támogatást állapít meg </w:t>
      </w:r>
      <w:r>
        <w:t>Mórágyi Sport Egyesület</w:t>
      </w:r>
      <w:r w:rsidRPr="00443413">
        <w:t xml:space="preserve"> részére.</w:t>
      </w:r>
    </w:p>
    <w:p w14:paraId="4B9EB612" w14:textId="77777777" w:rsidR="00CE38D5" w:rsidRDefault="00CE38D5" w:rsidP="001B0B8D">
      <w:pPr>
        <w:pStyle w:val="Default"/>
        <w:jc w:val="both"/>
      </w:pPr>
    </w:p>
    <w:p w14:paraId="20D5785C" w14:textId="2F402A2C" w:rsidR="001B0B8D" w:rsidRPr="00323C59" w:rsidRDefault="001B0B8D" w:rsidP="001B0B8D">
      <w:pPr>
        <w:pStyle w:val="Default"/>
        <w:jc w:val="both"/>
      </w:pPr>
      <w:r w:rsidRPr="00323C59">
        <w:t xml:space="preserve">A testület felhatalmazza </w:t>
      </w:r>
      <w:proofErr w:type="spellStart"/>
      <w:r w:rsidRPr="00323C59">
        <w:t>Glöckner</w:t>
      </w:r>
      <w:proofErr w:type="spellEnd"/>
      <w:r w:rsidRPr="00323C59">
        <w:t xml:space="preserve"> Henrik polgármestert a támogatási szerződés aláírására.</w:t>
      </w:r>
    </w:p>
    <w:p w14:paraId="524EDFD3" w14:textId="77777777" w:rsidR="008E1913" w:rsidRDefault="008E1913" w:rsidP="001B0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40E321B2" w14:textId="29A04348" w:rsidR="001B0B8D" w:rsidRDefault="001B0B8D" w:rsidP="001B0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Felelős: </w:t>
      </w:r>
      <w:proofErr w:type="spellStart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Glöckner</w:t>
      </w:r>
      <w:proofErr w:type="spellEnd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Henrik polgármester</w:t>
      </w:r>
    </w:p>
    <w:p w14:paraId="6490927D" w14:textId="77777777" w:rsidR="001B0B8D" w:rsidRPr="00323C59" w:rsidRDefault="001B0B8D" w:rsidP="001B0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Határidő: 2022. május 31. </w:t>
      </w:r>
    </w:p>
    <w:p w14:paraId="5BCBC32C" w14:textId="77777777" w:rsidR="008E1913" w:rsidRPr="00990648" w:rsidRDefault="001B0B8D" w:rsidP="008E19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Határozattal értesítve: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8E1913" w:rsidRPr="00990648">
        <w:rPr>
          <w:rFonts w:ascii="Times New Roman" w:hAnsi="Times New Roman" w:cs="Times New Roman"/>
          <w:sz w:val="24"/>
          <w:szCs w:val="24"/>
        </w:rPr>
        <w:t xml:space="preserve">Bonyhádi Közös Önkormányzati Hivatal Mórágyi Kirendeltségének </w:t>
      </w:r>
    </w:p>
    <w:p w14:paraId="330B447B" w14:textId="77777777" w:rsidR="008E1913" w:rsidRPr="00990648" w:rsidRDefault="008E1913" w:rsidP="008E191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9064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906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648">
        <w:rPr>
          <w:rFonts w:ascii="Times New Roman" w:hAnsi="Times New Roman" w:cs="Times New Roman"/>
          <w:sz w:val="24"/>
          <w:szCs w:val="24"/>
        </w:rPr>
        <w:t>pénzügyi</w:t>
      </w:r>
      <w:proofErr w:type="gramEnd"/>
      <w:r w:rsidRPr="00990648">
        <w:rPr>
          <w:rFonts w:ascii="Times New Roman" w:hAnsi="Times New Roman" w:cs="Times New Roman"/>
          <w:sz w:val="24"/>
          <w:szCs w:val="24"/>
        </w:rPr>
        <w:t xml:space="preserve"> előadója</w:t>
      </w:r>
    </w:p>
    <w:p w14:paraId="6EDFCCFA" w14:textId="2246DC8F" w:rsidR="00CE38D5" w:rsidRPr="008E1913" w:rsidRDefault="001B0B8D" w:rsidP="008E191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Mórágyi Sport Egyesület vezetője</w:t>
      </w:r>
    </w:p>
    <w:p w14:paraId="5E64906E" w14:textId="6A040BE4" w:rsidR="001B0B8D" w:rsidRPr="00A3520F" w:rsidRDefault="00A3520F" w:rsidP="00A3520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</w:t>
      </w:r>
      <w:r w:rsidR="008E191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2022.(V.</w:t>
      </w:r>
      <w:r w:rsidR="001B0B8D" w:rsidRPr="00A3520F">
        <w:rPr>
          <w:rFonts w:ascii="Times New Roman" w:hAnsi="Times New Roman" w:cs="Times New Roman"/>
          <w:b/>
          <w:sz w:val="24"/>
          <w:szCs w:val="24"/>
          <w:u w:val="single"/>
        </w:rPr>
        <w:t>4.) Képviselő-testületi határozat</w:t>
      </w:r>
    </w:p>
    <w:p w14:paraId="5305B768" w14:textId="7A62236D" w:rsidR="001B0B8D" w:rsidRPr="00A3520F" w:rsidRDefault="001B0B8D" w:rsidP="00A352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3520F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Pr="00A352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3520F">
        <w:rPr>
          <w:rFonts w:ascii="Times New Roman" w:hAnsi="Times New Roman" w:cs="Times New Roman"/>
          <w:b/>
          <w:sz w:val="24"/>
          <w:szCs w:val="24"/>
          <w:u w:val="single"/>
        </w:rPr>
        <w:t xml:space="preserve"> Völgységi Lovas Egyesület 2022. évi támogatásáról</w:t>
      </w:r>
    </w:p>
    <w:p w14:paraId="2F03CEBC" w14:textId="77777777" w:rsidR="001B0B8D" w:rsidRDefault="001B0B8D" w:rsidP="001B0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EDE9C" w14:textId="1300D470" w:rsidR="001B0B8D" w:rsidRDefault="001B0B8D" w:rsidP="001B0B8D">
      <w:pPr>
        <w:pStyle w:val="Default"/>
        <w:jc w:val="both"/>
      </w:pPr>
      <w:r w:rsidRPr="00A10F51">
        <w:t>Mórágy Község Önkormányzatának Képviselő-testülete úgy határozott, hogy a Mórágy Közs</w:t>
      </w:r>
      <w:r>
        <w:t xml:space="preserve">égben működő civil szervezetek működési támogatására </w:t>
      </w:r>
      <w:r w:rsidRPr="00A10F51">
        <w:t>kiírt pályázat alapj</w:t>
      </w:r>
      <w:r w:rsidR="00CE38D5">
        <w:t>án 2022. évben 200.000.-</w:t>
      </w:r>
      <w:r w:rsidRPr="00A10F51">
        <w:t xml:space="preserve"> forint</w:t>
      </w:r>
      <w:r>
        <w:t>,</w:t>
      </w:r>
      <w:r w:rsidRPr="00A10F51">
        <w:t xml:space="preserve"> támogatást állapít meg </w:t>
      </w:r>
      <w:r>
        <w:t>Völgységi Lovas Egyesület</w:t>
      </w:r>
      <w:r w:rsidRPr="00443413">
        <w:t xml:space="preserve"> részére.</w:t>
      </w:r>
    </w:p>
    <w:p w14:paraId="7B4ED81E" w14:textId="77777777" w:rsidR="001B0B8D" w:rsidRPr="00297408" w:rsidRDefault="001B0B8D" w:rsidP="001B0B8D">
      <w:pPr>
        <w:pStyle w:val="Default"/>
        <w:jc w:val="both"/>
      </w:pPr>
    </w:p>
    <w:p w14:paraId="1AC5E1C0" w14:textId="77777777" w:rsidR="001B0B8D" w:rsidRPr="00323C59" w:rsidRDefault="001B0B8D" w:rsidP="001B0B8D">
      <w:pPr>
        <w:pStyle w:val="Default"/>
        <w:jc w:val="both"/>
      </w:pPr>
      <w:r w:rsidRPr="00323C59">
        <w:t xml:space="preserve">A testület felhatalmazza </w:t>
      </w:r>
      <w:proofErr w:type="spellStart"/>
      <w:r w:rsidRPr="00323C59">
        <w:t>Glöckner</w:t>
      </w:r>
      <w:proofErr w:type="spellEnd"/>
      <w:r w:rsidRPr="00323C59">
        <w:t xml:space="preserve"> Henrik polgármestert a támogatási szerződés aláírására.</w:t>
      </w:r>
    </w:p>
    <w:p w14:paraId="34723720" w14:textId="77777777" w:rsidR="001B0B8D" w:rsidRPr="00323C59" w:rsidRDefault="001B0B8D" w:rsidP="001B0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181CE91B" w14:textId="1DD60428" w:rsidR="001B0B8D" w:rsidRDefault="001B0B8D" w:rsidP="001B0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Felelős: </w:t>
      </w:r>
      <w:proofErr w:type="spellStart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Glöckner</w:t>
      </w:r>
      <w:proofErr w:type="spellEnd"/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Henrik polgármester</w:t>
      </w:r>
    </w:p>
    <w:p w14:paraId="28275D2B" w14:textId="77777777" w:rsidR="001B0B8D" w:rsidRPr="00323C59" w:rsidRDefault="001B0B8D" w:rsidP="001B0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Határidő: 2022. május 31. </w:t>
      </w:r>
    </w:p>
    <w:p w14:paraId="3849162D" w14:textId="77777777" w:rsidR="008E1913" w:rsidRPr="00990648" w:rsidRDefault="001B0B8D" w:rsidP="008E19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C5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Határozattal értesítve: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8E1913" w:rsidRPr="00990648">
        <w:rPr>
          <w:rFonts w:ascii="Times New Roman" w:hAnsi="Times New Roman" w:cs="Times New Roman"/>
          <w:sz w:val="24"/>
          <w:szCs w:val="24"/>
        </w:rPr>
        <w:t xml:space="preserve">Bonyhádi Közös Önkormányzati Hivatal Mórágyi Kirendeltségének </w:t>
      </w:r>
    </w:p>
    <w:p w14:paraId="66E488D9" w14:textId="77777777" w:rsidR="008E1913" w:rsidRPr="00990648" w:rsidRDefault="008E1913" w:rsidP="008E191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99064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906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648">
        <w:rPr>
          <w:rFonts w:ascii="Times New Roman" w:hAnsi="Times New Roman" w:cs="Times New Roman"/>
          <w:sz w:val="24"/>
          <w:szCs w:val="24"/>
        </w:rPr>
        <w:t>pénzügyi</w:t>
      </w:r>
      <w:proofErr w:type="gramEnd"/>
      <w:r w:rsidRPr="00990648">
        <w:rPr>
          <w:rFonts w:ascii="Times New Roman" w:hAnsi="Times New Roman" w:cs="Times New Roman"/>
          <w:sz w:val="24"/>
          <w:szCs w:val="24"/>
        </w:rPr>
        <w:t xml:space="preserve"> előadója</w:t>
      </w:r>
    </w:p>
    <w:p w14:paraId="4521E394" w14:textId="77777777" w:rsidR="001B0B8D" w:rsidRPr="00297408" w:rsidRDefault="001B0B8D" w:rsidP="001B0B8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  <w:t xml:space="preserve">Völgységi Lovas </w:t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Egyesület vezetője</w:t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29740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</w:p>
    <w:p w14:paraId="402475C3" w14:textId="77777777" w:rsidR="001B0B8D" w:rsidRDefault="001B0B8D" w:rsidP="001B0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63A85" w14:textId="7366B174" w:rsidR="001B0B8D" w:rsidRPr="0013248B" w:rsidRDefault="001B0B8D" w:rsidP="001B0B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</w:t>
      </w:r>
      <w:r w:rsidRPr="001324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jékoztató a Bonyhádi Közös Önkormányzati Hivatal 2021. évi munkájáról</w:t>
      </w:r>
    </w:p>
    <w:p w14:paraId="570FC301" w14:textId="77777777" w:rsidR="001B0B8D" w:rsidRPr="0013248B" w:rsidRDefault="001B0B8D" w:rsidP="001B0B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3248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1324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2.sz előterjesztés)</w:t>
      </w:r>
    </w:p>
    <w:p w14:paraId="12B8E12C" w14:textId="489BD1FA" w:rsidR="001B0B8D" w:rsidRPr="0013248B" w:rsidRDefault="001B0B8D" w:rsidP="001B0B8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lczinger</w:t>
      </w:r>
      <w:proofErr w:type="spellEnd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gnes jegyző </w:t>
      </w:r>
    </w:p>
    <w:p w14:paraId="5F6AED7A" w14:textId="77777777" w:rsidR="004E2F35" w:rsidRDefault="004E2F35" w:rsidP="004E2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42AC570" w14:textId="12CD1B39" w:rsidR="001B0B8D" w:rsidRDefault="00E65DB5" w:rsidP="001B0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5DB5">
        <w:rPr>
          <w:rFonts w:ascii="Times New Roman" w:hAnsi="Times New Roman" w:cs="Times New Roman"/>
          <w:color w:val="000000"/>
          <w:sz w:val="24"/>
          <w:szCs w:val="24"/>
        </w:rPr>
        <w:t xml:space="preserve">Az írásos anyagot a képviselők előzetesen megkapták. </w:t>
      </w:r>
      <w:proofErr w:type="spellStart"/>
      <w:r w:rsidRPr="00E65DB5">
        <w:rPr>
          <w:rFonts w:ascii="Times New Roman" w:hAnsi="Times New Roman" w:cs="Times New Roman"/>
          <w:color w:val="000000"/>
          <w:sz w:val="24"/>
          <w:szCs w:val="24"/>
        </w:rPr>
        <w:t>Filczinger</w:t>
      </w:r>
      <w:proofErr w:type="spellEnd"/>
      <w:r w:rsidRPr="00E65DB5">
        <w:rPr>
          <w:rFonts w:ascii="Times New Roman" w:hAnsi="Times New Roman" w:cs="Times New Roman"/>
          <w:color w:val="000000"/>
          <w:sz w:val="24"/>
          <w:szCs w:val="24"/>
        </w:rPr>
        <w:t xml:space="preserve"> Ágnes </w:t>
      </w:r>
      <w:proofErr w:type="gramStart"/>
      <w:r w:rsidRPr="00E65DB5">
        <w:rPr>
          <w:rFonts w:ascii="Times New Roman" w:hAnsi="Times New Roman" w:cs="Times New Roman"/>
          <w:color w:val="000000"/>
          <w:sz w:val="24"/>
          <w:szCs w:val="24"/>
        </w:rPr>
        <w:t>jegyző</w:t>
      </w:r>
      <w:r>
        <w:rPr>
          <w:color w:val="000000"/>
          <w:sz w:val="24"/>
          <w:szCs w:val="24"/>
        </w:rPr>
        <w:t xml:space="preserve"> </w:t>
      </w:r>
      <w:r w:rsidR="001B0B8D"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előterjesztéshez</w:t>
      </w:r>
      <w:proofErr w:type="gramEnd"/>
      <w:r w:rsidR="001B0B8D"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B8D"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77E519C0" w14:textId="77777777" w:rsidR="001B0B8D" w:rsidRPr="0008286C" w:rsidRDefault="001B0B8D" w:rsidP="001B0B8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B19C034" w14:textId="77777777" w:rsidR="001B0B8D" w:rsidRPr="00B2592C" w:rsidRDefault="001B0B8D" w:rsidP="001B0B8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</w:t>
      </w:r>
      <w:r>
        <w:rPr>
          <w:rFonts w:ascii="Times New Roman" w:hAnsi="Times New Roman" w:cs="Times New Roman"/>
          <w:sz w:val="24"/>
          <w:szCs w:val="24"/>
        </w:rPr>
        <w:t>n szereplő határozati javaslat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15EF62A2" w14:textId="77777777" w:rsidR="001B0B8D" w:rsidRPr="00B2592C" w:rsidRDefault="001B0B8D" w:rsidP="001B0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7AF3B" w14:textId="77777777" w:rsidR="001B0B8D" w:rsidRDefault="001B0B8D" w:rsidP="001B0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mányzat Képviselő-testülete 5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avazattal, 0 nem szavazattal, 0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okat hozta:</w:t>
      </w:r>
    </w:p>
    <w:p w14:paraId="34D48615" w14:textId="77777777" w:rsidR="001B0B8D" w:rsidRDefault="001B0B8D" w:rsidP="00446B7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4D564087" w14:textId="330A4806" w:rsidR="001B0B8D" w:rsidRDefault="00A3520F" w:rsidP="00A3520F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4</w:t>
      </w:r>
      <w:r w:rsidR="008E1913">
        <w:rPr>
          <w:b/>
          <w:szCs w:val="24"/>
          <w:u w:val="single"/>
        </w:rPr>
        <w:t>7</w:t>
      </w:r>
      <w:r>
        <w:rPr>
          <w:b/>
          <w:szCs w:val="24"/>
          <w:u w:val="single"/>
        </w:rPr>
        <w:t>/2022.(V.</w:t>
      </w:r>
      <w:r w:rsidR="001B0B8D">
        <w:rPr>
          <w:b/>
          <w:szCs w:val="24"/>
          <w:u w:val="single"/>
        </w:rPr>
        <w:t>4</w:t>
      </w:r>
      <w:r w:rsidR="001B0B8D" w:rsidRPr="00B2592C">
        <w:rPr>
          <w:b/>
          <w:szCs w:val="24"/>
          <w:u w:val="single"/>
        </w:rPr>
        <w:t>.) Képviselő-testületi határozat</w:t>
      </w:r>
    </w:p>
    <w:p w14:paraId="4476BD00" w14:textId="53B6DD13" w:rsidR="00D224DE" w:rsidRPr="0013248B" w:rsidRDefault="00D224DE" w:rsidP="00A352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</w:t>
      </w:r>
      <w:r w:rsidRPr="001324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onyhádi Közös Önkormányzati Hivatal 2021. évi munkájáról</w:t>
      </w:r>
    </w:p>
    <w:p w14:paraId="61188CBD" w14:textId="77777777" w:rsidR="005642A1" w:rsidRDefault="005642A1" w:rsidP="001B0B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B2D971" w14:textId="20E08819" w:rsidR="00D224DE" w:rsidRDefault="001B0B8D" w:rsidP="001B0B8D">
      <w:pPr>
        <w:jc w:val="both"/>
        <w:rPr>
          <w:rFonts w:ascii="Times New Roman" w:hAnsi="Times New Roman" w:cs="Times New Roman"/>
          <w:sz w:val="24"/>
          <w:szCs w:val="24"/>
        </w:rPr>
      </w:pPr>
      <w:r w:rsidRPr="00D224DE">
        <w:rPr>
          <w:rFonts w:ascii="Times New Roman" w:hAnsi="Times New Roman" w:cs="Times New Roman"/>
          <w:sz w:val="24"/>
          <w:szCs w:val="24"/>
        </w:rPr>
        <w:t xml:space="preserve">Mórágy Község Önkormányzati Képviselő-testülete a Bonyhádi Közös Önkormányzati Hivatal 2021. évi munkájáról szóló beszámolót az előterjesztés melléklete szerint elfogadja. </w:t>
      </w:r>
    </w:p>
    <w:p w14:paraId="5219B1C3" w14:textId="1E59CACA" w:rsidR="00D224DE" w:rsidRDefault="00E65DB5" w:rsidP="00D224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="001B0B8D" w:rsidRPr="00D224DE">
        <w:rPr>
          <w:rFonts w:ascii="Times New Roman" w:hAnsi="Times New Roman" w:cs="Times New Roman"/>
          <w:sz w:val="24"/>
          <w:szCs w:val="24"/>
        </w:rPr>
        <w:t>Filczinger</w:t>
      </w:r>
      <w:proofErr w:type="spellEnd"/>
      <w:r w:rsidR="001B0B8D" w:rsidRPr="00D224DE">
        <w:rPr>
          <w:rFonts w:ascii="Times New Roman" w:hAnsi="Times New Roman" w:cs="Times New Roman"/>
          <w:sz w:val="24"/>
          <w:szCs w:val="24"/>
        </w:rPr>
        <w:t xml:space="preserve"> Ágnes jegyző</w:t>
      </w:r>
    </w:p>
    <w:p w14:paraId="6B192BF3" w14:textId="5F55A505" w:rsidR="001B0B8D" w:rsidRDefault="001B0B8D" w:rsidP="00D224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4DE">
        <w:rPr>
          <w:rFonts w:ascii="Times New Roman" w:hAnsi="Times New Roman" w:cs="Times New Roman"/>
          <w:sz w:val="24"/>
          <w:szCs w:val="24"/>
        </w:rPr>
        <w:t>Határidő: azonnal</w:t>
      </w:r>
    </w:p>
    <w:p w14:paraId="4190E9CF" w14:textId="4CF2FCFE" w:rsidR="00E65DB5" w:rsidRPr="00E65DB5" w:rsidRDefault="00E65DB5" w:rsidP="00E65DB5">
      <w:pPr>
        <w:widowControl w:val="0"/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E65DB5">
        <w:rPr>
          <w:rFonts w:ascii="Times New Roman" w:hAnsi="Times New Roman" w:cs="Times New Roman"/>
          <w:sz w:val="24"/>
          <w:szCs w:val="24"/>
          <w:lang w:eastAsia="ar-SA"/>
        </w:rPr>
        <w:t>Határozatról értesítendő: Bony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hádi Közös Önkormányzati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Hivata</w:t>
      </w:r>
      <w:proofErr w:type="spellEnd"/>
    </w:p>
    <w:p w14:paraId="73A88854" w14:textId="77777777" w:rsidR="00D224DE" w:rsidRPr="00D224DE" w:rsidRDefault="00D224DE" w:rsidP="00D224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6028FF" w14:textId="3FD195E5" w:rsidR="008C35BD" w:rsidRPr="0013248B" w:rsidRDefault="008C35BD" w:rsidP="008C35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 </w:t>
      </w:r>
      <w:r w:rsidRPr="001324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eszámoló a </w:t>
      </w:r>
      <w:r w:rsidRPr="0013248B">
        <w:rPr>
          <w:rFonts w:ascii="Times New Roman" w:eastAsia="Calibri" w:hAnsi="Times New Roman" w:cs="Times New Roman"/>
          <w:b/>
          <w:sz w:val="24"/>
          <w:szCs w:val="24"/>
        </w:rPr>
        <w:t>Bátaszék és Környéke Önkormányzatainak Egészségügyi, Szociális és Gyermekjóléti Intézmény-fenntartó Társulás 2021. évi működéséről (43.sz. előterjesztés)</w:t>
      </w:r>
    </w:p>
    <w:p w14:paraId="1B117257" w14:textId="1473C53A" w:rsidR="008C35BD" w:rsidRPr="0013248B" w:rsidRDefault="008C35BD" w:rsidP="008C35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0D6D66D1" w14:textId="77777777" w:rsidR="008C35BD" w:rsidRDefault="008C35BD" w:rsidP="008F2AEB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eastAsia="ar-SA"/>
        </w:rPr>
      </w:pPr>
    </w:p>
    <w:p w14:paraId="28A5529B" w14:textId="4BE4390C" w:rsidR="008F2AEB" w:rsidRDefault="008F2AEB" w:rsidP="008F2A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, és fogadják el.</w:t>
      </w:r>
    </w:p>
    <w:p w14:paraId="17BE8656" w14:textId="77777777" w:rsidR="00DE3504" w:rsidRDefault="00DE3504" w:rsidP="008F2A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EDDD9" w14:textId="53D46F4C" w:rsidR="008F2AEB" w:rsidRPr="00B2592C" w:rsidRDefault="008F2AEB" w:rsidP="008F2AE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</w:t>
      </w:r>
      <w:r>
        <w:rPr>
          <w:rFonts w:ascii="Times New Roman" w:hAnsi="Times New Roman" w:cs="Times New Roman"/>
          <w:sz w:val="24"/>
          <w:szCs w:val="24"/>
        </w:rPr>
        <w:t>en szereplő határozati javaslat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7771A9FE" w14:textId="77777777" w:rsidR="008F2AEB" w:rsidRPr="00B2592C" w:rsidRDefault="008F2AEB" w:rsidP="008F2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35F25" w14:textId="7FF10960" w:rsidR="008F2AEB" w:rsidRPr="00E0788F" w:rsidRDefault="008F2AEB" w:rsidP="008F2A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mányzat </w:t>
      </w:r>
      <w:r w:rsidR="00D224DE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e 5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03B83E8A" w14:textId="77777777" w:rsidR="00DC0A4B" w:rsidRDefault="00DC0A4B" w:rsidP="00DC0A4B">
      <w:pPr>
        <w:pStyle w:val="Szvegtrzs"/>
        <w:jc w:val="center"/>
        <w:rPr>
          <w:b/>
          <w:szCs w:val="24"/>
          <w:u w:val="single"/>
        </w:rPr>
      </w:pPr>
    </w:p>
    <w:p w14:paraId="1F656D60" w14:textId="6FEAF866" w:rsidR="00DC0A4B" w:rsidRDefault="00AF10A5" w:rsidP="00DC0A4B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4</w:t>
      </w:r>
      <w:r w:rsidR="00E65DB5">
        <w:rPr>
          <w:b/>
          <w:szCs w:val="24"/>
          <w:u w:val="single"/>
        </w:rPr>
        <w:t>8</w:t>
      </w:r>
      <w:r w:rsidR="00A3520F">
        <w:rPr>
          <w:b/>
          <w:szCs w:val="24"/>
          <w:u w:val="single"/>
        </w:rPr>
        <w:t>/2022.(V.</w:t>
      </w:r>
      <w:r w:rsidR="00DC0A4B">
        <w:rPr>
          <w:b/>
          <w:szCs w:val="24"/>
          <w:u w:val="single"/>
        </w:rPr>
        <w:t>4</w:t>
      </w:r>
      <w:r w:rsidR="00DC0A4B" w:rsidRPr="00B2592C">
        <w:rPr>
          <w:b/>
          <w:szCs w:val="24"/>
          <w:u w:val="single"/>
        </w:rPr>
        <w:t>.) Képviselő-testületi határozat</w:t>
      </w:r>
    </w:p>
    <w:p w14:paraId="136E2EAF" w14:textId="244862D5" w:rsidR="005642A1" w:rsidRDefault="00DC0A4B" w:rsidP="00E65D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gramStart"/>
      <w:r w:rsidRPr="00D224D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="00D224DE" w:rsidRPr="00D224D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F10A5" w:rsidRPr="0013248B">
        <w:rPr>
          <w:rFonts w:ascii="Times New Roman" w:eastAsia="Calibri" w:hAnsi="Times New Roman" w:cs="Times New Roman"/>
          <w:b/>
          <w:sz w:val="24"/>
          <w:szCs w:val="24"/>
          <w:u w:val="single"/>
        </w:rPr>
        <w:t>Bátaszék és Környéke Önkormányzatainak Egészségügyi, Szociális és Gyermekjóléti Intézmény-fenntartó Társulás 2021. évi működés</w:t>
      </w:r>
      <w:r w:rsidR="00D224DE" w:rsidRPr="00D224DE">
        <w:rPr>
          <w:rFonts w:ascii="Times New Roman" w:eastAsia="Calibri" w:hAnsi="Times New Roman" w:cs="Times New Roman"/>
          <w:b/>
          <w:sz w:val="24"/>
          <w:szCs w:val="24"/>
          <w:u w:val="single"/>
        </w:rPr>
        <w:t>éről</w:t>
      </w:r>
    </w:p>
    <w:p w14:paraId="0BDDCE97" w14:textId="77777777" w:rsidR="00E65DB5" w:rsidRPr="00E65DB5" w:rsidRDefault="00E65DB5" w:rsidP="00E65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D69F25" w14:textId="44E1545C" w:rsidR="00DC0A4B" w:rsidRPr="00D224DE" w:rsidRDefault="00DC0A4B" w:rsidP="00DC0A4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4DE">
        <w:rPr>
          <w:rFonts w:ascii="Times New Roman" w:hAnsi="Times New Roman" w:cs="Times New Roman"/>
          <w:sz w:val="24"/>
          <w:szCs w:val="24"/>
        </w:rPr>
        <w:t xml:space="preserve">Mórágy Község Önkormányzati Képviselő-testülete </w:t>
      </w:r>
      <w:r w:rsidRPr="00D224DE">
        <w:rPr>
          <w:rFonts w:ascii="Times New Roman" w:eastAsia="Calibri" w:hAnsi="Times New Roman" w:cs="Times New Roman"/>
          <w:sz w:val="24"/>
          <w:szCs w:val="24"/>
        </w:rPr>
        <w:t>a Magyarország helyi önkormányzatairól szóló 2011. évi CLXXXIX. törvény 93. § 14. pontjában foglaltakra figyelemmel a Bátaszék és Környéke Önkormányzatainak Egészségügyi, Szociális és Gyermekjóléti Intézmény-fenntartó Társulás elnökének az általa vezetett társulás 2021. évi működéséről szóló beszámolóját elfogadja.</w:t>
      </w:r>
    </w:p>
    <w:p w14:paraId="1AFB4E40" w14:textId="34B7F579" w:rsidR="00DC0A4B" w:rsidRPr="00D224DE" w:rsidRDefault="00DC0A4B" w:rsidP="00D224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4DE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D224DE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D224DE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35F5A96B" w14:textId="77777777" w:rsidR="00DC0A4B" w:rsidRPr="00D224DE" w:rsidRDefault="00DC0A4B" w:rsidP="00D224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4DE">
        <w:rPr>
          <w:rFonts w:ascii="Times New Roman" w:hAnsi="Times New Roman" w:cs="Times New Roman"/>
          <w:sz w:val="24"/>
          <w:szCs w:val="24"/>
        </w:rPr>
        <w:t>Határidő: azonnal</w:t>
      </w:r>
    </w:p>
    <w:p w14:paraId="287B5366" w14:textId="75099674" w:rsidR="00E65DB5" w:rsidRPr="00E65DB5" w:rsidRDefault="00E65DB5" w:rsidP="00E65DB5">
      <w:pPr>
        <w:pStyle w:val="Szvegtrzs"/>
        <w:rPr>
          <w:szCs w:val="24"/>
        </w:rPr>
      </w:pPr>
      <w:r w:rsidRPr="00E65DB5">
        <w:rPr>
          <w:szCs w:val="24"/>
        </w:rPr>
        <w:t>Hat</w:t>
      </w:r>
      <w:r>
        <w:rPr>
          <w:szCs w:val="24"/>
        </w:rPr>
        <w:t>ározattal értesítendő: Bátaszék Város Önkormányzata</w:t>
      </w:r>
    </w:p>
    <w:p w14:paraId="170B220A" w14:textId="77777777" w:rsidR="00E65DB5" w:rsidRDefault="00E65DB5" w:rsidP="008F2AEB">
      <w:pPr>
        <w:pStyle w:val="Szvegtrzs"/>
        <w:jc w:val="center"/>
        <w:rPr>
          <w:b/>
          <w:szCs w:val="24"/>
          <w:u w:val="single"/>
        </w:rPr>
      </w:pPr>
    </w:p>
    <w:p w14:paraId="2125938E" w14:textId="77777777" w:rsidR="00E65DB5" w:rsidRDefault="00E65DB5" w:rsidP="008F2AEB">
      <w:pPr>
        <w:pStyle w:val="Szvegtrzs"/>
        <w:jc w:val="center"/>
        <w:rPr>
          <w:b/>
          <w:szCs w:val="24"/>
          <w:u w:val="single"/>
        </w:rPr>
      </w:pPr>
    </w:p>
    <w:p w14:paraId="534D74C6" w14:textId="47FFBDD0" w:rsidR="008C35BD" w:rsidRPr="00D224DE" w:rsidRDefault="00AF10A5" w:rsidP="00AF10A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224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6. </w:t>
      </w:r>
      <w:r w:rsidR="008C35BD" w:rsidRPr="00D224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önkormányzat gazdálkodásához kapcsolódó önkormányzati funkciók kiegészítése (44.sz. előterjesztés)</w:t>
      </w:r>
    </w:p>
    <w:p w14:paraId="5D85A379" w14:textId="1F79E3EF" w:rsidR="008C35BD" w:rsidRPr="0013248B" w:rsidRDefault="008C35BD" w:rsidP="008C35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14:paraId="6ADD4719" w14:textId="77777777" w:rsidR="008C35BD" w:rsidRPr="0013248B" w:rsidRDefault="008C35BD" w:rsidP="008C35B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CE97C32" w14:textId="0503EC25" w:rsidR="002E16F8" w:rsidRDefault="002E16F8" w:rsidP="002E16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7425F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B2592C">
        <w:rPr>
          <w:rFonts w:ascii="Times New Roman" w:hAnsi="Times New Roman" w:cs="Times New Roman"/>
          <w:sz w:val="24"/>
          <w:szCs w:val="24"/>
        </w:rPr>
        <w:t>nem kívánt kiegészítést tenni, annak ismeretében kérte a képviselőket, hogy az előterjesztést vitassák meg, és fogadják el.</w:t>
      </w:r>
    </w:p>
    <w:p w14:paraId="644E6068" w14:textId="77777777" w:rsidR="002E16F8" w:rsidRDefault="002E16F8" w:rsidP="002E16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5523F" w14:textId="77777777" w:rsidR="002E16F8" w:rsidRPr="00B2592C" w:rsidRDefault="002E16F8" w:rsidP="002E16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</w:t>
      </w:r>
      <w:r>
        <w:rPr>
          <w:rFonts w:ascii="Times New Roman" w:hAnsi="Times New Roman" w:cs="Times New Roman"/>
          <w:sz w:val="24"/>
          <w:szCs w:val="24"/>
        </w:rPr>
        <w:t>en szereplő határozati javaslat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6BC0F3E8" w14:textId="77777777" w:rsidR="002E16F8" w:rsidRPr="00B2592C" w:rsidRDefault="002E16F8" w:rsidP="002E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9EDE3" w14:textId="77777777" w:rsidR="002E16F8" w:rsidRPr="00E0788F" w:rsidRDefault="002E16F8" w:rsidP="002E1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4EFEA120" w14:textId="7C6880A1" w:rsidR="00DC0A4B" w:rsidRDefault="00DC0A4B" w:rsidP="008F2AEB">
      <w:pPr>
        <w:pStyle w:val="Szvegtrzs"/>
        <w:jc w:val="center"/>
        <w:rPr>
          <w:b/>
          <w:szCs w:val="24"/>
          <w:u w:val="single"/>
        </w:rPr>
      </w:pPr>
    </w:p>
    <w:p w14:paraId="78CB39C4" w14:textId="7828619E" w:rsidR="00254B78" w:rsidRPr="00254B78" w:rsidRDefault="00E65DB5" w:rsidP="00254B78">
      <w:pPr>
        <w:widowControl w:val="0"/>
        <w:suppressAutoHyphens/>
        <w:spacing w:after="0" w:line="300" w:lineRule="exact"/>
        <w:jc w:val="center"/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  <w:t>49</w:t>
      </w:r>
      <w:r w:rsidR="00254B78" w:rsidRPr="00254B78">
        <w:rPr>
          <w:rFonts w:ascii="Times New Roman" w:eastAsia="Lucida Sans Unicode" w:hAnsi="Times New Roman" w:cs="Times New Roman"/>
          <w:b/>
          <w:sz w:val="24"/>
          <w:szCs w:val="24"/>
          <w:u w:val="single"/>
          <w:lang w:eastAsia="ar-SA"/>
        </w:rPr>
        <w:t>/2022.(V.4.)) képviselő-testületi határozat</w:t>
      </w:r>
    </w:p>
    <w:p w14:paraId="27740AF7" w14:textId="17B5ECDB" w:rsidR="00254B78" w:rsidRPr="00254B78" w:rsidRDefault="00254B78" w:rsidP="00254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4B78">
        <w:rPr>
          <w:rFonts w:ascii="Times New Roman" w:eastAsia="Calibri" w:hAnsi="Times New Roman" w:cs="Times New Roman"/>
          <w:b/>
          <w:sz w:val="24"/>
          <w:szCs w:val="24"/>
          <w:u w:val="single"/>
        </w:rPr>
        <w:t>törzskönyvi rendszerben</w:t>
      </w:r>
      <w:r w:rsidRPr="00254B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254B78">
        <w:rPr>
          <w:rFonts w:ascii="Times New Roman" w:hAnsi="Times New Roman" w:cs="Times New Roman"/>
          <w:b/>
          <w:sz w:val="24"/>
          <w:szCs w:val="24"/>
          <w:u w:val="single"/>
        </w:rPr>
        <w:t xml:space="preserve">kormányzati </w:t>
      </w:r>
      <w:proofErr w:type="gramStart"/>
      <w:r w:rsidRPr="00254B78">
        <w:rPr>
          <w:rFonts w:ascii="Times New Roman" w:hAnsi="Times New Roman" w:cs="Times New Roman"/>
          <w:b/>
          <w:sz w:val="24"/>
          <w:szCs w:val="24"/>
          <w:u w:val="single"/>
        </w:rPr>
        <w:t>funkció</w:t>
      </w:r>
      <w:proofErr w:type="gramEnd"/>
      <w:r w:rsidRPr="00254B78">
        <w:rPr>
          <w:rFonts w:ascii="Times New Roman" w:hAnsi="Times New Roman" w:cs="Times New Roman"/>
          <w:b/>
          <w:sz w:val="24"/>
          <w:szCs w:val="24"/>
          <w:u w:val="single"/>
        </w:rPr>
        <w:t xml:space="preserve"> változás átvezetéséről</w:t>
      </w:r>
    </w:p>
    <w:p w14:paraId="2DB330D7" w14:textId="77777777" w:rsidR="005642A1" w:rsidRDefault="005642A1" w:rsidP="00254B7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FC1C2C" w14:textId="2B77CAFE" w:rsidR="00254B78" w:rsidRDefault="00254B78" w:rsidP="00254B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72AF">
        <w:rPr>
          <w:rFonts w:ascii="Times New Roman" w:eastAsia="Calibri" w:hAnsi="Times New Roman" w:cs="Times New Roman"/>
          <w:sz w:val="24"/>
          <w:szCs w:val="24"/>
        </w:rPr>
        <w:t xml:space="preserve">Mórágy Község Önkormányzatának Képviselő-testülete az </w:t>
      </w:r>
      <w:r>
        <w:rPr>
          <w:rFonts w:ascii="Times New Roman" w:eastAsia="Calibri" w:hAnsi="Times New Roman" w:cs="Times New Roman"/>
          <w:sz w:val="24"/>
          <w:szCs w:val="24"/>
        </w:rPr>
        <w:t xml:space="preserve">államháztartásról </w:t>
      </w:r>
      <w:r w:rsidRPr="00CB72AF">
        <w:rPr>
          <w:rFonts w:ascii="Times New Roman" w:eastAsia="Calibri" w:hAnsi="Times New Roman" w:cs="Times New Roman"/>
          <w:sz w:val="24"/>
          <w:szCs w:val="24"/>
        </w:rPr>
        <w:t>szóló végrehajtásáról szóló 368/2011.((XII.31.) Korm. rendelet 167/C. § (2) bekezdés c.) pontjában foglaltak alapján, figyelemmel a 13. § (1) bekezdés c.) és a 167/E. § (1) bekezdés 3. pontjában foglaltakra, Mórágy Önkormányzata közfeladatainak, alaptevékenységének kormányzati funkciók szerinti besorolását az alábbiak</w:t>
      </w:r>
      <w:r>
        <w:rPr>
          <w:rFonts w:ascii="Times New Roman" w:eastAsia="Calibri" w:hAnsi="Times New Roman" w:cs="Times New Roman"/>
          <w:sz w:val="24"/>
          <w:szCs w:val="24"/>
        </w:rPr>
        <w:t>ban</w:t>
      </w:r>
      <w:r w:rsidRPr="00CB72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határozza meg:</w:t>
      </w:r>
    </w:p>
    <w:p w14:paraId="4BD1D1F9" w14:textId="77777777" w:rsidR="00254B78" w:rsidRPr="006330A4" w:rsidRDefault="00254B78" w:rsidP="00254B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Önkormányzat kormányzati funkció kódjai:</w:t>
      </w:r>
    </w:p>
    <w:p w14:paraId="4B711F63" w14:textId="77777777" w:rsidR="00254B78" w:rsidRPr="006330A4" w:rsidRDefault="00254B78" w:rsidP="00254B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11130      Önkormányzatok és önkormányzati hivatalok jogalkotó és általános igazgatási tevékenysége  </w:t>
      </w:r>
    </w:p>
    <w:p w14:paraId="4DCE0250" w14:textId="77777777" w:rsidR="00254B78" w:rsidRPr="006330A4" w:rsidRDefault="00254B78" w:rsidP="00254B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13320      Köztemető- fenntartás és működtetés</w:t>
      </w:r>
    </w:p>
    <w:p w14:paraId="733B9FBC" w14:textId="77777777" w:rsidR="00254B78" w:rsidRPr="006330A4" w:rsidRDefault="00254B78" w:rsidP="00254B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13350      Az önkormányzati vagyonnal való gazdálkodással kapcsolatos feladatok </w:t>
      </w:r>
    </w:p>
    <w:p w14:paraId="516BE5FC" w14:textId="77777777" w:rsidR="00254B78" w:rsidRPr="006330A4" w:rsidRDefault="00254B78" w:rsidP="00254B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41231      Rövid időtartamú közfoglalkoztatás </w:t>
      </w:r>
    </w:p>
    <w:p w14:paraId="3362C399" w14:textId="77777777" w:rsidR="00254B78" w:rsidRPr="006330A4" w:rsidRDefault="00254B78" w:rsidP="00254B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lastRenderedPageBreak/>
        <w:t>041232      Start-munka program- Téli közfoglalkoztatás</w:t>
      </w:r>
    </w:p>
    <w:p w14:paraId="6EF69042" w14:textId="77777777" w:rsidR="00254B78" w:rsidRPr="006330A4" w:rsidRDefault="00254B78" w:rsidP="00254B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41233      Hosszabb időtartamú közfoglalkoztatás </w:t>
      </w:r>
    </w:p>
    <w:p w14:paraId="04091F5A" w14:textId="77777777" w:rsidR="00254B78" w:rsidRPr="006330A4" w:rsidRDefault="00254B78" w:rsidP="00254B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41236      Országos közfoglalkoztatási program</w:t>
      </w:r>
    </w:p>
    <w:p w14:paraId="6D047E68" w14:textId="77777777" w:rsidR="00254B78" w:rsidRPr="006330A4" w:rsidRDefault="00254B78" w:rsidP="00254B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45120      Út, autópálya építése</w:t>
      </w:r>
    </w:p>
    <w:p w14:paraId="60725D41" w14:textId="77777777" w:rsidR="00254B78" w:rsidRPr="006330A4" w:rsidRDefault="00254B78" w:rsidP="00254B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46020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0A4">
        <w:rPr>
          <w:rFonts w:ascii="Times New Roman" w:hAnsi="Times New Roman" w:cs="Times New Roman"/>
          <w:sz w:val="24"/>
          <w:szCs w:val="24"/>
        </w:rPr>
        <w:t>Vezetékes műsorelosztás, városi és kábeltelevíziós rendszerek</w:t>
      </w:r>
    </w:p>
    <w:p w14:paraId="1E708206" w14:textId="77777777" w:rsidR="00254B78" w:rsidRPr="006330A4" w:rsidRDefault="00254B78" w:rsidP="00254B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51030     Nem veszélyes (települési) hulladék vegyes ömlesztett) begyűjtése, szállítása, átrakása </w:t>
      </w:r>
    </w:p>
    <w:p w14:paraId="5D38D9DF" w14:textId="77777777" w:rsidR="00254B78" w:rsidRPr="006330A4" w:rsidRDefault="00254B78" w:rsidP="00254B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45160     Közutak, hidak, alagutak üzemeltetése, fenntartása</w:t>
      </w:r>
    </w:p>
    <w:p w14:paraId="690B3AF8" w14:textId="77777777" w:rsidR="00254B78" w:rsidRDefault="00254B78" w:rsidP="00254B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61020      Lakó- épület építése</w:t>
      </w:r>
    </w:p>
    <w:p w14:paraId="6EE218B4" w14:textId="77777777" w:rsidR="00254B78" w:rsidRPr="006330A4" w:rsidRDefault="00254B78" w:rsidP="00254B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3772">
        <w:rPr>
          <w:rFonts w:ascii="Times New Roman" w:hAnsi="Times New Roman" w:cs="Times New Roman"/>
          <w:b/>
          <w:sz w:val="24"/>
          <w:szCs w:val="24"/>
        </w:rPr>
        <w:t>062020</w:t>
      </w:r>
      <w:r>
        <w:rPr>
          <w:rFonts w:ascii="Arial" w:hAnsi="Arial" w:cs="Arial"/>
          <w:sz w:val="25"/>
          <w:szCs w:val="25"/>
        </w:rPr>
        <w:t xml:space="preserve">   </w:t>
      </w:r>
      <w:r w:rsidRPr="00533772">
        <w:rPr>
          <w:rFonts w:ascii="Times New Roman" w:hAnsi="Times New Roman" w:cs="Times New Roman"/>
          <w:b/>
          <w:sz w:val="24"/>
          <w:szCs w:val="24"/>
        </w:rPr>
        <w:t>Településfejlesztési projektek és támogatásuk</w:t>
      </w:r>
    </w:p>
    <w:p w14:paraId="72DA9EB5" w14:textId="77777777" w:rsidR="00254B78" w:rsidRPr="006330A4" w:rsidRDefault="00254B78" w:rsidP="00254B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63020     Víztermelés,- kezelés,- ellátás</w:t>
      </w:r>
    </w:p>
    <w:p w14:paraId="4807868E" w14:textId="77777777" w:rsidR="00254B78" w:rsidRPr="006330A4" w:rsidRDefault="00254B78" w:rsidP="00254B78">
      <w:pPr>
        <w:pStyle w:val="NormlWeb"/>
        <w:spacing w:before="0" w:beforeAutospacing="0" w:after="0" w:line="360" w:lineRule="auto"/>
        <w:ind w:right="150"/>
        <w:jc w:val="both"/>
      </w:pPr>
      <w:r w:rsidRPr="006330A4">
        <w:t>064010     Közvilágítás</w:t>
      </w:r>
    </w:p>
    <w:p w14:paraId="63C1D8B7" w14:textId="77777777" w:rsidR="00254B78" w:rsidRPr="006330A4" w:rsidRDefault="00254B78" w:rsidP="00254B78">
      <w:pPr>
        <w:pStyle w:val="NormlWeb"/>
        <w:spacing w:before="0" w:beforeAutospacing="0" w:after="0" w:line="360" w:lineRule="auto"/>
        <w:ind w:right="150"/>
        <w:jc w:val="both"/>
      </w:pPr>
      <w:r w:rsidRPr="006330A4">
        <w:t>066020     Város-, községgazdálkodási egyéb szolgáltatások</w:t>
      </w:r>
    </w:p>
    <w:p w14:paraId="1EA3CA3C" w14:textId="77777777" w:rsidR="00254B78" w:rsidRPr="006330A4" w:rsidRDefault="00254B78" w:rsidP="00254B78">
      <w:pPr>
        <w:pStyle w:val="NormlWeb"/>
        <w:spacing w:before="0" w:beforeAutospacing="0" w:after="0" w:line="360" w:lineRule="auto"/>
        <w:ind w:right="150"/>
        <w:jc w:val="both"/>
      </w:pPr>
      <w:r w:rsidRPr="006330A4">
        <w:t>072111     Háziorvosi alapellátás</w:t>
      </w:r>
    </w:p>
    <w:p w14:paraId="0C922CE7" w14:textId="77777777" w:rsidR="00254B78" w:rsidRPr="006330A4" w:rsidRDefault="00254B78" w:rsidP="00254B78">
      <w:pPr>
        <w:pStyle w:val="NormlWeb"/>
        <w:spacing w:before="0" w:beforeAutospacing="0" w:after="0" w:line="360" w:lineRule="auto"/>
        <w:ind w:right="150"/>
        <w:jc w:val="both"/>
      </w:pPr>
      <w:r w:rsidRPr="006330A4">
        <w:t>072311     Fogorvosi alapellátás</w:t>
      </w:r>
    </w:p>
    <w:p w14:paraId="5ED149DF" w14:textId="77777777" w:rsidR="00254B78" w:rsidRPr="006330A4" w:rsidRDefault="00254B78" w:rsidP="00254B78">
      <w:pPr>
        <w:pStyle w:val="NormlWeb"/>
        <w:spacing w:before="0" w:beforeAutospacing="0" w:after="0" w:line="360" w:lineRule="auto"/>
        <w:ind w:right="150"/>
        <w:jc w:val="both"/>
      </w:pPr>
      <w:r w:rsidRPr="006330A4">
        <w:t>074031     Család- és nővédelmi egészségügyi gondozás</w:t>
      </w:r>
    </w:p>
    <w:p w14:paraId="1E0BD372" w14:textId="77777777" w:rsidR="00254B78" w:rsidRDefault="00254B78" w:rsidP="00254B7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330A4">
        <w:rPr>
          <w:rFonts w:ascii="Times New Roman" w:hAnsi="Times New Roman" w:cs="Times New Roman"/>
          <w:bCs/>
          <w:sz w:val="24"/>
          <w:szCs w:val="24"/>
        </w:rPr>
        <w:t xml:space="preserve">081041-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330A4">
        <w:rPr>
          <w:rFonts w:ascii="Times New Roman" w:hAnsi="Times New Roman" w:cs="Times New Roman"/>
          <w:bCs/>
          <w:sz w:val="24"/>
          <w:szCs w:val="24"/>
        </w:rPr>
        <w:t>Versenysport- és utánpótlás-nevelési tevékenység és támogatása</w:t>
      </w:r>
    </w:p>
    <w:p w14:paraId="46BB7150" w14:textId="77777777" w:rsidR="00254B78" w:rsidRPr="006330A4" w:rsidRDefault="00254B78" w:rsidP="00254B78">
      <w:pPr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081071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330A4">
        <w:rPr>
          <w:rFonts w:ascii="Times New Roman" w:hAnsi="Times New Roman" w:cs="Times New Roman"/>
          <w:sz w:val="24"/>
          <w:szCs w:val="24"/>
        </w:rPr>
        <w:t>Üdülői szálláshely-szolgáltatás és étkeztetés</w:t>
      </w:r>
      <w:r w:rsidRPr="006330A4">
        <w:t xml:space="preserve">       </w:t>
      </w:r>
    </w:p>
    <w:p w14:paraId="1FF6ED0C" w14:textId="77777777" w:rsidR="00254B78" w:rsidRPr="006330A4" w:rsidRDefault="00254B78" w:rsidP="00254B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>082044     Könyvtári szolgáltatások</w:t>
      </w:r>
    </w:p>
    <w:p w14:paraId="5EF096CF" w14:textId="77777777" w:rsidR="00254B78" w:rsidRPr="006330A4" w:rsidRDefault="00254B78" w:rsidP="00254B78">
      <w:pPr>
        <w:pStyle w:val="NormlWeb"/>
        <w:spacing w:before="0" w:beforeAutospacing="0" w:after="0" w:line="360" w:lineRule="auto"/>
        <w:ind w:right="150"/>
        <w:jc w:val="both"/>
      </w:pPr>
      <w:r w:rsidRPr="006330A4">
        <w:t>082091     Közművelődés- közösségi és társadalmi részvétel fejlesztése</w:t>
      </w:r>
    </w:p>
    <w:p w14:paraId="4ED67EE8" w14:textId="77777777" w:rsidR="00254B78" w:rsidRPr="006330A4" w:rsidRDefault="00254B78" w:rsidP="00254B78">
      <w:pPr>
        <w:pStyle w:val="NormlWeb"/>
        <w:spacing w:before="0" w:beforeAutospacing="0" w:after="0" w:line="360" w:lineRule="auto"/>
        <w:ind w:right="150"/>
        <w:jc w:val="both"/>
      </w:pPr>
      <w:r w:rsidRPr="006330A4">
        <w:t>082092     Közművelődés- hagyományos közösségi kulturális értékek gondozása</w:t>
      </w:r>
    </w:p>
    <w:p w14:paraId="15CF5FDA" w14:textId="77777777" w:rsidR="00254B78" w:rsidRPr="006330A4" w:rsidRDefault="00254B78" w:rsidP="00254B78">
      <w:pPr>
        <w:pStyle w:val="NormlWeb"/>
        <w:spacing w:before="0" w:beforeAutospacing="0" w:after="0" w:line="360" w:lineRule="auto"/>
        <w:ind w:right="150"/>
        <w:jc w:val="both"/>
      </w:pPr>
      <w:r w:rsidRPr="006330A4">
        <w:t xml:space="preserve">086090     Mindenféle egyéb szabadidős szolgáltatás </w:t>
      </w:r>
    </w:p>
    <w:p w14:paraId="4F9CF24E" w14:textId="77777777" w:rsidR="00254B78" w:rsidRPr="006330A4" w:rsidRDefault="00254B78" w:rsidP="00254B78">
      <w:pPr>
        <w:pStyle w:val="NormlWeb"/>
        <w:spacing w:before="0" w:beforeAutospacing="0" w:after="0" w:line="360" w:lineRule="auto"/>
        <w:ind w:right="150"/>
        <w:jc w:val="both"/>
      </w:pPr>
      <w:r w:rsidRPr="006330A4">
        <w:t>104042     Család és gyermekjóléti szolgáltatások</w:t>
      </w:r>
    </w:p>
    <w:p w14:paraId="53087872" w14:textId="77777777" w:rsidR="00254B78" w:rsidRPr="006330A4" w:rsidRDefault="00254B78" w:rsidP="00254B78">
      <w:pPr>
        <w:pStyle w:val="NormlWeb"/>
        <w:spacing w:before="0" w:beforeAutospacing="0" w:after="0" w:line="360" w:lineRule="auto"/>
        <w:ind w:right="150"/>
        <w:jc w:val="both"/>
      </w:pPr>
      <w:r w:rsidRPr="006330A4">
        <w:t>104037     Intézményen kívüli gyermekétkeztetés</w:t>
      </w:r>
    </w:p>
    <w:p w14:paraId="07018CA7" w14:textId="77777777" w:rsidR="00254B78" w:rsidRPr="006330A4" w:rsidRDefault="00254B78" w:rsidP="00254B78">
      <w:pPr>
        <w:pStyle w:val="NormlWeb"/>
        <w:spacing w:before="0" w:beforeAutospacing="0" w:after="0" w:line="360" w:lineRule="auto"/>
        <w:ind w:right="150"/>
        <w:jc w:val="both"/>
      </w:pPr>
      <w:r w:rsidRPr="006330A4">
        <w:t xml:space="preserve">106010     Lakóingatlan szociális célú bérbeadása, üzemeltetése </w:t>
      </w:r>
    </w:p>
    <w:p w14:paraId="617D90F9" w14:textId="77777777" w:rsidR="00254B78" w:rsidRPr="006330A4" w:rsidRDefault="00254B78" w:rsidP="00254B78">
      <w:pPr>
        <w:pStyle w:val="NormlWeb"/>
        <w:spacing w:before="0" w:beforeAutospacing="0" w:after="0" w:line="360" w:lineRule="auto"/>
        <w:ind w:right="150"/>
        <w:jc w:val="both"/>
      </w:pPr>
      <w:r w:rsidRPr="006330A4">
        <w:t>107051     Szociális étkeztetés</w:t>
      </w:r>
    </w:p>
    <w:p w14:paraId="292F840A" w14:textId="77777777" w:rsidR="00254B78" w:rsidRPr="006330A4" w:rsidRDefault="00254B78" w:rsidP="00254B78">
      <w:pPr>
        <w:pStyle w:val="NormlWeb"/>
        <w:spacing w:before="0" w:beforeAutospacing="0" w:after="0" w:line="360" w:lineRule="auto"/>
        <w:ind w:right="150"/>
        <w:jc w:val="both"/>
      </w:pPr>
      <w:r w:rsidRPr="006330A4">
        <w:t>107052     Házi segítségnyújtás</w:t>
      </w:r>
    </w:p>
    <w:p w14:paraId="1EE93679" w14:textId="77777777" w:rsidR="00254B78" w:rsidRPr="00E95DED" w:rsidRDefault="00254B78" w:rsidP="00254B7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DED">
        <w:rPr>
          <w:rFonts w:ascii="Times New Roman" w:hAnsi="Times New Roman" w:cs="Times New Roman"/>
          <w:sz w:val="24"/>
          <w:szCs w:val="24"/>
        </w:rPr>
        <w:t>107055     Falugondnoki, tanyagondnoki szolgáltatás</w:t>
      </w:r>
    </w:p>
    <w:p w14:paraId="73DB7454" w14:textId="77777777" w:rsidR="00254B78" w:rsidRPr="00E95DED" w:rsidRDefault="00254B78" w:rsidP="00254B78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0AB972" w14:textId="77777777" w:rsidR="00254B78" w:rsidRDefault="00254B78" w:rsidP="00254B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30A4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sz w:val="24"/>
          <w:szCs w:val="24"/>
        </w:rPr>
        <w:t>felhatalmazza</w:t>
      </w:r>
      <w:r w:rsidRPr="006330A4">
        <w:rPr>
          <w:rFonts w:ascii="Times New Roman" w:hAnsi="Times New Roman" w:cs="Times New Roman"/>
          <w:sz w:val="24"/>
          <w:szCs w:val="24"/>
        </w:rPr>
        <w:t xml:space="preserve"> a település </w:t>
      </w:r>
      <w:r>
        <w:rPr>
          <w:rFonts w:ascii="Times New Roman" w:hAnsi="Times New Roman" w:cs="Times New Roman"/>
          <w:sz w:val="24"/>
          <w:szCs w:val="24"/>
        </w:rPr>
        <w:t>polgármesterét, hogy</w:t>
      </w:r>
      <w:r w:rsidRPr="006330A4">
        <w:rPr>
          <w:rFonts w:ascii="Times New Roman" w:hAnsi="Times New Roman" w:cs="Times New Roman"/>
          <w:sz w:val="24"/>
          <w:szCs w:val="24"/>
        </w:rPr>
        <w:t xml:space="preserve"> kezdeményezze a Magyar Államkincstárnál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0A4">
        <w:rPr>
          <w:rFonts w:ascii="Times New Roman" w:hAnsi="Times New Roman" w:cs="Times New Roman"/>
          <w:sz w:val="24"/>
          <w:szCs w:val="24"/>
        </w:rPr>
        <w:t xml:space="preserve">önkormányzat </w:t>
      </w:r>
      <w:r>
        <w:rPr>
          <w:rFonts w:ascii="Times New Roman" w:hAnsi="Times New Roman" w:cs="Times New Roman"/>
          <w:sz w:val="24"/>
          <w:szCs w:val="24"/>
        </w:rPr>
        <w:t xml:space="preserve">új </w:t>
      </w:r>
      <w:r w:rsidRPr="006330A4">
        <w:rPr>
          <w:rFonts w:ascii="Times New Roman" w:hAnsi="Times New Roman" w:cs="Times New Roman"/>
          <w:sz w:val="24"/>
          <w:szCs w:val="24"/>
        </w:rPr>
        <w:t xml:space="preserve">kormányzati funkcióinak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95DED">
        <w:rPr>
          <w:rFonts w:ascii="Times New Roman" w:hAnsi="Times New Roman" w:cs="Times New Roman"/>
          <w:sz w:val="24"/>
          <w:szCs w:val="24"/>
        </w:rPr>
        <w:t>062020</w:t>
      </w:r>
      <w:r w:rsidRPr="00E95DED">
        <w:rPr>
          <w:rFonts w:ascii="Arial" w:hAnsi="Arial" w:cs="Arial"/>
          <w:sz w:val="25"/>
          <w:szCs w:val="25"/>
        </w:rPr>
        <w:t xml:space="preserve">   </w:t>
      </w:r>
      <w:r w:rsidRPr="00E95DED">
        <w:rPr>
          <w:rFonts w:ascii="Times New Roman" w:hAnsi="Times New Roman" w:cs="Times New Roman"/>
          <w:sz w:val="24"/>
          <w:szCs w:val="24"/>
        </w:rPr>
        <w:t>Településfejlesztési</w:t>
      </w:r>
      <w:proofErr w:type="gramEnd"/>
      <w:r w:rsidRPr="00E95DED">
        <w:rPr>
          <w:rFonts w:ascii="Times New Roman" w:hAnsi="Times New Roman" w:cs="Times New Roman"/>
          <w:sz w:val="24"/>
          <w:szCs w:val="24"/>
        </w:rPr>
        <w:t xml:space="preserve"> projektek és támogatásuk</w:t>
      </w:r>
      <w:r>
        <w:rPr>
          <w:rFonts w:ascii="Times New Roman" w:hAnsi="Times New Roman" w:cs="Times New Roman"/>
          <w:sz w:val="24"/>
          <w:szCs w:val="24"/>
        </w:rPr>
        <w:t>) a</w:t>
      </w:r>
      <w:r w:rsidRPr="006330A4">
        <w:rPr>
          <w:rFonts w:ascii="Times New Roman" w:hAnsi="Times New Roman" w:cs="Times New Roman"/>
          <w:sz w:val="24"/>
          <w:szCs w:val="24"/>
        </w:rPr>
        <w:t xml:space="preserve"> törzskönyvi nyilvántartáson történő átvezetését.</w:t>
      </w:r>
    </w:p>
    <w:p w14:paraId="477918DD" w14:textId="0601EB2D" w:rsidR="00254B78" w:rsidRPr="006330A4" w:rsidRDefault="00254B78" w:rsidP="00254B78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idejűleg hatályát veszti a 172/202</w:t>
      </w:r>
      <w:r w:rsidR="008018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(XII.14.) képviselő-testületi határozata.</w:t>
      </w:r>
    </w:p>
    <w:p w14:paraId="3B662187" w14:textId="020E2256" w:rsidR="00254B78" w:rsidRPr="00A3520F" w:rsidRDefault="00254B78" w:rsidP="00254B7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F">
        <w:rPr>
          <w:rFonts w:ascii="Times New Roman" w:hAnsi="Times New Roman" w:cs="Times New Roman"/>
          <w:sz w:val="24"/>
          <w:szCs w:val="24"/>
        </w:rPr>
        <w:lastRenderedPageBreak/>
        <w:t>Határidő: 2022. május 31.</w:t>
      </w:r>
    </w:p>
    <w:p w14:paraId="5A53BD4F" w14:textId="77777777" w:rsidR="008018B2" w:rsidRDefault="00254B78" w:rsidP="008018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F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A3520F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A3520F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60F7587B" w14:textId="77777777" w:rsidR="008018B2" w:rsidRDefault="00254B78" w:rsidP="008018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20F">
        <w:rPr>
          <w:rFonts w:ascii="Times New Roman" w:hAnsi="Times New Roman" w:cs="Times New Roman"/>
          <w:sz w:val="24"/>
          <w:szCs w:val="24"/>
        </w:rPr>
        <w:t>Határozatról értesül: MÁK Tolna Megyei Igazgatóság</w:t>
      </w:r>
    </w:p>
    <w:p w14:paraId="2B85165F" w14:textId="77777777" w:rsidR="008018B2" w:rsidRDefault="008018B2" w:rsidP="008018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Bonyhádi Közös Önkormányzati Hivatal Mórágyi Kirendeltség </w:t>
      </w:r>
    </w:p>
    <w:p w14:paraId="08F12EAE" w14:textId="506A4CEF" w:rsidR="00254B78" w:rsidRPr="00A3520F" w:rsidRDefault="008018B2" w:rsidP="008018B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gazdálkodá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őadója </w:t>
      </w:r>
      <w:r w:rsidRPr="008018B2">
        <w:rPr>
          <w:b/>
          <w:szCs w:val="24"/>
          <w:u w:val="single"/>
        </w:rPr>
        <w:t xml:space="preserve"> </w:t>
      </w:r>
    </w:p>
    <w:p w14:paraId="2C4FE382" w14:textId="176F3024" w:rsidR="00DC0A4B" w:rsidRPr="00A3520F" w:rsidRDefault="00DC0A4B" w:rsidP="008F2AEB">
      <w:pPr>
        <w:pStyle w:val="Szvegtrzs"/>
        <w:jc w:val="center"/>
        <w:rPr>
          <w:b/>
          <w:szCs w:val="24"/>
          <w:u w:val="single"/>
        </w:rPr>
      </w:pPr>
    </w:p>
    <w:p w14:paraId="17E6BCC9" w14:textId="1416D0F7" w:rsidR="00254B78" w:rsidRPr="00254B78" w:rsidRDefault="00254B78" w:rsidP="00254B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254B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54B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lső lakáshoz jutás támogatásának helyi szabályozásáról szóló rendelet elfogadása (45.sz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őterjesztés</w:t>
      </w:r>
      <w:r w:rsidRPr="00254B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14:paraId="09E5349A" w14:textId="77777777" w:rsidR="00254B78" w:rsidRPr="0013248B" w:rsidRDefault="00254B78" w:rsidP="00254B7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lczinger</w:t>
      </w:r>
      <w:proofErr w:type="spellEnd"/>
      <w:r w:rsidRPr="001324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gnes jegyző </w:t>
      </w:r>
    </w:p>
    <w:p w14:paraId="25736439" w14:textId="7ECADCB4" w:rsidR="00254B78" w:rsidRDefault="00254B78" w:rsidP="008F2AEB">
      <w:pPr>
        <w:pStyle w:val="Szvegtrzs"/>
        <w:jc w:val="center"/>
        <w:rPr>
          <w:b/>
          <w:szCs w:val="24"/>
          <w:u w:val="single"/>
        </w:rPr>
      </w:pPr>
    </w:p>
    <w:p w14:paraId="7606A75C" w14:textId="095F19E1" w:rsidR="00254B78" w:rsidRDefault="008018B2" w:rsidP="00254B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</w:rPr>
        <w:t>Filczinger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Ágnes jegyző</w:t>
      </w:r>
      <w:r w:rsidR="00254B78" w:rsidRPr="00B2592C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="00254B78" w:rsidRPr="00B2592C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784F74B2" w14:textId="77777777" w:rsidR="00254B78" w:rsidRDefault="00254B78" w:rsidP="00254B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CCFAC" w14:textId="77777777" w:rsidR="00254B78" w:rsidRPr="00B2592C" w:rsidRDefault="00254B78" w:rsidP="00254B7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</w:t>
      </w:r>
      <w:r>
        <w:rPr>
          <w:rFonts w:ascii="Times New Roman" w:hAnsi="Times New Roman" w:cs="Times New Roman"/>
          <w:sz w:val="24"/>
          <w:szCs w:val="24"/>
        </w:rPr>
        <w:t>n szereplő rendelet tervezetérő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06F7A878" w14:textId="77777777" w:rsidR="00254B78" w:rsidRPr="00B2592C" w:rsidRDefault="00254B78" w:rsidP="00254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6B2CC" w14:textId="77777777" w:rsidR="00254B78" w:rsidRPr="00B2592C" w:rsidRDefault="00254B78" w:rsidP="00254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mányzat Képviselő-testülete 5 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zavazattal, 0 nem szavazattal, 0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et alkotta meg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2A062696" w14:textId="77777777" w:rsidR="00254B78" w:rsidRPr="00B2592C" w:rsidRDefault="00254B78" w:rsidP="00254B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3003D" w14:textId="77777777" w:rsidR="00254B78" w:rsidRPr="00602670" w:rsidRDefault="00254B78" w:rsidP="00254B78">
      <w:pPr>
        <w:spacing w:after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órágy</w:t>
      </w:r>
      <w:r w:rsidRPr="00602670">
        <w:rPr>
          <w:rFonts w:ascii="Times New Roman" w:hAnsi="Times New Roman" w:cs="Times New Roman"/>
          <w:b/>
          <w:bCs/>
          <w:sz w:val="24"/>
          <w:szCs w:val="24"/>
        </w:rPr>
        <w:t xml:space="preserve"> Község Önkormányzata Képviselő-testületének</w:t>
      </w:r>
    </w:p>
    <w:p w14:paraId="132D0366" w14:textId="3CDE7FCA" w:rsidR="00254B78" w:rsidRPr="00602670" w:rsidRDefault="008018B2" w:rsidP="00254B7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4B78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54B78" w:rsidRPr="0060267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4B7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54B78" w:rsidRPr="006026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.10.</w:t>
      </w:r>
      <w:r w:rsidR="00254B78" w:rsidRPr="00602670"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14:paraId="40E80E5C" w14:textId="54B60F25" w:rsidR="00254B78" w:rsidRPr="00602670" w:rsidRDefault="008018B2" w:rsidP="00254B78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54B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első lakáshoz jutás támogatásának helyi szabályozásáról </w:t>
      </w:r>
    </w:p>
    <w:p w14:paraId="217BC301" w14:textId="77777777" w:rsidR="00254B78" w:rsidRPr="00B2592C" w:rsidRDefault="00254B78" w:rsidP="00254B78">
      <w:pPr>
        <w:pStyle w:val="Szvegtrzs2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(A rende</w:t>
      </w:r>
      <w:r>
        <w:rPr>
          <w:rFonts w:ascii="Times New Roman" w:hAnsi="Times New Roman" w:cs="Times New Roman"/>
          <w:sz w:val="24"/>
          <w:szCs w:val="24"/>
        </w:rPr>
        <w:t>let a jegyzőkönyvhöz mellékelve)</w:t>
      </w:r>
    </w:p>
    <w:p w14:paraId="666ECF7A" w14:textId="77777777" w:rsidR="00837719" w:rsidRDefault="00837719" w:rsidP="00C74AB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9C06703" w14:textId="7117D20D" w:rsidR="004B0705" w:rsidRPr="005642A1" w:rsidRDefault="00C74ABE" w:rsidP="00C74A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8. </w:t>
      </w:r>
      <w:r w:rsidR="005642A1" w:rsidRPr="0056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gye</w:t>
      </w:r>
      <w:r w:rsidR="00514ECB" w:rsidRPr="0056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b</w:t>
      </w:r>
      <w:r w:rsidR="00A3520F" w:rsidRPr="005642A1">
        <w:rPr>
          <w:rFonts w:ascii="Times New Roman" w:hAnsi="Times New Roman" w:cs="Times New Roman"/>
          <w:b/>
          <w:sz w:val="24"/>
          <w:szCs w:val="24"/>
        </w:rPr>
        <w:t>ek</w:t>
      </w:r>
    </w:p>
    <w:p w14:paraId="03FD8639" w14:textId="77777777" w:rsidR="00C74ABE" w:rsidRDefault="00C74ABE" w:rsidP="00C74A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4ABE">
        <w:rPr>
          <w:rFonts w:ascii="Times New Roman" w:hAnsi="Times New Roman" w:cs="Times New Roman"/>
          <w:b/>
          <w:sz w:val="24"/>
          <w:szCs w:val="24"/>
        </w:rPr>
        <w:t>Művelődési Ház padlójának burkolása</w:t>
      </w:r>
    </w:p>
    <w:p w14:paraId="053CA4FA" w14:textId="78D7A5B8" w:rsidR="004B0705" w:rsidRPr="002F6457" w:rsidRDefault="004B0705" w:rsidP="00C74A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 </w:t>
      </w:r>
    </w:p>
    <w:p w14:paraId="0291B7DB" w14:textId="77777777" w:rsidR="004B0705" w:rsidRDefault="004B0705" w:rsidP="004B07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zóbeli</w:t>
      </w:r>
      <w:r w:rsidRPr="00457E55">
        <w:rPr>
          <w:rFonts w:ascii="Times New Roman" w:hAnsi="Times New Roman" w:cs="Times New Roman"/>
          <w:sz w:val="24"/>
          <w:szCs w:val="24"/>
        </w:rPr>
        <w:t xml:space="preserve"> előterjesztés)</w:t>
      </w:r>
    </w:p>
    <w:p w14:paraId="2B470668" w14:textId="77777777" w:rsidR="004B0705" w:rsidRDefault="004B0705" w:rsidP="004B07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765B52" w14:textId="70E709FF" w:rsidR="00C74ABE" w:rsidRDefault="004B0705" w:rsidP="004B070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rik polgármester elmondta, hogy a </w:t>
      </w:r>
      <w:r w:rsidR="00C74ABE">
        <w:rPr>
          <w:rFonts w:ascii="Times New Roman" w:hAnsi="Times New Roman" w:cs="Times New Roman"/>
          <w:sz w:val="24"/>
          <w:szCs w:val="24"/>
        </w:rPr>
        <w:t>Művelődési Ház felújítása során felmerült a kérdés, hogy az elhaszná</w:t>
      </w:r>
      <w:r w:rsidR="00837719">
        <w:rPr>
          <w:rFonts w:ascii="Times New Roman" w:hAnsi="Times New Roman" w:cs="Times New Roman"/>
          <w:sz w:val="24"/>
          <w:szCs w:val="24"/>
        </w:rPr>
        <w:t xml:space="preserve">lódott, kopott lamináltpadló </w:t>
      </w:r>
      <w:r w:rsidR="00C74ABE">
        <w:rPr>
          <w:rFonts w:ascii="Times New Roman" w:hAnsi="Times New Roman" w:cs="Times New Roman"/>
          <w:sz w:val="24"/>
          <w:szCs w:val="24"/>
        </w:rPr>
        <w:t xml:space="preserve">kerüljön </w:t>
      </w:r>
      <w:r w:rsidR="00837719">
        <w:rPr>
          <w:rFonts w:ascii="Times New Roman" w:hAnsi="Times New Roman" w:cs="Times New Roman"/>
          <w:sz w:val="24"/>
          <w:szCs w:val="24"/>
        </w:rPr>
        <w:t>–e</w:t>
      </w:r>
      <w:r w:rsidR="005642A1">
        <w:rPr>
          <w:rFonts w:ascii="Times New Roman" w:hAnsi="Times New Roman" w:cs="Times New Roman"/>
          <w:sz w:val="24"/>
          <w:szCs w:val="24"/>
        </w:rPr>
        <w:t xml:space="preserve"> lecserélésre</w:t>
      </w:r>
      <w:r w:rsidR="00C74ABE">
        <w:rPr>
          <w:rFonts w:ascii="Times New Roman" w:hAnsi="Times New Roman" w:cs="Times New Roman"/>
          <w:sz w:val="24"/>
          <w:szCs w:val="24"/>
        </w:rPr>
        <w:t xml:space="preserve">. </w:t>
      </w:r>
      <w:r w:rsidR="00A05FC4">
        <w:rPr>
          <w:rFonts w:ascii="Times New Roman" w:hAnsi="Times New Roman" w:cs="Times New Roman"/>
          <w:sz w:val="24"/>
          <w:szCs w:val="24"/>
        </w:rPr>
        <w:t xml:space="preserve">A Padló- Generál Bt. (7100.Szekszárd, Rákóczi utca </w:t>
      </w:r>
      <w:proofErr w:type="gramStart"/>
      <w:r w:rsidR="00A05FC4">
        <w:rPr>
          <w:rFonts w:ascii="Times New Roman" w:hAnsi="Times New Roman" w:cs="Times New Roman"/>
          <w:sz w:val="24"/>
          <w:szCs w:val="24"/>
        </w:rPr>
        <w:t>18 )</w:t>
      </w:r>
      <w:proofErr w:type="gramEnd"/>
      <w:r w:rsidR="00B33786">
        <w:rPr>
          <w:rFonts w:ascii="Times New Roman" w:hAnsi="Times New Roman" w:cs="Times New Roman"/>
          <w:sz w:val="24"/>
          <w:szCs w:val="24"/>
        </w:rPr>
        <w:t xml:space="preserve"> </w:t>
      </w:r>
      <w:r w:rsidR="00837719">
        <w:rPr>
          <w:rFonts w:ascii="Times New Roman" w:hAnsi="Times New Roman" w:cs="Times New Roman"/>
          <w:sz w:val="24"/>
          <w:szCs w:val="24"/>
        </w:rPr>
        <w:t xml:space="preserve">által készített </w:t>
      </w:r>
      <w:r w:rsidR="00C74ABE">
        <w:rPr>
          <w:rFonts w:ascii="Times New Roman" w:hAnsi="Times New Roman" w:cs="Times New Roman"/>
          <w:sz w:val="24"/>
          <w:szCs w:val="24"/>
        </w:rPr>
        <w:t>áraj</w:t>
      </w:r>
      <w:r w:rsidR="00B33786">
        <w:rPr>
          <w:rFonts w:ascii="Times New Roman" w:hAnsi="Times New Roman" w:cs="Times New Roman"/>
          <w:sz w:val="24"/>
          <w:szCs w:val="24"/>
        </w:rPr>
        <w:t xml:space="preserve">ánlat alapján </w:t>
      </w:r>
      <w:r w:rsidR="00837719">
        <w:rPr>
          <w:rFonts w:ascii="Times New Roman" w:hAnsi="Times New Roman" w:cs="Times New Roman"/>
          <w:sz w:val="24"/>
          <w:szCs w:val="24"/>
        </w:rPr>
        <w:t xml:space="preserve">a padlóburkolat </w:t>
      </w:r>
      <w:r w:rsidR="005642A1">
        <w:rPr>
          <w:rFonts w:ascii="Times New Roman" w:hAnsi="Times New Roman" w:cs="Times New Roman"/>
          <w:sz w:val="24"/>
          <w:szCs w:val="24"/>
        </w:rPr>
        <w:t>teljes cseréjének</w:t>
      </w:r>
      <w:r w:rsidR="00A3520F">
        <w:rPr>
          <w:rFonts w:ascii="Times New Roman" w:hAnsi="Times New Roman" w:cs="Times New Roman"/>
          <w:sz w:val="24"/>
          <w:szCs w:val="24"/>
        </w:rPr>
        <w:t xml:space="preserve"> az anyag költség</w:t>
      </w:r>
      <w:r w:rsidR="005642A1">
        <w:rPr>
          <w:rFonts w:ascii="Times New Roman" w:hAnsi="Times New Roman" w:cs="Times New Roman"/>
          <w:sz w:val="24"/>
          <w:szCs w:val="24"/>
        </w:rPr>
        <w:t xml:space="preserve">e </w:t>
      </w:r>
      <w:r w:rsidR="00B33786">
        <w:rPr>
          <w:rFonts w:ascii="Times New Roman" w:hAnsi="Times New Roman" w:cs="Times New Roman"/>
          <w:sz w:val="24"/>
          <w:szCs w:val="24"/>
        </w:rPr>
        <w:t>bruttó</w:t>
      </w:r>
      <w:r w:rsidR="00C74ABE">
        <w:rPr>
          <w:rFonts w:ascii="Times New Roman" w:hAnsi="Times New Roman" w:cs="Times New Roman"/>
          <w:sz w:val="24"/>
          <w:szCs w:val="24"/>
        </w:rPr>
        <w:t>: 584.</w:t>
      </w:r>
      <w:r w:rsidR="00524688">
        <w:rPr>
          <w:rFonts w:ascii="Times New Roman" w:hAnsi="Times New Roman" w:cs="Times New Roman"/>
          <w:sz w:val="24"/>
          <w:szCs w:val="24"/>
        </w:rPr>
        <w:t>120</w:t>
      </w:r>
      <w:r w:rsidR="00C74ABE">
        <w:rPr>
          <w:rFonts w:ascii="Times New Roman" w:hAnsi="Times New Roman" w:cs="Times New Roman"/>
          <w:sz w:val="24"/>
          <w:szCs w:val="24"/>
        </w:rPr>
        <w:t xml:space="preserve">.- Ft </w:t>
      </w:r>
      <w:r w:rsidR="006F4CF0">
        <w:rPr>
          <w:rFonts w:ascii="Times New Roman" w:hAnsi="Times New Roman" w:cs="Times New Roman"/>
          <w:sz w:val="24"/>
          <w:szCs w:val="24"/>
        </w:rPr>
        <w:t>, a munkadíj</w:t>
      </w:r>
      <w:r w:rsidR="006401B2">
        <w:rPr>
          <w:rFonts w:ascii="Times New Roman" w:hAnsi="Times New Roman" w:cs="Times New Roman"/>
          <w:sz w:val="24"/>
          <w:szCs w:val="24"/>
        </w:rPr>
        <w:t xml:space="preserve"> megfizetését </w:t>
      </w:r>
      <w:r w:rsidR="006F4CF0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6F4CF0">
        <w:rPr>
          <w:rFonts w:ascii="Times New Roman" w:hAnsi="Times New Roman" w:cs="Times New Roman"/>
          <w:sz w:val="24"/>
          <w:szCs w:val="24"/>
        </w:rPr>
        <w:t>Alpiszig</w:t>
      </w:r>
      <w:proofErr w:type="spellEnd"/>
      <w:r w:rsidR="006F4CF0">
        <w:rPr>
          <w:rFonts w:ascii="Times New Roman" w:hAnsi="Times New Roman" w:cs="Times New Roman"/>
          <w:sz w:val="24"/>
          <w:szCs w:val="24"/>
        </w:rPr>
        <w:t xml:space="preserve"> Kft </w:t>
      </w:r>
      <w:r w:rsidR="006401B2">
        <w:rPr>
          <w:rFonts w:ascii="Times New Roman" w:hAnsi="Times New Roman" w:cs="Times New Roman"/>
          <w:sz w:val="24"/>
          <w:szCs w:val="24"/>
        </w:rPr>
        <w:t xml:space="preserve">magára vállalja. </w:t>
      </w:r>
    </w:p>
    <w:p w14:paraId="5A7EEF21" w14:textId="77777777" w:rsidR="00A05FC4" w:rsidRDefault="00A05FC4" w:rsidP="004B07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CD7FF3" w14:textId="76762CD8" w:rsidR="004B0705" w:rsidRDefault="004B0705" w:rsidP="004B07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te a képviselőket, hogy az árajánlatot</w:t>
      </w:r>
      <w:r w:rsidR="00C74ABE">
        <w:rPr>
          <w:rFonts w:ascii="Times New Roman" w:hAnsi="Times New Roman" w:cs="Times New Roman"/>
          <w:sz w:val="24"/>
          <w:szCs w:val="24"/>
        </w:rPr>
        <w:t xml:space="preserve"> vitassák meg és </w:t>
      </w:r>
      <w:r>
        <w:rPr>
          <w:rFonts w:ascii="Times New Roman" w:hAnsi="Times New Roman" w:cs="Times New Roman"/>
          <w:sz w:val="24"/>
          <w:szCs w:val="24"/>
        </w:rPr>
        <w:t>fogadják el.</w:t>
      </w:r>
    </w:p>
    <w:p w14:paraId="7F75485D" w14:textId="77777777" w:rsidR="00C74ABE" w:rsidRDefault="00C74ABE" w:rsidP="004B0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773D8" w14:textId="2351429D" w:rsidR="004B0705" w:rsidRDefault="004B0705" w:rsidP="004B0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</w:t>
      </w:r>
      <w:r>
        <w:rPr>
          <w:rFonts w:ascii="Times New Roman" w:hAnsi="Times New Roman" w:cs="Times New Roman"/>
          <w:sz w:val="24"/>
          <w:szCs w:val="24"/>
        </w:rPr>
        <w:t xml:space="preserve"> alábbi határozati javaslat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5FB3FEA2" w14:textId="77777777" w:rsidR="004B0705" w:rsidRDefault="004B0705" w:rsidP="004B0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C6C8A" w14:textId="77777777" w:rsidR="004B0705" w:rsidRPr="00AE7D23" w:rsidRDefault="004B0705" w:rsidP="004B0705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14:paraId="041C9BE4" w14:textId="2CF13998" w:rsidR="004B0705" w:rsidRPr="00AE7D23" w:rsidRDefault="00C74ABE" w:rsidP="004B0705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…../2022.(V.4</w:t>
      </w:r>
      <w:r w:rsidR="004B0705" w:rsidRPr="00AE7D23">
        <w:rPr>
          <w:i/>
          <w:szCs w:val="24"/>
        </w:rPr>
        <w:t>.) Képviselő-testületi határozat</w:t>
      </w:r>
    </w:p>
    <w:p w14:paraId="6BB8F4DF" w14:textId="35EDD7DF" w:rsidR="004B0705" w:rsidRDefault="00C74ABE" w:rsidP="004B07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Művelődési Ház padlóburkolatának cseréjéről</w:t>
      </w:r>
    </w:p>
    <w:p w14:paraId="17AB5CEE" w14:textId="77777777" w:rsidR="00C74ABE" w:rsidRDefault="00C74ABE" w:rsidP="004B07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</w:p>
    <w:p w14:paraId="3196FAFC" w14:textId="63D36984" w:rsidR="004B0705" w:rsidRPr="00AB3117" w:rsidRDefault="004B0705" w:rsidP="004B070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117">
        <w:rPr>
          <w:rFonts w:ascii="Times New Roman" w:hAnsi="Times New Roman" w:cs="Times New Roman"/>
          <w:i/>
          <w:sz w:val="24"/>
          <w:szCs w:val="24"/>
        </w:rPr>
        <w:t>Mórágy Község Önkormányzatának Képviselő-testülete úgy határozott, hogy a</w:t>
      </w:r>
      <w:r w:rsidR="00C74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7719">
        <w:rPr>
          <w:rFonts w:ascii="Times New Roman" w:hAnsi="Times New Roman" w:cs="Times New Roman"/>
          <w:i/>
          <w:sz w:val="24"/>
          <w:szCs w:val="24"/>
        </w:rPr>
        <w:t xml:space="preserve">Művelődési Ház padlóburkolatának </w:t>
      </w:r>
      <w:r w:rsidR="00A05FC4">
        <w:rPr>
          <w:rFonts w:ascii="Times New Roman" w:hAnsi="Times New Roman" w:cs="Times New Roman"/>
          <w:i/>
          <w:sz w:val="24"/>
          <w:szCs w:val="24"/>
        </w:rPr>
        <w:t xml:space="preserve">cseréjéhez </w:t>
      </w:r>
      <w:r w:rsidR="00FE1395">
        <w:rPr>
          <w:rFonts w:ascii="Times New Roman" w:hAnsi="Times New Roman" w:cs="Times New Roman"/>
          <w:i/>
          <w:sz w:val="24"/>
          <w:szCs w:val="24"/>
        </w:rPr>
        <w:t xml:space="preserve">meg </w:t>
      </w:r>
      <w:r w:rsidR="00A05FC4">
        <w:rPr>
          <w:rFonts w:ascii="Times New Roman" w:hAnsi="Times New Roman" w:cs="Times New Roman"/>
          <w:i/>
          <w:sz w:val="24"/>
          <w:szCs w:val="24"/>
        </w:rPr>
        <w:t>vásárolni</w:t>
      </w:r>
      <w:r w:rsidR="00524688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524688">
        <w:rPr>
          <w:rFonts w:ascii="Times New Roman" w:hAnsi="Times New Roman" w:cs="Times New Roman"/>
          <w:i/>
          <w:sz w:val="24"/>
          <w:szCs w:val="24"/>
        </w:rPr>
        <w:t>laminát</w:t>
      </w:r>
      <w:proofErr w:type="spellEnd"/>
      <w:r w:rsidR="00524688">
        <w:rPr>
          <w:rFonts w:ascii="Times New Roman" w:hAnsi="Times New Roman" w:cs="Times New Roman"/>
          <w:i/>
          <w:sz w:val="24"/>
          <w:szCs w:val="24"/>
        </w:rPr>
        <w:t xml:space="preserve"> padlót és annak tartozékait</w:t>
      </w:r>
      <w:r w:rsidR="00A05FC4">
        <w:rPr>
          <w:rFonts w:ascii="Times New Roman" w:hAnsi="Times New Roman" w:cs="Times New Roman"/>
          <w:i/>
          <w:sz w:val="24"/>
          <w:szCs w:val="24"/>
        </w:rPr>
        <w:t xml:space="preserve"> a Padló- Generál Bt</w:t>
      </w:r>
      <w:r w:rsidR="00524688">
        <w:rPr>
          <w:rFonts w:ascii="Times New Roman" w:hAnsi="Times New Roman" w:cs="Times New Roman"/>
          <w:i/>
          <w:sz w:val="24"/>
          <w:szCs w:val="24"/>
        </w:rPr>
        <w:t xml:space="preserve">-től </w:t>
      </w:r>
      <w:r w:rsidR="00A05FC4">
        <w:rPr>
          <w:rFonts w:ascii="Times New Roman" w:hAnsi="Times New Roman" w:cs="Times New Roman"/>
          <w:i/>
          <w:sz w:val="24"/>
          <w:szCs w:val="24"/>
        </w:rPr>
        <w:t>(7100 Szekszárd</w:t>
      </w:r>
      <w:proofErr w:type="gramStart"/>
      <w:r w:rsidR="00A05FC4">
        <w:rPr>
          <w:rFonts w:ascii="Times New Roman" w:hAnsi="Times New Roman" w:cs="Times New Roman"/>
          <w:i/>
          <w:sz w:val="24"/>
          <w:szCs w:val="24"/>
        </w:rPr>
        <w:t>,Rákóczi</w:t>
      </w:r>
      <w:proofErr w:type="gramEnd"/>
      <w:r w:rsidR="00A05FC4">
        <w:rPr>
          <w:rFonts w:ascii="Times New Roman" w:hAnsi="Times New Roman" w:cs="Times New Roman"/>
          <w:i/>
          <w:sz w:val="24"/>
          <w:szCs w:val="24"/>
        </w:rPr>
        <w:t xml:space="preserve"> utca 18.)</w:t>
      </w:r>
      <w:r w:rsidR="00524688">
        <w:rPr>
          <w:rFonts w:ascii="Times New Roman" w:hAnsi="Times New Roman" w:cs="Times New Roman"/>
          <w:i/>
          <w:sz w:val="24"/>
          <w:szCs w:val="24"/>
        </w:rPr>
        <w:t xml:space="preserve"> bruttó 584.120,-Ft értékben. </w:t>
      </w:r>
      <w:r w:rsidR="00A05FC4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AB311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42252D1" w14:textId="1C2037E4" w:rsidR="004B0705" w:rsidRPr="00FE1395" w:rsidRDefault="004B0705" w:rsidP="00FE139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D0062D" w14:textId="3869A56E" w:rsidR="004B0705" w:rsidRPr="00B2592C" w:rsidRDefault="004B0705" w:rsidP="004B0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837719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hozta:</w:t>
      </w:r>
    </w:p>
    <w:p w14:paraId="2E89B58E" w14:textId="77777777" w:rsidR="004B0705" w:rsidRDefault="004B0705" w:rsidP="004B0705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268C10D9" w14:textId="50796604" w:rsidR="004B0705" w:rsidRPr="00234879" w:rsidRDefault="00320DCB" w:rsidP="004B0705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50</w:t>
      </w:r>
      <w:r w:rsidR="00C74ABE">
        <w:rPr>
          <w:b/>
          <w:szCs w:val="24"/>
          <w:u w:val="single"/>
        </w:rPr>
        <w:t>/2022.(V.4.</w:t>
      </w:r>
      <w:r w:rsidR="004B0705" w:rsidRPr="00234879">
        <w:rPr>
          <w:b/>
          <w:szCs w:val="24"/>
          <w:u w:val="single"/>
        </w:rPr>
        <w:t>) Képviselő-testületi határozat</w:t>
      </w:r>
    </w:p>
    <w:p w14:paraId="506FE466" w14:textId="63B30395" w:rsidR="004B0705" w:rsidRDefault="00C74ABE" w:rsidP="004B0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Művelődési </w:t>
      </w:r>
      <w:r w:rsidR="008377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áz padlóburkolatának cseréjéről</w:t>
      </w:r>
    </w:p>
    <w:p w14:paraId="00A45027" w14:textId="77777777" w:rsidR="00FE1395" w:rsidRPr="00FE1395" w:rsidRDefault="00FE1395" w:rsidP="00FE13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D56075C" w14:textId="2C511846" w:rsidR="005642A1" w:rsidRPr="00FE1395" w:rsidRDefault="00FE1395" w:rsidP="00FE1395">
      <w:pPr>
        <w:jc w:val="both"/>
        <w:rPr>
          <w:rFonts w:ascii="Times New Roman" w:hAnsi="Times New Roman" w:cs="Times New Roman"/>
          <w:sz w:val="24"/>
          <w:szCs w:val="24"/>
        </w:rPr>
      </w:pPr>
      <w:r w:rsidRPr="00FE1395">
        <w:rPr>
          <w:rFonts w:ascii="Times New Roman" w:hAnsi="Times New Roman" w:cs="Times New Roman"/>
          <w:sz w:val="24"/>
          <w:szCs w:val="24"/>
        </w:rPr>
        <w:t xml:space="preserve">Mórágy Község Önkormányzatának Képviselő-testülete úgy határozott, hogy a Művelődési Ház padlóburkolatának cseréjéhez meg vásárolni a </w:t>
      </w:r>
      <w:proofErr w:type="spellStart"/>
      <w:r w:rsidRPr="00FE1395">
        <w:rPr>
          <w:rFonts w:ascii="Times New Roman" w:hAnsi="Times New Roman" w:cs="Times New Roman"/>
          <w:sz w:val="24"/>
          <w:szCs w:val="24"/>
        </w:rPr>
        <w:t>laminát</w:t>
      </w:r>
      <w:proofErr w:type="spellEnd"/>
      <w:r w:rsidRPr="00FE1395">
        <w:rPr>
          <w:rFonts w:ascii="Times New Roman" w:hAnsi="Times New Roman" w:cs="Times New Roman"/>
          <w:sz w:val="24"/>
          <w:szCs w:val="24"/>
        </w:rPr>
        <w:t xml:space="preserve"> padlót és annak tartozékait a Padló- Generál Bt-től (7100 Szekszárd</w:t>
      </w:r>
      <w:proofErr w:type="gramStart"/>
      <w:r w:rsidRPr="00FE1395">
        <w:rPr>
          <w:rFonts w:ascii="Times New Roman" w:hAnsi="Times New Roman" w:cs="Times New Roman"/>
          <w:sz w:val="24"/>
          <w:szCs w:val="24"/>
        </w:rPr>
        <w:t>,Rákóczi</w:t>
      </w:r>
      <w:proofErr w:type="gramEnd"/>
      <w:r w:rsidRPr="00FE1395">
        <w:rPr>
          <w:rFonts w:ascii="Times New Roman" w:hAnsi="Times New Roman" w:cs="Times New Roman"/>
          <w:sz w:val="24"/>
          <w:szCs w:val="24"/>
        </w:rPr>
        <w:t xml:space="preserve"> utca 18.) bruttó 584.120,-Ft értékben.           . </w:t>
      </w:r>
    </w:p>
    <w:p w14:paraId="2005537B" w14:textId="7260F9A4" w:rsidR="004B0705" w:rsidRDefault="004B0705" w:rsidP="004B0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51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Calibri" w:hAnsi="Times New Roman" w:cs="Times New Roman"/>
          <w:sz w:val="24"/>
          <w:szCs w:val="24"/>
        </w:rPr>
        <w:t>azonnal</w:t>
      </w:r>
    </w:p>
    <w:p w14:paraId="07605F0B" w14:textId="77777777" w:rsidR="004B0705" w:rsidRPr="00231551" w:rsidRDefault="004B0705" w:rsidP="004B0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51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proofErr w:type="spellStart"/>
      <w:r w:rsidRPr="00231551">
        <w:rPr>
          <w:rFonts w:ascii="Times New Roman" w:eastAsia="Calibri" w:hAnsi="Times New Roman" w:cs="Times New Roman"/>
          <w:sz w:val="24"/>
          <w:szCs w:val="24"/>
        </w:rPr>
        <w:t>Glöckner</w:t>
      </w:r>
      <w:proofErr w:type="spellEnd"/>
      <w:r w:rsidRPr="00231551">
        <w:rPr>
          <w:rFonts w:ascii="Times New Roman" w:eastAsia="Calibri" w:hAnsi="Times New Roman" w:cs="Times New Roman"/>
          <w:sz w:val="24"/>
          <w:szCs w:val="24"/>
        </w:rPr>
        <w:t xml:space="preserve"> Henrik polgármester</w:t>
      </w:r>
    </w:p>
    <w:p w14:paraId="2418C7F2" w14:textId="77777777" w:rsidR="00FE1395" w:rsidRDefault="004B0705" w:rsidP="00FE1395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231551">
        <w:rPr>
          <w:rFonts w:ascii="Times New Roman" w:eastAsia="Calibri" w:hAnsi="Times New Roman" w:cs="Times New Roman"/>
          <w:sz w:val="24"/>
          <w:szCs w:val="24"/>
        </w:rPr>
        <w:t>Határozattal értesítv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Bonyhádi </w:t>
      </w:r>
      <w:r w:rsidRPr="009C6349">
        <w:rPr>
          <w:rFonts w:ascii="Times New Roman" w:hAnsi="Times New Roman" w:cs="Times New Roman"/>
          <w:sz w:val="24"/>
          <w:szCs w:val="24"/>
        </w:rPr>
        <w:t xml:space="preserve">Közös Önkormányzati </w:t>
      </w:r>
      <w:r>
        <w:rPr>
          <w:rFonts w:ascii="Times New Roman" w:hAnsi="Times New Roman" w:cs="Times New Roman"/>
          <w:sz w:val="24"/>
          <w:szCs w:val="24"/>
        </w:rPr>
        <w:t xml:space="preserve">Hivatal Mórágyi Kirendeltség </w:t>
      </w:r>
      <w:r w:rsidR="00FE139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590B23" w14:textId="6149EA4F" w:rsidR="004B0705" w:rsidRPr="009C6349" w:rsidRDefault="00FE1395" w:rsidP="00FE1395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="004B0705">
        <w:rPr>
          <w:rFonts w:ascii="Times New Roman" w:hAnsi="Times New Roman" w:cs="Times New Roman"/>
          <w:sz w:val="24"/>
          <w:szCs w:val="24"/>
        </w:rPr>
        <w:t>gazdálkodási</w:t>
      </w:r>
      <w:proofErr w:type="gramEnd"/>
      <w:r w:rsidR="004B0705">
        <w:rPr>
          <w:rFonts w:ascii="Times New Roman" w:hAnsi="Times New Roman" w:cs="Times New Roman"/>
          <w:sz w:val="24"/>
          <w:szCs w:val="24"/>
        </w:rPr>
        <w:t xml:space="preserve"> főelőadója </w:t>
      </w:r>
    </w:p>
    <w:p w14:paraId="55CD82E8" w14:textId="77777777" w:rsidR="00A3520F" w:rsidRDefault="00A3520F" w:rsidP="00B33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14E9BE" w14:textId="633A75E0" w:rsidR="00B33786" w:rsidRDefault="00B33786" w:rsidP="00B33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4ABE">
        <w:rPr>
          <w:rFonts w:ascii="Times New Roman" w:hAnsi="Times New Roman" w:cs="Times New Roman"/>
          <w:b/>
          <w:sz w:val="24"/>
          <w:szCs w:val="24"/>
        </w:rPr>
        <w:t>Művelődési Ház</w:t>
      </w:r>
      <w:r w:rsidR="00F7168E">
        <w:rPr>
          <w:rFonts w:ascii="Times New Roman" w:hAnsi="Times New Roman" w:cs="Times New Roman"/>
          <w:b/>
          <w:sz w:val="24"/>
          <w:szCs w:val="24"/>
        </w:rPr>
        <w:t>ban</w:t>
      </w:r>
      <w:r w:rsidRPr="00C74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20F">
        <w:rPr>
          <w:rFonts w:ascii="Times New Roman" w:hAnsi="Times New Roman" w:cs="Times New Roman"/>
          <w:b/>
          <w:sz w:val="24"/>
          <w:szCs w:val="24"/>
        </w:rPr>
        <w:t xml:space="preserve">a színpad </w:t>
      </w:r>
      <w:r>
        <w:rPr>
          <w:rFonts w:ascii="Times New Roman" w:hAnsi="Times New Roman" w:cs="Times New Roman"/>
          <w:b/>
          <w:sz w:val="24"/>
          <w:szCs w:val="24"/>
        </w:rPr>
        <w:t xml:space="preserve">mennyezetének felújítása </w:t>
      </w:r>
    </w:p>
    <w:p w14:paraId="2257F697" w14:textId="77777777" w:rsidR="00B33786" w:rsidRPr="002F6457" w:rsidRDefault="00B33786" w:rsidP="00B33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 </w:t>
      </w:r>
    </w:p>
    <w:p w14:paraId="239BCD28" w14:textId="77777777" w:rsidR="00B33786" w:rsidRDefault="00B33786" w:rsidP="00B337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zóbeli</w:t>
      </w:r>
      <w:r w:rsidRPr="00457E55">
        <w:rPr>
          <w:rFonts w:ascii="Times New Roman" w:hAnsi="Times New Roman" w:cs="Times New Roman"/>
          <w:sz w:val="24"/>
          <w:szCs w:val="24"/>
        </w:rPr>
        <w:t xml:space="preserve"> előterjesztés)</w:t>
      </w:r>
    </w:p>
    <w:p w14:paraId="2B1A4A41" w14:textId="77777777" w:rsidR="00B33786" w:rsidRDefault="00B33786" w:rsidP="00B33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F6779" w14:textId="20985003" w:rsidR="00B33786" w:rsidRDefault="00B33786" w:rsidP="00B337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rik polgármester elmondta, hogy a Művelődési Ház felújítása során </w:t>
      </w:r>
      <w:r w:rsidR="00F7168E">
        <w:rPr>
          <w:rFonts w:ascii="Times New Roman" w:hAnsi="Times New Roman" w:cs="Times New Roman"/>
          <w:sz w:val="24"/>
          <w:szCs w:val="24"/>
        </w:rPr>
        <w:t>új</w:t>
      </w:r>
      <w:r w:rsidR="000E64FD">
        <w:rPr>
          <w:rFonts w:ascii="Times New Roman" w:hAnsi="Times New Roman" w:cs="Times New Roman"/>
          <w:sz w:val="24"/>
          <w:szCs w:val="24"/>
        </w:rPr>
        <w:t>ab</w:t>
      </w:r>
      <w:r w:rsidR="00F7168E">
        <w:rPr>
          <w:rFonts w:ascii="Times New Roman" w:hAnsi="Times New Roman" w:cs="Times New Roman"/>
          <w:sz w:val="24"/>
          <w:szCs w:val="24"/>
        </w:rPr>
        <w:t>b</w:t>
      </w:r>
      <w:r w:rsidR="000E64FD">
        <w:rPr>
          <w:rFonts w:ascii="Times New Roman" w:hAnsi="Times New Roman" w:cs="Times New Roman"/>
          <w:sz w:val="24"/>
          <w:szCs w:val="24"/>
        </w:rPr>
        <w:t xml:space="preserve"> költségek merültek fel. A </w:t>
      </w:r>
      <w:r>
        <w:rPr>
          <w:rFonts w:ascii="Times New Roman" w:hAnsi="Times New Roman" w:cs="Times New Roman"/>
          <w:sz w:val="24"/>
          <w:szCs w:val="24"/>
        </w:rPr>
        <w:t xml:space="preserve">színpad </w:t>
      </w:r>
      <w:r w:rsidR="00F7168E">
        <w:rPr>
          <w:rFonts w:ascii="Times New Roman" w:hAnsi="Times New Roman" w:cs="Times New Roman"/>
          <w:sz w:val="24"/>
          <w:szCs w:val="24"/>
        </w:rPr>
        <w:t xml:space="preserve">mennyezete nagyon rossz állapotban van, a </w:t>
      </w:r>
      <w:r>
        <w:rPr>
          <w:rFonts w:ascii="Times New Roman" w:hAnsi="Times New Roman" w:cs="Times New Roman"/>
          <w:sz w:val="24"/>
          <w:szCs w:val="24"/>
        </w:rPr>
        <w:t xml:space="preserve">megvilágítása nem megoldható, ezért </w:t>
      </w:r>
      <w:r w:rsidR="00F7168E">
        <w:rPr>
          <w:rFonts w:ascii="Times New Roman" w:hAnsi="Times New Roman" w:cs="Times New Roman"/>
          <w:sz w:val="24"/>
          <w:szCs w:val="24"/>
        </w:rPr>
        <w:t>ál</w:t>
      </w:r>
      <w:r w:rsidR="000E64FD">
        <w:rPr>
          <w:rFonts w:ascii="Times New Roman" w:hAnsi="Times New Roman" w:cs="Times New Roman"/>
          <w:sz w:val="24"/>
          <w:szCs w:val="24"/>
        </w:rPr>
        <w:t xml:space="preserve">mennyezet </w:t>
      </w:r>
      <w:r w:rsidR="00F7168E">
        <w:rPr>
          <w:rFonts w:ascii="Times New Roman" w:hAnsi="Times New Roman" w:cs="Times New Roman"/>
          <w:sz w:val="24"/>
          <w:szCs w:val="24"/>
        </w:rPr>
        <w:t xml:space="preserve">készítése </w:t>
      </w:r>
      <w:r>
        <w:rPr>
          <w:rFonts w:ascii="Times New Roman" w:hAnsi="Times New Roman" w:cs="Times New Roman"/>
          <w:sz w:val="24"/>
          <w:szCs w:val="24"/>
        </w:rPr>
        <w:t xml:space="preserve">vált szükségessé, </w:t>
      </w:r>
      <w:r w:rsidR="000E64FD">
        <w:rPr>
          <w:rFonts w:ascii="Times New Roman" w:hAnsi="Times New Roman" w:cs="Times New Roman"/>
          <w:sz w:val="24"/>
          <w:szCs w:val="24"/>
        </w:rPr>
        <w:t>a világítótestek elhelyezéséhe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4FD">
        <w:rPr>
          <w:rFonts w:ascii="Times New Roman" w:hAnsi="Times New Roman" w:cs="Times New Roman"/>
          <w:sz w:val="24"/>
          <w:szCs w:val="24"/>
        </w:rPr>
        <w:t>Az árajánlat alapján a</w:t>
      </w:r>
      <w:r w:rsidR="00F7168E">
        <w:rPr>
          <w:rFonts w:ascii="Times New Roman" w:hAnsi="Times New Roman" w:cs="Times New Roman"/>
          <w:sz w:val="24"/>
          <w:szCs w:val="24"/>
        </w:rPr>
        <w:t>z</w:t>
      </w:r>
      <w:r w:rsidR="000E64FD">
        <w:rPr>
          <w:rFonts w:ascii="Times New Roman" w:hAnsi="Times New Roman" w:cs="Times New Roman"/>
          <w:sz w:val="24"/>
          <w:szCs w:val="24"/>
        </w:rPr>
        <w:t xml:space="preserve"> </w:t>
      </w:r>
      <w:r w:rsidR="00F7168E">
        <w:rPr>
          <w:rFonts w:ascii="Times New Roman" w:hAnsi="Times New Roman" w:cs="Times New Roman"/>
          <w:sz w:val="24"/>
          <w:szCs w:val="24"/>
        </w:rPr>
        <w:t>ál</w:t>
      </w:r>
      <w:r w:rsidR="000E64FD">
        <w:rPr>
          <w:rFonts w:ascii="Times New Roman" w:hAnsi="Times New Roman" w:cs="Times New Roman"/>
          <w:sz w:val="24"/>
          <w:szCs w:val="24"/>
        </w:rPr>
        <w:t xml:space="preserve">mennyezet </w:t>
      </w:r>
      <w:r w:rsidR="00F7168E">
        <w:rPr>
          <w:rFonts w:ascii="Times New Roman" w:hAnsi="Times New Roman" w:cs="Times New Roman"/>
          <w:sz w:val="24"/>
          <w:szCs w:val="24"/>
        </w:rPr>
        <w:t xml:space="preserve">költsége </w:t>
      </w:r>
      <w:r w:rsidR="000E64FD">
        <w:rPr>
          <w:rFonts w:ascii="Times New Roman" w:hAnsi="Times New Roman" w:cs="Times New Roman"/>
          <w:sz w:val="24"/>
          <w:szCs w:val="24"/>
        </w:rPr>
        <w:t>bruttó: 95.550.-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147DA" w14:textId="77777777" w:rsidR="00B33786" w:rsidRDefault="00B33786" w:rsidP="00B337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te a képviselőket, hogy az árajánlatot vitassák meg és fogadják el.</w:t>
      </w:r>
    </w:p>
    <w:p w14:paraId="093E4732" w14:textId="77777777" w:rsidR="00B33786" w:rsidRDefault="00B33786" w:rsidP="00B3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E0A34" w14:textId="77777777" w:rsidR="00B33786" w:rsidRDefault="00B33786" w:rsidP="00B3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</w:t>
      </w:r>
      <w:r>
        <w:rPr>
          <w:rFonts w:ascii="Times New Roman" w:hAnsi="Times New Roman" w:cs="Times New Roman"/>
          <w:sz w:val="24"/>
          <w:szCs w:val="24"/>
        </w:rPr>
        <w:t xml:space="preserve"> alábbi határozati javaslat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227BED26" w14:textId="77777777" w:rsidR="00816341" w:rsidRDefault="00816341" w:rsidP="00B3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70E61" w14:textId="77777777" w:rsidR="00A3520F" w:rsidRDefault="00A3520F" w:rsidP="00A3520F">
      <w:pPr>
        <w:pStyle w:val="Szvegtrzs"/>
        <w:rPr>
          <w:rFonts w:eastAsiaTheme="minorHAnsi"/>
          <w:szCs w:val="24"/>
          <w:lang w:eastAsia="en-US"/>
        </w:rPr>
      </w:pPr>
    </w:p>
    <w:p w14:paraId="0DE3FF82" w14:textId="3A792AAD" w:rsidR="00B33786" w:rsidRPr="00AE7D23" w:rsidRDefault="00B33786" w:rsidP="00A3520F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…../2022.(V.4</w:t>
      </w:r>
      <w:r w:rsidRPr="00AE7D23">
        <w:rPr>
          <w:i/>
          <w:szCs w:val="24"/>
        </w:rPr>
        <w:t>.) Képviselő-testületi határozat</w:t>
      </w:r>
    </w:p>
    <w:p w14:paraId="7ECDD260" w14:textId="13BBA978" w:rsidR="00B33786" w:rsidRDefault="00A3520F" w:rsidP="00A352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Művelődési Házban a színpad mennyezetének </w:t>
      </w:r>
      <w:r w:rsidR="006D4F6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gipszkartonozás</w:t>
      </w:r>
      <w:r w:rsidR="0081634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áról </w:t>
      </w:r>
    </w:p>
    <w:p w14:paraId="390C96E6" w14:textId="77777777" w:rsidR="00B33786" w:rsidRDefault="00B33786" w:rsidP="00A352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</w:p>
    <w:p w14:paraId="3305D04B" w14:textId="2C8EDD3C" w:rsidR="00B33786" w:rsidRPr="00AB3117" w:rsidRDefault="00B33786" w:rsidP="00B33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117">
        <w:rPr>
          <w:rFonts w:ascii="Times New Roman" w:hAnsi="Times New Roman" w:cs="Times New Roman"/>
          <w:i/>
          <w:sz w:val="24"/>
          <w:szCs w:val="24"/>
        </w:rPr>
        <w:t>Mórágy Község Önkormányzatának Képviselő-testülete úgy határozott, hogy a</w:t>
      </w:r>
      <w:r>
        <w:rPr>
          <w:rFonts w:ascii="Times New Roman" w:hAnsi="Times New Roman" w:cs="Times New Roman"/>
          <w:i/>
          <w:sz w:val="24"/>
          <w:szCs w:val="24"/>
        </w:rPr>
        <w:t xml:space="preserve"> Művelődési Ház</w:t>
      </w:r>
      <w:r w:rsidR="00A3520F">
        <w:rPr>
          <w:rFonts w:ascii="Times New Roman" w:hAnsi="Times New Roman" w:cs="Times New Roman"/>
          <w:i/>
          <w:sz w:val="24"/>
          <w:szCs w:val="24"/>
        </w:rPr>
        <w:t xml:space="preserve">ban a színpad mennyezetének </w:t>
      </w:r>
      <w:r w:rsidR="000E64FD">
        <w:rPr>
          <w:rFonts w:ascii="Times New Roman" w:hAnsi="Times New Roman" w:cs="Times New Roman"/>
          <w:i/>
          <w:sz w:val="24"/>
          <w:szCs w:val="24"/>
        </w:rPr>
        <w:t>felújításával</w:t>
      </w:r>
      <w:r w:rsidR="0081634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16341">
        <w:rPr>
          <w:rFonts w:ascii="Times New Roman" w:hAnsi="Times New Roman" w:cs="Times New Roman"/>
          <w:i/>
          <w:sz w:val="24"/>
          <w:szCs w:val="24"/>
        </w:rPr>
        <w:t>gipszkartonozással</w:t>
      </w:r>
      <w:proofErr w:type="spellEnd"/>
      <w:r w:rsidR="000E64FD">
        <w:rPr>
          <w:rFonts w:ascii="Times New Roman" w:hAnsi="Times New Roman" w:cs="Times New Roman"/>
          <w:i/>
          <w:sz w:val="24"/>
          <w:szCs w:val="24"/>
        </w:rPr>
        <w:t xml:space="preserve"> az </w:t>
      </w:r>
      <w:proofErr w:type="spellStart"/>
      <w:r w:rsidR="000E64FD">
        <w:rPr>
          <w:rFonts w:ascii="Times New Roman" w:hAnsi="Times New Roman" w:cs="Times New Roman"/>
          <w:i/>
          <w:sz w:val="24"/>
          <w:szCs w:val="24"/>
        </w:rPr>
        <w:t>Alpisz</w:t>
      </w:r>
      <w:r>
        <w:rPr>
          <w:rFonts w:ascii="Times New Roman" w:hAnsi="Times New Roman" w:cs="Times New Roman"/>
          <w:i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64FD">
        <w:rPr>
          <w:rFonts w:ascii="Times New Roman" w:hAnsi="Times New Roman" w:cs="Times New Roman"/>
          <w:i/>
          <w:sz w:val="24"/>
          <w:szCs w:val="24"/>
        </w:rPr>
        <w:t xml:space="preserve">97 </w:t>
      </w:r>
      <w:r w:rsidRPr="00AB3117">
        <w:rPr>
          <w:rFonts w:ascii="Times New Roman" w:hAnsi="Times New Roman" w:cs="Times New Roman"/>
          <w:i/>
          <w:sz w:val="24"/>
          <w:szCs w:val="24"/>
        </w:rPr>
        <w:t>Kft. (714</w:t>
      </w:r>
      <w:r w:rsidR="000E64FD">
        <w:rPr>
          <w:rFonts w:ascii="Times New Roman" w:hAnsi="Times New Roman" w:cs="Times New Roman"/>
          <w:i/>
          <w:sz w:val="24"/>
          <w:szCs w:val="24"/>
        </w:rPr>
        <w:t>6. Várdomb</w:t>
      </w:r>
      <w:r w:rsidR="00816341">
        <w:rPr>
          <w:rFonts w:ascii="Times New Roman" w:hAnsi="Times New Roman" w:cs="Times New Roman"/>
          <w:i/>
          <w:sz w:val="24"/>
          <w:szCs w:val="24"/>
        </w:rPr>
        <w:t xml:space="preserve">, Ady E. </w:t>
      </w:r>
      <w:proofErr w:type="gramStart"/>
      <w:r w:rsidR="00816341">
        <w:rPr>
          <w:rFonts w:ascii="Times New Roman" w:hAnsi="Times New Roman" w:cs="Times New Roman"/>
          <w:i/>
          <w:sz w:val="24"/>
          <w:szCs w:val="24"/>
        </w:rPr>
        <w:t>u.</w:t>
      </w:r>
      <w:proofErr w:type="gramEnd"/>
      <w:r w:rsidR="00816341">
        <w:rPr>
          <w:rFonts w:ascii="Times New Roman" w:hAnsi="Times New Roman" w:cs="Times New Roman"/>
          <w:i/>
          <w:sz w:val="24"/>
          <w:szCs w:val="24"/>
        </w:rPr>
        <w:t xml:space="preserve"> 14.</w:t>
      </w:r>
      <w:r w:rsidRPr="00AB3117">
        <w:rPr>
          <w:rFonts w:ascii="Times New Roman" w:hAnsi="Times New Roman" w:cs="Times New Roman"/>
          <w:i/>
          <w:sz w:val="24"/>
          <w:szCs w:val="24"/>
        </w:rPr>
        <w:t xml:space="preserve">) vállalkozót bízza meg. </w:t>
      </w:r>
    </w:p>
    <w:p w14:paraId="0114A5D1" w14:textId="79E4BA5F" w:rsidR="00B33786" w:rsidRPr="00AB3117" w:rsidRDefault="00B33786" w:rsidP="00B3378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117">
        <w:rPr>
          <w:rFonts w:ascii="Times New Roman" w:hAnsi="Times New Roman" w:cs="Times New Roman"/>
          <w:i/>
          <w:sz w:val="24"/>
          <w:szCs w:val="24"/>
        </w:rPr>
        <w:t xml:space="preserve">A munkálatok költsége bruttó </w:t>
      </w:r>
      <w:r w:rsidR="00F7168E">
        <w:rPr>
          <w:rFonts w:ascii="Times New Roman" w:hAnsi="Times New Roman" w:cs="Times New Roman"/>
          <w:i/>
          <w:sz w:val="24"/>
          <w:szCs w:val="24"/>
        </w:rPr>
        <w:t>95.550.-Ft,</w:t>
      </w:r>
      <w:r w:rsidRPr="00AB3117">
        <w:rPr>
          <w:rFonts w:ascii="Times New Roman" w:hAnsi="Times New Roman" w:cs="Times New Roman"/>
          <w:i/>
          <w:sz w:val="24"/>
          <w:szCs w:val="24"/>
        </w:rPr>
        <w:t xml:space="preserve"> mely a költségvetés</w:t>
      </w:r>
      <w:r>
        <w:rPr>
          <w:rFonts w:ascii="Times New Roman" w:hAnsi="Times New Roman" w:cs="Times New Roman"/>
          <w:i/>
          <w:sz w:val="24"/>
          <w:szCs w:val="24"/>
        </w:rPr>
        <w:t>ben elkülönített</w:t>
      </w:r>
      <w:r w:rsidRPr="00AB3117">
        <w:rPr>
          <w:rFonts w:ascii="Times New Roman" w:hAnsi="Times New Roman" w:cs="Times New Roman"/>
          <w:i/>
          <w:sz w:val="24"/>
          <w:szCs w:val="24"/>
        </w:rPr>
        <w:t xml:space="preserve"> karbantartás terhére kerül kifizetésre.</w:t>
      </w:r>
    </w:p>
    <w:p w14:paraId="3323F302" w14:textId="77777777" w:rsidR="00B33786" w:rsidRDefault="00B33786" w:rsidP="00B3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E6717" w14:textId="1E9168E6" w:rsidR="00B33786" w:rsidRPr="00B2592C" w:rsidRDefault="00B33786" w:rsidP="00B33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F7168E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hozta:</w:t>
      </w:r>
    </w:p>
    <w:p w14:paraId="60358088" w14:textId="77777777" w:rsidR="00B33786" w:rsidRDefault="00B33786" w:rsidP="00B33786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4F4719D3" w14:textId="77777777" w:rsidR="005642A1" w:rsidRDefault="005642A1" w:rsidP="00B33786">
      <w:pPr>
        <w:pStyle w:val="Szvegtrzs"/>
        <w:jc w:val="center"/>
        <w:rPr>
          <w:b/>
          <w:szCs w:val="24"/>
          <w:u w:val="single"/>
        </w:rPr>
      </w:pPr>
    </w:p>
    <w:p w14:paraId="7FCA0043" w14:textId="77777777" w:rsidR="00816341" w:rsidRDefault="00816341" w:rsidP="00B33786">
      <w:pPr>
        <w:pStyle w:val="Szvegtrzs"/>
        <w:jc w:val="center"/>
        <w:rPr>
          <w:b/>
          <w:szCs w:val="24"/>
          <w:u w:val="single"/>
        </w:rPr>
      </w:pPr>
    </w:p>
    <w:p w14:paraId="037916C2" w14:textId="77777777" w:rsidR="00816341" w:rsidRDefault="00816341" w:rsidP="00B33786">
      <w:pPr>
        <w:pStyle w:val="Szvegtrzs"/>
        <w:jc w:val="center"/>
        <w:rPr>
          <w:b/>
          <w:szCs w:val="24"/>
          <w:u w:val="single"/>
        </w:rPr>
      </w:pPr>
    </w:p>
    <w:p w14:paraId="576AD33D" w14:textId="77777777" w:rsidR="00816341" w:rsidRDefault="00816341" w:rsidP="00B33786">
      <w:pPr>
        <w:pStyle w:val="Szvegtrzs"/>
        <w:jc w:val="center"/>
        <w:rPr>
          <w:b/>
          <w:szCs w:val="24"/>
          <w:u w:val="single"/>
        </w:rPr>
      </w:pPr>
    </w:p>
    <w:p w14:paraId="38369EEE" w14:textId="77777777" w:rsidR="00816341" w:rsidRDefault="00816341" w:rsidP="00B33786">
      <w:pPr>
        <w:pStyle w:val="Szvegtrzs"/>
        <w:jc w:val="center"/>
        <w:rPr>
          <w:b/>
          <w:szCs w:val="24"/>
          <w:u w:val="single"/>
        </w:rPr>
      </w:pPr>
    </w:p>
    <w:p w14:paraId="7F90D92D" w14:textId="1814B28C" w:rsidR="00B33786" w:rsidRPr="00234879" w:rsidRDefault="00F7168E" w:rsidP="00B33786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5</w:t>
      </w:r>
      <w:r w:rsidR="00320DCB">
        <w:rPr>
          <w:b/>
          <w:szCs w:val="24"/>
          <w:u w:val="single"/>
        </w:rPr>
        <w:t>1</w:t>
      </w:r>
      <w:r w:rsidR="00B33786">
        <w:rPr>
          <w:b/>
          <w:szCs w:val="24"/>
          <w:u w:val="single"/>
        </w:rPr>
        <w:t>/2022.(V.4.</w:t>
      </w:r>
      <w:r w:rsidR="00B33786" w:rsidRPr="00234879">
        <w:rPr>
          <w:b/>
          <w:szCs w:val="24"/>
          <w:u w:val="single"/>
        </w:rPr>
        <w:t>) Képviselő-testületi határozat</w:t>
      </w:r>
    </w:p>
    <w:p w14:paraId="68964CC0" w14:textId="77777777" w:rsidR="00816341" w:rsidRPr="00816341" w:rsidRDefault="00816341" w:rsidP="0081634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proofErr w:type="gramStart"/>
      <w:r w:rsidRPr="008163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proofErr w:type="gramEnd"/>
      <w:r w:rsidRPr="008163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Művelődési Házban a színpad mennyezetének gipszkartonozásáról </w:t>
      </w:r>
    </w:p>
    <w:p w14:paraId="690B55BD" w14:textId="77777777" w:rsidR="00816341" w:rsidRDefault="00816341" w:rsidP="008163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</w:p>
    <w:p w14:paraId="72E51464" w14:textId="77777777" w:rsidR="00816341" w:rsidRPr="00816341" w:rsidRDefault="00816341" w:rsidP="00816341">
      <w:pPr>
        <w:jc w:val="both"/>
        <w:rPr>
          <w:rFonts w:ascii="Times New Roman" w:hAnsi="Times New Roman" w:cs="Times New Roman"/>
          <w:sz w:val="24"/>
          <w:szCs w:val="24"/>
        </w:rPr>
      </w:pPr>
      <w:r w:rsidRPr="00816341">
        <w:rPr>
          <w:rFonts w:ascii="Times New Roman" w:hAnsi="Times New Roman" w:cs="Times New Roman"/>
          <w:sz w:val="24"/>
          <w:szCs w:val="24"/>
        </w:rPr>
        <w:t xml:space="preserve">Mórágy Község Önkormányzatának Képviselő-testülete úgy határozott, hogy a Művelődési Házban a színpad mennyezetének felújításával, </w:t>
      </w:r>
      <w:proofErr w:type="spellStart"/>
      <w:r w:rsidRPr="00816341">
        <w:rPr>
          <w:rFonts w:ascii="Times New Roman" w:hAnsi="Times New Roman" w:cs="Times New Roman"/>
          <w:sz w:val="24"/>
          <w:szCs w:val="24"/>
        </w:rPr>
        <w:t>gipszkartonozással</w:t>
      </w:r>
      <w:proofErr w:type="spellEnd"/>
      <w:r w:rsidRPr="00816341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816341">
        <w:rPr>
          <w:rFonts w:ascii="Times New Roman" w:hAnsi="Times New Roman" w:cs="Times New Roman"/>
          <w:sz w:val="24"/>
          <w:szCs w:val="24"/>
        </w:rPr>
        <w:t>Alpiszig</w:t>
      </w:r>
      <w:proofErr w:type="spellEnd"/>
      <w:r w:rsidRPr="00816341">
        <w:rPr>
          <w:rFonts w:ascii="Times New Roman" w:hAnsi="Times New Roman" w:cs="Times New Roman"/>
          <w:sz w:val="24"/>
          <w:szCs w:val="24"/>
        </w:rPr>
        <w:t xml:space="preserve"> 97 Kft. (7146. Várdomb, Ady E. </w:t>
      </w:r>
      <w:proofErr w:type="gramStart"/>
      <w:r w:rsidRPr="00816341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816341">
        <w:rPr>
          <w:rFonts w:ascii="Times New Roman" w:hAnsi="Times New Roman" w:cs="Times New Roman"/>
          <w:sz w:val="24"/>
          <w:szCs w:val="24"/>
        </w:rPr>
        <w:t xml:space="preserve"> 14.) vállalkozót bízza meg. </w:t>
      </w:r>
    </w:p>
    <w:p w14:paraId="12EAC3E1" w14:textId="441D0DED" w:rsidR="00F7168E" w:rsidRDefault="00816341" w:rsidP="00816341">
      <w:pPr>
        <w:jc w:val="both"/>
        <w:rPr>
          <w:rFonts w:ascii="Times New Roman" w:hAnsi="Times New Roman" w:cs="Times New Roman"/>
          <w:sz w:val="24"/>
          <w:szCs w:val="24"/>
        </w:rPr>
      </w:pPr>
      <w:r w:rsidRPr="00816341">
        <w:rPr>
          <w:rFonts w:ascii="Times New Roman" w:hAnsi="Times New Roman" w:cs="Times New Roman"/>
          <w:sz w:val="24"/>
          <w:szCs w:val="24"/>
        </w:rPr>
        <w:t>A munkálatok költsége bruttó 95.550.-Ft, mely a költségvetésben elkülönített karbanta</w:t>
      </w:r>
      <w:r>
        <w:rPr>
          <w:rFonts w:ascii="Times New Roman" w:hAnsi="Times New Roman" w:cs="Times New Roman"/>
          <w:sz w:val="24"/>
          <w:szCs w:val="24"/>
        </w:rPr>
        <w:t>rtás terhére kerül kifizetésre.</w:t>
      </w:r>
    </w:p>
    <w:p w14:paraId="09012493" w14:textId="77777777" w:rsidR="00F7168E" w:rsidRDefault="00F7168E" w:rsidP="00F71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51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Calibri" w:hAnsi="Times New Roman" w:cs="Times New Roman"/>
          <w:sz w:val="24"/>
          <w:szCs w:val="24"/>
        </w:rPr>
        <w:t>azonnal</w:t>
      </w:r>
    </w:p>
    <w:p w14:paraId="0BE4C1B2" w14:textId="77777777" w:rsidR="00F7168E" w:rsidRPr="00231551" w:rsidRDefault="00F7168E" w:rsidP="00F71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51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proofErr w:type="spellStart"/>
      <w:r w:rsidRPr="00231551">
        <w:rPr>
          <w:rFonts w:ascii="Times New Roman" w:eastAsia="Calibri" w:hAnsi="Times New Roman" w:cs="Times New Roman"/>
          <w:sz w:val="24"/>
          <w:szCs w:val="24"/>
        </w:rPr>
        <w:t>Glöckner</w:t>
      </w:r>
      <w:proofErr w:type="spellEnd"/>
      <w:r w:rsidRPr="00231551">
        <w:rPr>
          <w:rFonts w:ascii="Times New Roman" w:eastAsia="Calibri" w:hAnsi="Times New Roman" w:cs="Times New Roman"/>
          <w:sz w:val="24"/>
          <w:szCs w:val="24"/>
        </w:rPr>
        <w:t xml:space="preserve"> Henrik polgármester</w:t>
      </w:r>
    </w:p>
    <w:p w14:paraId="61E7762B" w14:textId="4271FA11" w:rsidR="00F7168E" w:rsidRDefault="00F7168E" w:rsidP="00F7168E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231551">
        <w:rPr>
          <w:rFonts w:ascii="Times New Roman" w:eastAsia="Calibri" w:hAnsi="Times New Roman" w:cs="Times New Roman"/>
          <w:sz w:val="24"/>
          <w:szCs w:val="24"/>
        </w:rPr>
        <w:t>Határozattal értesítv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lpisz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7 Kft. Várdomb </w:t>
      </w:r>
    </w:p>
    <w:p w14:paraId="07AD4BC8" w14:textId="77777777" w:rsidR="00F7168E" w:rsidRPr="009C6349" w:rsidRDefault="00F7168E" w:rsidP="00F7168E">
      <w:pPr>
        <w:autoSpaceDE w:val="0"/>
        <w:autoSpaceDN w:val="0"/>
        <w:adjustRightInd w:val="0"/>
        <w:spacing w:after="0" w:line="300" w:lineRule="exact"/>
        <w:ind w:left="2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yhádi </w:t>
      </w:r>
      <w:r w:rsidRPr="009C6349">
        <w:rPr>
          <w:rFonts w:ascii="Times New Roman" w:hAnsi="Times New Roman" w:cs="Times New Roman"/>
          <w:sz w:val="24"/>
          <w:szCs w:val="24"/>
        </w:rPr>
        <w:t xml:space="preserve">Közös Önkormányzati </w:t>
      </w:r>
      <w:r>
        <w:rPr>
          <w:rFonts w:ascii="Times New Roman" w:hAnsi="Times New Roman" w:cs="Times New Roman"/>
          <w:sz w:val="24"/>
          <w:szCs w:val="24"/>
        </w:rPr>
        <w:t xml:space="preserve">Hivatal Mórágyi Kirendeltség gazdálkodási főelőadója </w:t>
      </w:r>
    </w:p>
    <w:p w14:paraId="0FF77921" w14:textId="77777777" w:rsidR="00F7168E" w:rsidRDefault="00F7168E" w:rsidP="00F716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4D2A86" w14:textId="0AF9AF2E" w:rsidR="00F7168E" w:rsidRPr="00962E68" w:rsidRDefault="00962E68" w:rsidP="00F716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-</w:t>
      </w:r>
      <w:r w:rsidRPr="00962E68">
        <w:rPr>
          <w:rFonts w:ascii="Times New Roman" w:hAnsi="Times New Roman" w:cs="Times New Roman"/>
          <w:b/>
          <w:sz w:val="24"/>
        </w:rPr>
        <w:t>A templom megvilágítása közterületről, valamint LED dekorációs világítás kiépítése a világháborús emlékműveknél</w:t>
      </w:r>
      <w:r w:rsidRPr="00962E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653B3C" w14:textId="77777777" w:rsidR="00F7168E" w:rsidRPr="002F6457" w:rsidRDefault="00F7168E" w:rsidP="00F716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68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EF68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 </w:t>
      </w:r>
    </w:p>
    <w:p w14:paraId="7C9E3D7E" w14:textId="77777777" w:rsidR="00F7168E" w:rsidRDefault="00F7168E" w:rsidP="00F7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zóbeli</w:t>
      </w:r>
      <w:r w:rsidRPr="00457E55">
        <w:rPr>
          <w:rFonts w:ascii="Times New Roman" w:hAnsi="Times New Roman" w:cs="Times New Roman"/>
          <w:sz w:val="24"/>
          <w:szCs w:val="24"/>
        </w:rPr>
        <w:t xml:space="preserve"> előterjesztés)</w:t>
      </w:r>
    </w:p>
    <w:p w14:paraId="5DA9FCAA" w14:textId="77777777" w:rsidR="00F7168E" w:rsidRDefault="00F7168E" w:rsidP="00F716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4EE331" w14:textId="2DF4BE25" w:rsidR="00F7168E" w:rsidRDefault="00F7168E" w:rsidP="00F7168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rik polgármester elmondta, hogy többször esett már szó arról, hogy amikor a Református Templom felújítási munkálatai befejeződnek, akkor szeretnénk a Templom épületét megvilágítani</w:t>
      </w:r>
      <w:r w:rsidR="00816341">
        <w:rPr>
          <w:rFonts w:ascii="Times New Roman" w:hAnsi="Times New Roman" w:cs="Times New Roman"/>
          <w:sz w:val="24"/>
          <w:szCs w:val="24"/>
        </w:rPr>
        <w:t xml:space="preserve"> közterületről</w:t>
      </w:r>
      <w:r w:rsidR="00962E68">
        <w:rPr>
          <w:rFonts w:ascii="Times New Roman" w:hAnsi="Times New Roman" w:cs="Times New Roman"/>
          <w:sz w:val="24"/>
          <w:szCs w:val="24"/>
        </w:rPr>
        <w:t>,</w:t>
      </w:r>
      <w:r w:rsidR="00816341">
        <w:rPr>
          <w:rFonts w:ascii="Times New Roman" w:hAnsi="Times New Roman" w:cs="Times New Roman"/>
          <w:sz w:val="24"/>
          <w:szCs w:val="24"/>
        </w:rPr>
        <w:t xml:space="preserve"> valamint a </w:t>
      </w:r>
      <w:r w:rsidR="00962E68">
        <w:rPr>
          <w:rFonts w:ascii="Times New Roman" w:hAnsi="Times New Roman" w:cs="Times New Roman"/>
          <w:sz w:val="24"/>
          <w:szCs w:val="24"/>
        </w:rPr>
        <w:t>világháborús</w:t>
      </w:r>
      <w:r w:rsidR="00816341">
        <w:rPr>
          <w:rFonts w:ascii="Times New Roman" w:hAnsi="Times New Roman" w:cs="Times New Roman"/>
          <w:sz w:val="24"/>
          <w:szCs w:val="24"/>
        </w:rPr>
        <w:t xml:space="preserve"> </w:t>
      </w:r>
      <w:r w:rsidR="00962E68">
        <w:rPr>
          <w:rFonts w:ascii="Times New Roman" w:hAnsi="Times New Roman" w:cs="Times New Roman"/>
          <w:sz w:val="24"/>
          <w:szCs w:val="24"/>
        </w:rPr>
        <w:t>emlékműket</w:t>
      </w:r>
      <w:r>
        <w:rPr>
          <w:rFonts w:ascii="Times New Roman" w:hAnsi="Times New Roman" w:cs="Times New Roman"/>
          <w:sz w:val="24"/>
          <w:szCs w:val="24"/>
        </w:rPr>
        <w:t xml:space="preserve">. Vári József vállalkozó által benyújtott </w:t>
      </w:r>
      <w:r w:rsidR="003A04C6">
        <w:rPr>
          <w:rFonts w:ascii="Times New Roman" w:hAnsi="Times New Roman" w:cs="Times New Roman"/>
          <w:sz w:val="24"/>
          <w:szCs w:val="24"/>
        </w:rPr>
        <w:t xml:space="preserve">árajánlat alapján, a </w:t>
      </w:r>
      <w:r>
        <w:rPr>
          <w:rFonts w:ascii="Times New Roman" w:hAnsi="Times New Roman" w:cs="Times New Roman"/>
          <w:sz w:val="24"/>
          <w:szCs w:val="24"/>
        </w:rPr>
        <w:t>világítás kivitelezésének költsége bruttó: 2.049.742.-Ft</w:t>
      </w:r>
    </w:p>
    <w:p w14:paraId="366EBC0C" w14:textId="77777777" w:rsidR="00F7168E" w:rsidRDefault="00F7168E" w:rsidP="00F71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te a képviselőket, hogy az árajánlatot vitassák meg és fogadják el.</w:t>
      </w:r>
    </w:p>
    <w:p w14:paraId="5130EBC1" w14:textId="77777777" w:rsidR="00F7168E" w:rsidRDefault="00F7168E" w:rsidP="00F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12B52" w14:textId="77777777" w:rsidR="00F7168E" w:rsidRDefault="00F7168E" w:rsidP="00F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</w:t>
      </w:r>
      <w:r>
        <w:rPr>
          <w:rFonts w:ascii="Times New Roman" w:hAnsi="Times New Roman" w:cs="Times New Roman"/>
          <w:sz w:val="24"/>
          <w:szCs w:val="24"/>
        </w:rPr>
        <w:t xml:space="preserve"> alábbi határozati javaslat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5F77CB51" w14:textId="77777777" w:rsidR="00F7168E" w:rsidRDefault="00F7168E" w:rsidP="00F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4359B" w14:textId="23D5FAE9" w:rsidR="00F7168E" w:rsidRPr="00AE7D23" w:rsidRDefault="00F7168E" w:rsidP="00F7168E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…../2022.(V.4</w:t>
      </w:r>
      <w:r w:rsidRPr="00AE7D23">
        <w:rPr>
          <w:i/>
          <w:szCs w:val="24"/>
        </w:rPr>
        <w:t>.) Képviselő-testületi határozat</w:t>
      </w:r>
    </w:p>
    <w:p w14:paraId="7DEA91F0" w14:textId="524E11BE" w:rsidR="00F7168E" w:rsidRDefault="00962E68" w:rsidP="00F716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Díszkivilágítás kiépítéséről </w:t>
      </w:r>
    </w:p>
    <w:p w14:paraId="328D1B78" w14:textId="77777777" w:rsidR="00F7168E" w:rsidRDefault="00F7168E" w:rsidP="00F716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</w:p>
    <w:p w14:paraId="2AEDB134" w14:textId="415A2ACF" w:rsidR="00F7168E" w:rsidRPr="00C0110A" w:rsidRDefault="00F7168E" w:rsidP="00F716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0110A">
        <w:rPr>
          <w:rFonts w:ascii="Times New Roman" w:hAnsi="Times New Roman" w:cs="Times New Roman"/>
          <w:i/>
          <w:sz w:val="24"/>
          <w:szCs w:val="24"/>
        </w:rPr>
        <w:t>Mórágy Község Önkormányzatának Képviselő-testülete úgy határozott, hogy</w:t>
      </w:r>
      <w:r w:rsidR="00C01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E68" w:rsidRPr="00C0110A">
        <w:rPr>
          <w:i/>
          <w:sz w:val="24"/>
        </w:rPr>
        <w:t>a templom megvilágítás</w:t>
      </w:r>
      <w:r w:rsidR="00C0110A" w:rsidRPr="00C0110A">
        <w:rPr>
          <w:i/>
          <w:sz w:val="24"/>
        </w:rPr>
        <w:t>ának v</w:t>
      </w:r>
      <w:r w:rsidR="00962E68" w:rsidRPr="00C0110A">
        <w:rPr>
          <w:i/>
          <w:sz w:val="24"/>
        </w:rPr>
        <w:t>alamint</w:t>
      </w:r>
      <w:r w:rsidR="00C0110A" w:rsidRPr="00C0110A">
        <w:rPr>
          <w:i/>
          <w:sz w:val="24"/>
        </w:rPr>
        <w:t xml:space="preserve"> a világháborús emlékműveknél</w:t>
      </w:r>
      <w:r w:rsidR="00962E68" w:rsidRPr="00C0110A">
        <w:rPr>
          <w:i/>
          <w:sz w:val="24"/>
        </w:rPr>
        <w:t xml:space="preserve"> LED dekorációs világítás kiépítés</w:t>
      </w:r>
      <w:r w:rsidR="00C0110A" w:rsidRPr="00C0110A">
        <w:rPr>
          <w:i/>
          <w:sz w:val="24"/>
        </w:rPr>
        <w:t>ének</w:t>
      </w:r>
      <w:r w:rsidR="00962E68" w:rsidRPr="00C0110A">
        <w:rPr>
          <w:i/>
          <w:sz w:val="24"/>
        </w:rPr>
        <w:t xml:space="preserve"> </w:t>
      </w:r>
      <w:r w:rsidRPr="00C0110A">
        <w:rPr>
          <w:rFonts w:ascii="Times New Roman" w:hAnsi="Times New Roman" w:cs="Times New Roman"/>
          <w:i/>
          <w:sz w:val="24"/>
          <w:szCs w:val="24"/>
        </w:rPr>
        <w:t>munkálataival Vári József</w:t>
      </w:r>
      <w:r w:rsidR="003A04C6" w:rsidRPr="00C0110A">
        <w:rPr>
          <w:rFonts w:ascii="Times New Roman" w:hAnsi="Times New Roman" w:cs="Times New Roman"/>
          <w:i/>
          <w:sz w:val="24"/>
          <w:szCs w:val="24"/>
        </w:rPr>
        <w:t xml:space="preserve"> (7146.Várdomb, Kossuth u. 47.)</w:t>
      </w:r>
      <w:r w:rsidRPr="00C0110A">
        <w:rPr>
          <w:rFonts w:ascii="Times New Roman" w:hAnsi="Times New Roman" w:cs="Times New Roman"/>
          <w:i/>
          <w:sz w:val="24"/>
          <w:szCs w:val="24"/>
        </w:rPr>
        <w:t xml:space="preserve"> egyéni vállalkozót bízza meg.  </w:t>
      </w:r>
    </w:p>
    <w:p w14:paraId="6365846D" w14:textId="4FCC4816" w:rsidR="0041442B" w:rsidRPr="0041442B" w:rsidRDefault="0041442B" w:rsidP="00F7168E">
      <w:pPr>
        <w:jc w:val="both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díszvilágítás telepítési helye: </w:t>
      </w:r>
      <w:r w:rsidRPr="0041442B">
        <w:rPr>
          <w:rFonts w:ascii="Times New Roman" w:hAnsi="Times New Roman" w:cs="Times New Roman"/>
          <w:i/>
          <w:sz w:val="24"/>
        </w:rPr>
        <w:t xml:space="preserve">Mórágy Község Önkormányzat tulajdonát képező 637 helyrajzi számú Alkotmány utcai közterülete valamint a 666/1 </w:t>
      </w:r>
      <w:proofErr w:type="spellStart"/>
      <w:r w:rsidRPr="0041442B">
        <w:rPr>
          <w:rFonts w:ascii="Times New Roman" w:hAnsi="Times New Roman" w:cs="Times New Roman"/>
          <w:i/>
          <w:sz w:val="24"/>
        </w:rPr>
        <w:t>hrsz</w:t>
      </w:r>
      <w:proofErr w:type="spellEnd"/>
      <w:r w:rsidRPr="0041442B">
        <w:rPr>
          <w:rFonts w:ascii="Times New Roman" w:hAnsi="Times New Roman" w:cs="Times New Roman"/>
          <w:i/>
          <w:sz w:val="24"/>
        </w:rPr>
        <w:t xml:space="preserve">-ú beépítetlen területen emelt világháborús emlékmű területe. </w:t>
      </w:r>
    </w:p>
    <w:p w14:paraId="5A4D5292" w14:textId="6AF642F7" w:rsidR="0041442B" w:rsidRDefault="00F7168E" w:rsidP="0041442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11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1442B">
        <w:rPr>
          <w:rFonts w:ascii="Times New Roman" w:hAnsi="Times New Roman" w:cs="Times New Roman"/>
          <w:i/>
          <w:sz w:val="24"/>
          <w:szCs w:val="24"/>
        </w:rPr>
        <w:t xml:space="preserve">beruházások </w:t>
      </w:r>
      <w:r w:rsidRPr="00AB3117">
        <w:rPr>
          <w:rFonts w:ascii="Times New Roman" w:hAnsi="Times New Roman" w:cs="Times New Roman"/>
          <w:i/>
          <w:sz w:val="24"/>
          <w:szCs w:val="24"/>
        </w:rPr>
        <w:t>költsége bruttó</w:t>
      </w:r>
      <w:r w:rsidR="004144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04C6">
        <w:rPr>
          <w:rFonts w:ascii="Times New Roman" w:hAnsi="Times New Roman" w:cs="Times New Roman"/>
          <w:i/>
          <w:sz w:val="24"/>
          <w:szCs w:val="24"/>
        </w:rPr>
        <w:t>2.049.742.-</w:t>
      </w:r>
      <w:r w:rsidRPr="00AB3117">
        <w:rPr>
          <w:rFonts w:ascii="Times New Roman" w:hAnsi="Times New Roman" w:cs="Times New Roman"/>
          <w:i/>
          <w:sz w:val="24"/>
          <w:szCs w:val="24"/>
        </w:rPr>
        <w:t>Ft mely</w:t>
      </w:r>
      <w:r w:rsidR="0041442B">
        <w:rPr>
          <w:rFonts w:ascii="Times New Roman" w:hAnsi="Times New Roman" w:cs="Times New Roman"/>
          <w:i/>
          <w:sz w:val="24"/>
          <w:szCs w:val="24"/>
        </w:rPr>
        <w:t>et a Képviselő-testület a TETT támogatásból kíván elszámolni.</w:t>
      </w:r>
    </w:p>
    <w:p w14:paraId="4072EE6F" w14:textId="1427EA1F" w:rsidR="00F7168E" w:rsidRPr="00AB3117" w:rsidRDefault="00F7168E" w:rsidP="00F7168E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i/>
          <w:sz w:val="24"/>
          <w:szCs w:val="24"/>
        </w:rPr>
      </w:pPr>
      <w:r w:rsidRPr="00AB3117">
        <w:rPr>
          <w:rFonts w:ascii="Times New Roman" w:hAnsi="Times New Roman" w:cs="Times New Roman"/>
          <w:i/>
          <w:sz w:val="24"/>
          <w:szCs w:val="24"/>
        </w:rPr>
        <w:t>Képviselő-testület felhatalmazza a polgármestert a vállalkozói szerződés aláírására.</w:t>
      </w:r>
    </w:p>
    <w:p w14:paraId="1431F829" w14:textId="77777777" w:rsidR="00F7168E" w:rsidRDefault="00F7168E" w:rsidP="00F716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663C2" w14:textId="77777777" w:rsidR="00962E68" w:rsidRDefault="00962E68" w:rsidP="00F7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CDA114" w14:textId="77777777" w:rsidR="00962E68" w:rsidRDefault="00962E68" w:rsidP="00962E68">
      <w:pPr>
        <w:jc w:val="center"/>
        <w:rPr>
          <w:sz w:val="24"/>
        </w:rPr>
      </w:pPr>
    </w:p>
    <w:p w14:paraId="062BC91B" w14:textId="77777777" w:rsidR="00F7168E" w:rsidRDefault="00F7168E" w:rsidP="00F7168E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1CF94C8F" w14:textId="77777777" w:rsidR="00F7168E" w:rsidRPr="00837719" w:rsidRDefault="00F7168E" w:rsidP="00F7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7719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kormányzat Képviselő-testülete 5 igen szavazattal, 0 nem szavazattal, 0 tartózkodással a következő határozatot hozta:</w:t>
      </w:r>
    </w:p>
    <w:p w14:paraId="1164CD25" w14:textId="77777777" w:rsidR="003A04C6" w:rsidRDefault="003A04C6" w:rsidP="003A04C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4A14DD" w14:textId="2471D435" w:rsidR="003A04C6" w:rsidRPr="003A04C6" w:rsidRDefault="003A04C6" w:rsidP="003A04C6">
      <w:pPr>
        <w:pStyle w:val="Szvegtrzs"/>
        <w:jc w:val="center"/>
        <w:rPr>
          <w:b/>
          <w:szCs w:val="24"/>
          <w:u w:val="single"/>
        </w:rPr>
      </w:pPr>
      <w:r w:rsidRPr="003A04C6">
        <w:rPr>
          <w:b/>
          <w:szCs w:val="24"/>
          <w:u w:val="single"/>
        </w:rPr>
        <w:t>5</w:t>
      </w:r>
      <w:r w:rsidR="00320DCB">
        <w:rPr>
          <w:b/>
          <w:szCs w:val="24"/>
          <w:u w:val="single"/>
        </w:rPr>
        <w:t>2</w:t>
      </w:r>
      <w:r w:rsidRPr="003A04C6">
        <w:rPr>
          <w:b/>
          <w:szCs w:val="24"/>
          <w:u w:val="single"/>
        </w:rPr>
        <w:t>/2022.(V.4.) Képviselő-testületi határozat</w:t>
      </w:r>
    </w:p>
    <w:p w14:paraId="135A6E78" w14:textId="77777777" w:rsidR="00E13F8B" w:rsidRPr="00E13F8B" w:rsidRDefault="00E13F8B" w:rsidP="00E13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E13F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Díszkivilágítás kiépítéséről </w:t>
      </w:r>
    </w:p>
    <w:p w14:paraId="0F4CA380" w14:textId="77777777" w:rsidR="00E13F8B" w:rsidRPr="00E13F8B" w:rsidRDefault="00E13F8B" w:rsidP="00E13F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hu-HU"/>
        </w:rPr>
      </w:pPr>
    </w:p>
    <w:p w14:paraId="0A2917EE" w14:textId="77777777" w:rsidR="00E13F8B" w:rsidRPr="00E13F8B" w:rsidRDefault="00E13F8B" w:rsidP="00E13F8B">
      <w:pPr>
        <w:jc w:val="both"/>
        <w:rPr>
          <w:rFonts w:ascii="Times New Roman" w:hAnsi="Times New Roman" w:cs="Times New Roman"/>
          <w:sz w:val="24"/>
          <w:szCs w:val="24"/>
        </w:rPr>
      </w:pPr>
      <w:r w:rsidRPr="00E13F8B">
        <w:rPr>
          <w:rFonts w:ascii="Times New Roman" w:hAnsi="Times New Roman" w:cs="Times New Roman"/>
          <w:sz w:val="24"/>
          <w:szCs w:val="24"/>
        </w:rPr>
        <w:t xml:space="preserve">Mórágy Község Önkormányzatának Képviselő-testülete úgy határozott, hogy </w:t>
      </w:r>
      <w:r w:rsidRPr="00E13F8B">
        <w:rPr>
          <w:sz w:val="24"/>
        </w:rPr>
        <w:t xml:space="preserve">a templom megvilágításának valamint a világháborús emlékműveknél LED dekorációs világítás kiépítésének </w:t>
      </w:r>
      <w:r w:rsidRPr="00E13F8B">
        <w:rPr>
          <w:rFonts w:ascii="Times New Roman" w:hAnsi="Times New Roman" w:cs="Times New Roman"/>
          <w:sz w:val="24"/>
          <w:szCs w:val="24"/>
        </w:rPr>
        <w:t xml:space="preserve">munkálataival Vári József (7146.Várdomb, Kossuth u. 47.) egyéni vállalkozót bízza meg.  </w:t>
      </w:r>
    </w:p>
    <w:p w14:paraId="6587C24D" w14:textId="77777777" w:rsidR="00E13F8B" w:rsidRPr="00E13F8B" w:rsidRDefault="00E13F8B" w:rsidP="00E13F8B">
      <w:pPr>
        <w:jc w:val="both"/>
        <w:rPr>
          <w:rFonts w:ascii="Times New Roman" w:hAnsi="Times New Roman" w:cs="Times New Roman"/>
          <w:bCs/>
          <w:sz w:val="24"/>
        </w:rPr>
      </w:pPr>
      <w:r w:rsidRPr="00E13F8B">
        <w:rPr>
          <w:rFonts w:ascii="Times New Roman" w:hAnsi="Times New Roman" w:cs="Times New Roman"/>
          <w:sz w:val="24"/>
          <w:szCs w:val="24"/>
        </w:rPr>
        <w:t xml:space="preserve">A díszvilágítás telepítési helye: </w:t>
      </w:r>
      <w:r w:rsidRPr="00E13F8B">
        <w:rPr>
          <w:rFonts w:ascii="Times New Roman" w:hAnsi="Times New Roman" w:cs="Times New Roman"/>
          <w:sz w:val="24"/>
        </w:rPr>
        <w:t xml:space="preserve">Mórágy Község Önkormányzat tulajdonát képező 637 helyrajzi számú Alkotmány utcai közterülete valamint a 666/1 </w:t>
      </w:r>
      <w:proofErr w:type="spellStart"/>
      <w:r w:rsidRPr="00E13F8B">
        <w:rPr>
          <w:rFonts w:ascii="Times New Roman" w:hAnsi="Times New Roman" w:cs="Times New Roman"/>
          <w:sz w:val="24"/>
        </w:rPr>
        <w:t>hrsz</w:t>
      </w:r>
      <w:proofErr w:type="spellEnd"/>
      <w:r w:rsidRPr="00E13F8B">
        <w:rPr>
          <w:rFonts w:ascii="Times New Roman" w:hAnsi="Times New Roman" w:cs="Times New Roman"/>
          <w:sz w:val="24"/>
        </w:rPr>
        <w:t xml:space="preserve">-ú beépítetlen területen emelt világháborús emlékmű területe. </w:t>
      </w:r>
    </w:p>
    <w:p w14:paraId="2435F0B2" w14:textId="77777777" w:rsidR="00E13F8B" w:rsidRPr="00E13F8B" w:rsidRDefault="00E13F8B" w:rsidP="00E13F8B">
      <w:pPr>
        <w:jc w:val="both"/>
        <w:rPr>
          <w:rFonts w:ascii="Times New Roman" w:hAnsi="Times New Roman" w:cs="Times New Roman"/>
          <w:sz w:val="24"/>
          <w:szCs w:val="24"/>
        </w:rPr>
      </w:pPr>
      <w:r w:rsidRPr="00E13F8B">
        <w:rPr>
          <w:rFonts w:ascii="Times New Roman" w:hAnsi="Times New Roman" w:cs="Times New Roman"/>
          <w:sz w:val="24"/>
          <w:szCs w:val="24"/>
        </w:rPr>
        <w:t>A beruházások költsége bruttó 2.049.742.-Ft melyet a Képviselő-testület a TETT támogatásból kíván elszámolni.</w:t>
      </w:r>
    </w:p>
    <w:p w14:paraId="445FA5A5" w14:textId="77777777" w:rsidR="00E13F8B" w:rsidRPr="00E13F8B" w:rsidRDefault="00E13F8B" w:rsidP="00E13F8B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E13F8B">
        <w:rPr>
          <w:rFonts w:ascii="Times New Roman" w:hAnsi="Times New Roman" w:cs="Times New Roman"/>
          <w:sz w:val="24"/>
          <w:szCs w:val="24"/>
        </w:rPr>
        <w:t>Képviselő-testület felhatalmazza a polgármestert a vállalkozói szerződés aláírására.</w:t>
      </w:r>
    </w:p>
    <w:p w14:paraId="246281A3" w14:textId="77777777" w:rsidR="00E13F8B" w:rsidRPr="00E13F8B" w:rsidRDefault="00E13F8B" w:rsidP="00E13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D34CD" w14:textId="77777777" w:rsidR="00F7168E" w:rsidRDefault="00F7168E" w:rsidP="00F71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51">
        <w:rPr>
          <w:rFonts w:ascii="Times New Roman" w:eastAsia="Calibri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Calibri" w:hAnsi="Times New Roman" w:cs="Times New Roman"/>
          <w:sz w:val="24"/>
          <w:szCs w:val="24"/>
        </w:rPr>
        <w:t>azonnal</w:t>
      </w:r>
    </w:p>
    <w:p w14:paraId="4C3F4648" w14:textId="77777777" w:rsidR="00F7168E" w:rsidRPr="00231551" w:rsidRDefault="00F7168E" w:rsidP="00F716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51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proofErr w:type="spellStart"/>
      <w:r w:rsidRPr="00231551">
        <w:rPr>
          <w:rFonts w:ascii="Times New Roman" w:eastAsia="Calibri" w:hAnsi="Times New Roman" w:cs="Times New Roman"/>
          <w:sz w:val="24"/>
          <w:szCs w:val="24"/>
        </w:rPr>
        <w:t>Glöckner</w:t>
      </w:r>
      <w:proofErr w:type="spellEnd"/>
      <w:r w:rsidRPr="00231551">
        <w:rPr>
          <w:rFonts w:ascii="Times New Roman" w:eastAsia="Calibri" w:hAnsi="Times New Roman" w:cs="Times New Roman"/>
          <w:sz w:val="24"/>
          <w:szCs w:val="24"/>
        </w:rPr>
        <w:t xml:space="preserve"> Henrik polgármester</w:t>
      </w:r>
    </w:p>
    <w:p w14:paraId="32781FA2" w14:textId="6940587E" w:rsidR="00F7168E" w:rsidRDefault="00F7168E" w:rsidP="00F7168E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231551">
        <w:rPr>
          <w:rFonts w:ascii="Times New Roman" w:eastAsia="Calibri" w:hAnsi="Times New Roman" w:cs="Times New Roman"/>
          <w:sz w:val="24"/>
          <w:szCs w:val="24"/>
        </w:rPr>
        <w:t>Határozattal értesítve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A04C6">
        <w:rPr>
          <w:rFonts w:ascii="Times New Roman" w:hAnsi="Times New Roman" w:cs="Times New Roman"/>
          <w:sz w:val="24"/>
          <w:szCs w:val="24"/>
        </w:rPr>
        <w:t>Vári József egyéni vállalkozó (</w:t>
      </w:r>
      <w:r>
        <w:rPr>
          <w:rFonts w:ascii="Times New Roman" w:hAnsi="Times New Roman" w:cs="Times New Roman"/>
          <w:sz w:val="24"/>
          <w:szCs w:val="24"/>
        </w:rPr>
        <w:t>Várdomb</w:t>
      </w:r>
      <w:r w:rsidR="003A04C6">
        <w:rPr>
          <w:rFonts w:ascii="Times New Roman" w:hAnsi="Times New Roman" w:cs="Times New Roman"/>
          <w:sz w:val="24"/>
          <w:szCs w:val="24"/>
        </w:rPr>
        <w:t>)</w:t>
      </w:r>
    </w:p>
    <w:p w14:paraId="45625DC5" w14:textId="77777777" w:rsidR="00F7168E" w:rsidRPr="009C6349" w:rsidRDefault="00F7168E" w:rsidP="00F7168E">
      <w:pPr>
        <w:autoSpaceDE w:val="0"/>
        <w:autoSpaceDN w:val="0"/>
        <w:adjustRightInd w:val="0"/>
        <w:spacing w:after="0" w:line="300" w:lineRule="exact"/>
        <w:ind w:left="22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yhádi </w:t>
      </w:r>
      <w:r w:rsidRPr="009C6349">
        <w:rPr>
          <w:rFonts w:ascii="Times New Roman" w:hAnsi="Times New Roman" w:cs="Times New Roman"/>
          <w:sz w:val="24"/>
          <w:szCs w:val="24"/>
        </w:rPr>
        <w:t xml:space="preserve">Közös Önkormányzati </w:t>
      </w:r>
      <w:r>
        <w:rPr>
          <w:rFonts w:ascii="Times New Roman" w:hAnsi="Times New Roman" w:cs="Times New Roman"/>
          <w:sz w:val="24"/>
          <w:szCs w:val="24"/>
        </w:rPr>
        <w:t xml:space="preserve">Hivatal Mórágyi Kirendeltség gazdálkodási főelőadója </w:t>
      </w:r>
    </w:p>
    <w:p w14:paraId="69B43930" w14:textId="77777777" w:rsidR="00F7168E" w:rsidRDefault="00F7168E" w:rsidP="00F716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28EB11" w14:textId="77777777" w:rsidR="00E13F8B" w:rsidRDefault="00E13F8B" w:rsidP="004B070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4AFCE76" w14:textId="4E0156F4" w:rsidR="004B0705" w:rsidRPr="009A75C0" w:rsidRDefault="00F7168E" w:rsidP="004B070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zgássérülte</w:t>
      </w:r>
      <w:r w:rsidR="003A04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 </w:t>
      </w:r>
      <w:r w:rsidR="004B0705" w:rsidRPr="007822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esületének</w:t>
      </w:r>
      <w:r w:rsidR="004B0705" w:rsidRPr="00BD7AF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érelméről</w:t>
      </w:r>
    </w:p>
    <w:p w14:paraId="47908239" w14:textId="77777777" w:rsidR="004B0705" w:rsidRDefault="004B0705" w:rsidP="004B0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</w:t>
      </w: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14:paraId="0DE09A21" w14:textId="77777777" w:rsidR="004B0705" w:rsidRPr="00B2592C" w:rsidRDefault="004B0705" w:rsidP="004B07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szóbeli előterjesztés)</w:t>
      </w:r>
    </w:p>
    <w:p w14:paraId="7C859A28" w14:textId="77777777" w:rsidR="004B0705" w:rsidRPr="00B2592C" w:rsidRDefault="004B0705" w:rsidP="004B070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2C77FD40" w14:textId="4FF81F8E" w:rsidR="004B0705" w:rsidRDefault="004B0705" w:rsidP="004B070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F6BA3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7F6B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mondta, hogy a </w:t>
      </w:r>
      <w:r w:rsidR="003A04C6">
        <w:rPr>
          <w:rFonts w:ascii="Times New Roman" w:hAnsi="Times New Roman" w:cs="Times New Roman"/>
          <w:color w:val="000000"/>
          <w:sz w:val="24"/>
          <w:szCs w:val="24"/>
        </w:rPr>
        <w:t>Mozgássérültek Bonyhádi Egyesü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érelemmel fordult Mórágy Község képviselő-testületé</w:t>
      </w:r>
      <w:r w:rsidR="003A04C6">
        <w:rPr>
          <w:rFonts w:ascii="Times New Roman" w:hAnsi="Times New Roman" w:cs="Times New Roman"/>
          <w:color w:val="000000"/>
          <w:sz w:val="24"/>
          <w:szCs w:val="24"/>
        </w:rPr>
        <w:t xml:space="preserve">hez, melyben anyagi lehetőségeinkhez mérten kérte </w:t>
      </w:r>
      <w:r w:rsidR="005642A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3A04C6">
        <w:rPr>
          <w:rFonts w:ascii="Times New Roman" w:hAnsi="Times New Roman" w:cs="Times New Roman"/>
          <w:color w:val="000000"/>
          <w:sz w:val="24"/>
          <w:szCs w:val="24"/>
        </w:rPr>
        <w:t>tátámogatás</w:t>
      </w:r>
      <w:r w:rsidR="005642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3A04C6">
        <w:rPr>
          <w:rFonts w:ascii="Times New Roman" w:hAnsi="Times New Roman" w:cs="Times New Roman"/>
          <w:color w:val="000000"/>
          <w:sz w:val="24"/>
          <w:szCs w:val="24"/>
        </w:rPr>
        <w:t>. A támogatás</w:t>
      </w:r>
      <w:r w:rsidR="005642A1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="003A04C6">
        <w:rPr>
          <w:rFonts w:ascii="Times New Roman" w:hAnsi="Times New Roman" w:cs="Times New Roman"/>
          <w:color w:val="000000"/>
          <w:sz w:val="24"/>
          <w:szCs w:val="24"/>
        </w:rPr>
        <w:t>irodájuk fenntartásához, rendezvé</w:t>
      </w:r>
      <w:r w:rsidR="005642A1">
        <w:rPr>
          <w:rFonts w:ascii="Times New Roman" w:hAnsi="Times New Roman" w:cs="Times New Roman"/>
          <w:color w:val="000000"/>
          <w:sz w:val="24"/>
          <w:szCs w:val="24"/>
        </w:rPr>
        <w:t>nyeik szervezésének</w:t>
      </w:r>
      <w:r w:rsidR="003A04C6">
        <w:rPr>
          <w:rFonts w:ascii="Times New Roman" w:hAnsi="Times New Roman" w:cs="Times New Roman"/>
          <w:color w:val="000000"/>
          <w:sz w:val="24"/>
          <w:szCs w:val="24"/>
        </w:rPr>
        <w:t xml:space="preserve"> költségeihez, valamint működé</w:t>
      </w:r>
      <w:r w:rsidR="005642A1">
        <w:rPr>
          <w:rFonts w:ascii="Times New Roman" w:hAnsi="Times New Roman" w:cs="Times New Roman"/>
          <w:color w:val="000000"/>
          <w:sz w:val="24"/>
          <w:szCs w:val="24"/>
        </w:rPr>
        <w:t>si költségeikhez kívánja</w:t>
      </w:r>
      <w:r w:rsidR="0099168F">
        <w:rPr>
          <w:rFonts w:ascii="Times New Roman" w:hAnsi="Times New Roman" w:cs="Times New Roman"/>
          <w:color w:val="000000"/>
          <w:sz w:val="24"/>
          <w:szCs w:val="24"/>
        </w:rPr>
        <w:t xml:space="preserve"> felhasználni. </w:t>
      </w:r>
    </w:p>
    <w:p w14:paraId="123B3886" w14:textId="77777777" w:rsidR="004B0705" w:rsidRDefault="004B0705" w:rsidP="004B070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F42FF8" w14:textId="77777777" w:rsidR="004B0705" w:rsidRPr="00B2592C" w:rsidRDefault="004B0705" w:rsidP="004B070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</w:t>
      </w:r>
      <w:r>
        <w:rPr>
          <w:rFonts w:ascii="Times New Roman" w:hAnsi="Times New Roman" w:cs="Times New Roman"/>
          <w:sz w:val="24"/>
          <w:szCs w:val="24"/>
        </w:rPr>
        <w:t>mester szavazást rendelt el a következő határozati javaslat</w:t>
      </w:r>
      <w:r w:rsidRPr="00B2592C">
        <w:rPr>
          <w:rFonts w:ascii="Times New Roman" w:hAnsi="Times New Roman" w:cs="Times New Roman"/>
          <w:sz w:val="24"/>
          <w:szCs w:val="24"/>
        </w:rPr>
        <w:t>ról.</w:t>
      </w:r>
    </w:p>
    <w:p w14:paraId="26E0F4EB" w14:textId="77777777" w:rsidR="004B0705" w:rsidRDefault="004B0705" w:rsidP="004B0705">
      <w:pPr>
        <w:pStyle w:val="Szvegtrzs"/>
        <w:jc w:val="center"/>
        <w:rPr>
          <w:b/>
          <w:szCs w:val="24"/>
          <w:u w:val="single"/>
        </w:rPr>
      </w:pPr>
    </w:p>
    <w:p w14:paraId="1F209B36" w14:textId="15072C97" w:rsidR="004B0705" w:rsidRPr="00782272" w:rsidRDefault="009B4C4F" w:rsidP="004B0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/2022.(V.4</w:t>
      </w:r>
      <w:r w:rsidR="004B0705" w:rsidRPr="007822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.) képviselő-testületi határozat</w:t>
      </w:r>
    </w:p>
    <w:p w14:paraId="40EF372A" w14:textId="69131842" w:rsidR="004B0705" w:rsidRPr="00782272" w:rsidRDefault="0099168F" w:rsidP="004B07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ozgássérültek Bonyhádi </w:t>
      </w:r>
      <w:r w:rsidR="004B0705" w:rsidRPr="007822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esületének támogatásáról</w:t>
      </w:r>
    </w:p>
    <w:p w14:paraId="34242A37" w14:textId="77777777" w:rsidR="004B0705" w:rsidRPr="00782272" w:rsidRDefault="004B0705" w:rsidP="004B07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6A743F4B" w14:textId="4BF0FF10" w:rsidR="004B0705" w:rsidRDefault="004B0705" w:rsidP="004B07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822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órágy Község Önkormányzatának Képviselő-testülete úgy határozott, hogy a </w:t>
      </w:r>
      <w:r w:rsidR="0099168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ozgássérültek Bonyhádi Egyesület (7150. Bonyhád, Dózsa György u. 32.) részére egyszeri 40</w:t>
      </w:r>
      <w:r w:rsidRPr="007822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000 forint összegű támogatást nyújt.</w:t>
      </w:r>
    </w:p>
    <w:p w14:paraId="08AD0CBF" w14:textId="77777777" w:rsidR="004B0705" w:rsidRPr="00782272" w:rsidRDefault="004B0705" w:rsidP="004B07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71CEAF76" w14:textId="5D292157" w:rsidR="004B0705" w:rsidRPr="00782272" w:rsidRDefault="004B0705" w:rsidP="004B0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7822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A Képviselő-testület felkéri a </w:t>
      </w:r>
      <w:r w:rsidR="00320D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azdálkodási főelőadót</w:t>
      </w:r>
      <w:r w:rsidRPr="007822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, hogy a fenti összeget a következő számlára utalja át: </w:t>
      </w:r>
      <w:r w:rsidR="009916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11746036-20010180</w:t>
      </w:r>
    </w:p>
    <w:p w14:paraId="212E24ED" w14:textId="77777777" w:rsidR="004B0705" w:rsidRPr="00782272" w:rsidRDefault="004B0705" w:rsidP="004B0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</w:p>
    <w:p w14:paraId="024B50AC" w14:textId="77777777" w:rsidR="004B0705" w:rsidRPr="00B2592C" w:rsidRDefault="004B0705" w:rsidP="004B0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kat hozta:</w:t>
      </w:r>
    </w:p>
    <w:p w14:paraId="439F8BD2" w14:textId="77777777" w:rsidR="0099168F" w:rsidRDefault="0099168F" w:rsidP="0099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</w:pPr>
    </w:p>
    <w:p w14:paraId="5C1234B2" w14:textId="118EEBD6" w:rsidR="0099168F" w:rsidRPr="0099168F" w:rsidRDefault="009B4C4F" w:rsidP="0099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5</w:t>
      </w:r>
      <w:r w:rsidR="00320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/2022.(V.4</w:t>
      </w:r>
      <w:r w:rsidR="0099168F" w:rsidRPr="00991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.) képviselő-testületi határozat</w:t>
      </w:r>
    </w:p>
    <w:p w14:paraId="417C7AD6" w14:textId="77777777" w:rsidR="0099168F" w:rsidRPr="0099168F" w:rsidRDefault="0099168F" w:rsidP="00991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9916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ozgássérültek Bonyhádi Egyesületének támogatásáról</w:t>
      </w:r>
    </w:p>
    <w:p w14:paraId="5F814C57" w14:textId="77777777" w:rsidR="0099168F" w:rsidRPr="0099168F" w:rsidRDefault="0099168F" w:rsidP="00991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5A9552" w14:textId="77777777" w:rsidR="0099168F" w:rsidRPr="0099168F" w:rsidRDefault="0099168F" w:rsidP="0099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168F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ának Képviselő-testülete úgy határozott, hogy a Mozgássérültek Bonyhádi Egyesület (7150. Bonyhád, Dózsa György u. 32.) részére egyszeri 40.000 forint összegű támogatást nyújt.</w:t>
      </w:r>
    </w:p>
    <w:p w14:paraId="741F6452" w14:textId="77777777" w:rsidR="0099168F" w:rsidRPr="0099168F" w:rsidRDefault="0099168F" w:rsidP="0099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588F9A" w14:textId="6B5ADE26" w:rsidR="0099168F" w:rsidRPr="0099168F" w:rsidRDefault="0099168F" w:rsidP="0099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9168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épviselő-testület felkéri a </w:t>
      </w:r>
      <w:r w:rsidR="00320D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azdálkodási főelőadót</w:t>
      </w:r>
      <w:r w:rsidRPr="0099168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 fenti összeget a következő számlára utalja át: 11746036-20010180</w:t>
      </w:r>
    </w:p>
    <w:p w14:paraId="1E628F48" w14:textId="77777777" w:rsidR="004B0705" w:rsidRPr="0099168F" w:rsidRDefault="004B0705" w:rsidP="004B0705">
      <w:pPr>
        <w:pStyle w:val="Szvegtrzs"/>
        <w:jc w:val="center"/>
        <w:rPr>
          <w:b/>
          <w:szCs w:val="24"/>
          <w:u w:val="single"/>
        </w:rPr>
      </w:pPr>
    </w:p>
    <w:p w14:paraId="4A974359" w14:textId="09A6D446" w:rsidR="004B0705" w:rsidRPr="009A75C0" w:rsidRDefault="004B0705" w:rsidP="004B0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75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99168F">
        <w:rPr>
          <w:rFonts w:ascii="Times New Roman" w:eastAsia="Times New Roman" w:hAnsi="Times New Roman" w:cs="Times New Roman"/>
          <w:sz w:val="24"/>
          <w:szCs w:val="24"/>
          <w:lang w:eastAsia="hu-HU"/>
        </w:rPr>
        <w:t>2022.</w:t>
      </w:r>
      <w:r w:rsidR="00320DCB">
        <w:rPr>
          <w:rFonts w:ascii="Times New Roman" w:eastAsia="Times New Roman" w:hAnsi="Times New Roman" w:cs="Times New Roman"/>
          <w:sz w:val="24"/>
          <w:szCs w:val="24"/>
          <w:lang w:eastAsia="hu-HU"/>
        </w:rPr>
        <w:t>május 31.</w:t>
      </w:r>
    </w:p>
    <w:p w14:paraId="27FF96AF" w14:textId="77777777" w:rsidR="004B0705" w:rsidRPr="009A75C0" w:rsidRDefault="004B0705" w:rsidP="004B0705">
      <w:pPr>
        <w:spacing w:after="0" w:line="240" w:lineRule="auto"/>
        <w:jc w:val="both"/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</w:pPr>
      <w:r w:rsidRPr="009A75C0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 xml:space="preserve">Felelős: </w:t>
      </w:r>
      <w:proofErr w:type="spellStart"/>
      <w:r w:rsidRPr="009A75C0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Glöckner</w:t>
      </w:r>
      <w:proofErr w:type="spellEnd"/>
      <w:r w:rsidRPr="009A75C0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 xml:space="preserve"> Henrik polgármester</w:t>
      </w:r>
    </w:p>
    <w:p w14:paraId="134479E4" w14:textId="7C2D1CD3" w:rsidR="004B0705" w:rsidRPr="009A75C0" w:rsidRDefault="004B0705" w:rsidP="004B0705">
      <w:pPr>
        <w:spacing w:after="0" w:line="240" w:lineRule="auto"/>
        <w:jc w:val="both"/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</w:pPr>
      <w:r w:rsidRPr="009A75C0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 xml:space="preserve">Határozattal értesítve: </w:t>
      </w:r>
      <w:r w:rsidR="00320DCB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Bonyhádi Közös Önkormányzati Hivatal Mórágyi Kirendeltség gazdálkodási főelőadója</w:t>
      </w:r>
    </w:p>
    <w:p w14:paraId="70D71029" w14:textId="1E7C417B" w:rsidR="00514ECB" w:rsidRDefault="00514ECB" w:rsidP="00514ECB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FE8C681" w14:textId="77777777" w:rsidR="00320DCB" w:rsidRPr="00227DDB" w:rsidRDefault="00320DCB" w:rsidP="00514ECB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1FED243" w14:textId="258E9DF4" w:rsidR="0099168F" w:rsidRPr="009A75C0" w:rsidRDefault="0099168F" w:rsidP="0099168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Összefogás Közhasznú Alapítvány </w:t>
      </w:r>
      <w:r w:rsidRPr="00BD7AF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elméről</w:t>
      </w:r>
    </w:p>
    <w:p w14:paraId="37D53B4B" w14:textId="77777777" w:rsidR="0099168F" w:rsidRDefault="0099168F" w:rsidP="00991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</w:t>
      </w: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14:paraId="0A5075C1" w14:textId="77777777" w:rsidR="0099168F" w:rsidRPr="00B2592C" w:rsidRDefault="0099168F" w:rsidP="00991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szóbeli előterjesztés)</w:t>
      </w:r>
    </w:p>
    <w:p w14:paraId="4BC227DB" w14:textId="77777777" w:rsidR="0099168F" w:rsidRPr="00B2592C" w:rsidRDefault="0099168F" w:rsidP="0099168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727FE5FB" w14:textId="084066C6" w:rsidR="0099168F" w:rsidRDefault="0099168F" w:rsidP="009916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F6BA3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7F6BA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lmondta, hogy az Összefogás Közhasznú Alapítványtól érkezett</w:t>
      </w:r>
      <w:r w:rsidR="005642A1">
        <w:rPr>
          <w:rFonts w:ascii="Times New Roman" w:hAnsi="Times New Roman" w:cs="Times New Roman"/>
          <w:color w:val="000000"/>
          <w:sz w:val="24"/>
          <w:szCs w:val="24"/>
        </w:rPr>
        <w:t xml:space="preserve"> egy megkeresé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melyben </w:t>
      </w:r>
      <w:r w:rsidR="00324B49">
        <w:rPr>
          <w:rFonts w:ascii="Times New Roman" w:hAnsi="Times New Roman" w:cs="Times New Roman"/>
          <w:color w:val="000000"/>
          <w:sz w:val="24"/>
          <w:szCs w:val="24"/>
        </w:rPr>
        <w:t xml:space="preserve">leírta, hog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366DEF">
        <w:rPr>
          <w:rFonts w:ascii="Times New Roman" w:hAnsi="Times New Roman" w:cs="Times New Roman"/>
          <w:color w:val="000000"/>
          <w:sz w:val="24"/>
          <w:szCs w:val="24"/>
        </w:rPr>
        <w:t xml:space="preserve">rossz </w:t>
      </w:r>
      <w:r>
        <w:rPr>
          <w:rFonts w:ascii="Times New Roman" w:hAnsi="Times New Roman" w:cs="Times New Roman"/>
          <w:color w:val="000000"/>
          <w:sz w:val="24"/>
          <w:szCs w:val="24"/>
        </w:rPr>
        <w:t>gazdasági helyzetre</w:t>
      </w:r>
      <w:r w:rsidR="00DB0241">
        <w:rPr>
          <w:rFonts w:ascii="Times New Roman" w:hAnsi="Times New Roman" w:cs="Times New Roman"/>
          <w:color w:val="000000"/>
          <w:sz w:val="24"/>
          <w:szCs w:val="24"/>
        </w:rPr>
        <w:t xml:space="preserve"> való tekintettel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B0241">
        <w:rPr>
          <w:rFonts w:ascii="Times New Roman" w:hAnsi="Times New Roman" w:cs="Times New Roman"/>
          <w:color w:val="000000"/>
          <w:sz w:val="24"/>
          <w:szCs w:val="24"/>
        </w:rPr>
        <w:t xml:space="preserve"> valamin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z energia árak drasztikus </w:t>
      </w:r>
      <w:r w:rsidR="00DB0241">
        <w:rPr>
          <w:rFonts w:ascii="Times New Roman" w:hAnsi="Times New Roman" w:cs="Times New Roman"/>
          <w:color w:val="000000"/>
          <w:sz w:val="24"/>
          <w:szCs w:val="24"/>
        </w:rPr>
        <w:t xml:space="preserve">emelkedése </w:t>
      </w:r>
      <w:r w:rsidR="005642A1">
        <w:rPr>
          <w:rFonts w:ascii="Times New Roman" w:hAnsi="Times New Roman" w:cs="Times New Roman"/>
          <w:color w:val="000000"/>
          <w:sz w:val="24"/>
          <w:szCs w:val="24"/>
        </w:rPr>
        <w:t xml:space="preserve">miatt </w:t>
      </w:r>
      <w:r>
        <w:rPr>
          <w:rFonts w:ascii="Times New Roman" w:hAnsi="Times New Roman" w:cs="Times New Roman"/>
          <w:color w:val="000000"/>
          <w:sz w:val="24"/>
          <w:szCs w:val="24"/>
        </w:rPr>
        <w:t>az Alapítvány működése veszé</w:t>
      </w:r>
      <w:r w:rsidR="005642A1">
        <w:rPr>
          <w:rFonts w:ascii="Times New Roman" w:hAnsi="Times New Roman" w:cs="Times New Roman"/>
          <w:color w:val="000000"/>
          <w:sz w:val="24"/>
          <w:szCs w:val="24"/>
        </w:rPr>
        <w:t>lybe került, ezért kér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42A1">
        <w:rPr>
          <w:rFonts w:ascii="Times New Roman" w:hAnsi="Times New Roman" w:cs="Times New Roman"/>
          <w:color w:val="000000"/>
          <w:sz w:val="24"/>
          <w:szCs w:val="24"/>
        </w:rPr>
        <w:t xml:space="preserve">Mórágy Község </w:t>
      </w:r>
      <w:r>
        <w:rPr>
          <w:rFonts w:ascii="Times New Roman" w:hAnsi="Times New Roman" w:cs="Times New Roman"/>
          <w:color w:val="000000"/>
          <w:sz w:val="24"/>
          <w:szCs w:val="24"/>
        </w:rPr>
        <w:t>Képvi</w:t>
      </w:r>
      <w:r w:rsidR="005642A1">
        <w:rPr>
          <w:rFonts w:ascii="Times New Roman" w:hAnsi="Times New Roman" w:cs="Times New Roman"/>
          <w:color w:val="000000"/>
          <w:sz w:val="24"/>
          <w:szCs w:val="24"/>
        </w:rPr>
        <w:t xml:space="preserve">selő-testületét, hogy ismételten támogatni szíveskedjen az Alapítványt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4B49">
        <w:rPr>
          <w:rFonts w:ascii="Times New Roman" w:hAnsi="Times New Roman" w:cs="Times New Roman"/>
          <w:color w:val="000000"/>
          <w:sz w:val="24"/>
          <w:szCs w:val="24"/>
        </w:rPr>
        <w:t xml:space="preserve">A levélben megköszönte az eddigi támogatást is. </w:t>
      </w:r>
    </w:p>
    <w:p w14:paraId="2FA6BDD4" w14:textId="77777777" w:rsidR="0099168F" w:rsidRDefault="0099168F" w:rsidP="009916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CD3A5F" w14:textId="77777777" w:rsidR="0099168F" w:rsidRPr="00B2592C" w:rsidRDefault="0099168F" w:rsidP="0099168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</w:t>
      </w:r>
      <w:r>
        <w:rPr>
          <w:rFonts w:ascii="Times New Roman" w:hAnsi="Times New Roman" w:cs="Times New Roman"/>
          <w:sz w:val="24"/>
          <w:szCs w:val="24"/>
        </w:rPr>
        <w:t>mester szavazást rendelt el a következő határozati javaslat</w:t>
      </w:r>
      <w:r w:rsidRPr="00B2592C">
        <w:rPr>
          <w:rFonts w:ascii="Times New Roman" w:hAnsi="Times New Roman" w:cs="Times New Roman"/>
          <w:sz w:val="24"/>
          <w:szCs w:val="24"/>
        </w:rPr>
        <w:t>ról.</w:t>
      </w:r>
    </w:p>
    <w:p w14:paraId="1E450583" w14:textId="4980C399" w:rsidR="0099168F" w:rsidRDefault="0099168F" w:rsidP="0099168F">
      <w:pPr>
        <w:pStyle w:val="Szvegtrzs"/>
        <w:jc w:val="center"/>
        <w:rPr>
          <w:b/>
          <w:szCs w:val="24"/>
          <w:u w:val="single"/>
        </w:rPr>
      </w:pPr>
    </w:p>
    <w:p w14:paraId="6BDC8F22" w14:textId="674148E1" w:rsidR="00320DCB" w:rsidRDefault="00320DCB" w:rsidP="0099168F">
      <w:pPr>
        <w:pStyle w:val="Szvegtrzs"/>
        <w:jc w:val="center"/>
        <w:rPr>
          <w:b/>
          <w:szCs w:val="24"/>
          <w:u w:val="single"/>
        </w:rPr>
      </w:pPr>
    </w:p>
    <w:p w14:paraId="4E95CE09" w14:textId="77777777" w:rsidR="00320DCB" w:rsidRDefault="00320DCB" w:rsidP="0099168F">
      <w:pPr>
        <w:pStyle w:val="Szvegtrzs"/>
        <w:jc w:val="center"/>
        <w:rPr>
          <w:b/>
          <w:szCs w:val="24"/>
          <w:u w:val="single"/>
        </w:rPr>
      </w:pPr>
    </w:p>
    <w:p w14:paraId="58F13281" w14:textId="0E7BBD92" w:rsidR="0099168F" w:rsidRPr="00782272" w:rsidRDefault="0099168F" w:rsidP="0099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</w:pPr>
      <w:r w:rsidRPr="007822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/202</w:t>
      </w:r>
      <w:r w:rsidR="00320DC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2</w:t>
      </w:r>
      <w:r w:rsidRPr="007822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.(</w:t>
      </w:r>
      <w:r w:rsidR="00320DC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V.4.</w:t>
      </w:r>
      <w:r w:rsidRPr="007822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  <w:t>) képviselő-testületi határozat</w:t>
      </w:r>
    </w:p>
    <w:p w14:paraId="382B5661" w14:textId="7A158F46" w:rsidR="0099168F" w:rsidRPr="00782272" w:rsidRDefault="005642A1" w:rsidP="009916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Összefogás Közhasznú Alapítvány </w:t>
      </w:r>
      <w:r w:rsidR="0099168F" w:rsidRPr="007822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mogatásáról</w:t>
      </w:r>
    </w:p>
    <w:p w14:paraId="719DA712" w14:textId="77777777" w:rsidR="0099168F" w:rsidRPr="00782272" w:rsidRDefault="0099168F" w:rsidP="009916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481F4397" w14:textId="5E6647E0" w:rsidR="0099168F" w:rsidRDefault="0099168F" w:rsidP="009916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822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órágy Község Önkormányzatának Képviselő-t</w:t>
      </w:r>
      <w:r w:rsidR="005642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stülete úgy határozott, hogy az Összefogás Közhasznú Alapítványt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7150. Bonyhád, </w:t>
      </w:r>
      <w:r w:rsidR="005642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échenyi tér 4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</w:t>
      </w:r>
      <w:r w:rsidR="005642A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részére egyszeri 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0</w:t>
      </w:r>
      <w:r w:rsidRPr="0078227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000 forint összegű támogatást nyújt.</w:t>
      </w:r>
    </w:p>
    <w:p w14:paraId="7270E0FA" w14:textId="77777777" w:rsidR="0099168F" w:rsidRPr="00782272" w:rsidRDefault="0099168F" w:rsidP="009916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6F73D0F3" w14:textId="79AF4E0B" w:rsidR="0099168F" w:rsidRPr="00782272" w:rsidRDefault="0099168F" w:rsidP="0099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7822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A Képviselő-testület felkéri a </w:t>
      </w:r>
      <w:r w:rsidR="00320D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azdálkodási főelőadót</w:t>
      </w:r>
      <w:r w:rsidR="00564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, hogy a fenti összeget </w:t>
      </w:r>
      <w:proofErr w:type="gramStart"/>
      <w:r w:rsidR="00564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</w:t>
      </w:r>
      <w:proofErr w:type="gramEnd"/>
      <w:r w:rsidR="005642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Alapítvány részére utalja át.</w:t>
      </w:r>
    </w:p>
    <w:p w14:paraId="4923FD7A" w14:textId="77777777" w:rsidR="0099168F" w:rsidRPr="00782272" w:rsidRDefault="0099168F" w:rsidP="0099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</w:p>
    <w:p w14:paraId="04C00D43" w14:textId="77777777" w:rsidR="0099168F" w:rsidRPr="00B2592C" w:rsidRDefault="0099168F" w:rsidP="0099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kat hozta:</w:t>
      </w:r>
    </w:p>
    <w:p w14:paraId="56C971F2" w14:textId="77777777" w:rsidR="0099168F" w:rsidRDefault="0099168F" w:rsidP="0099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</w:pPr>
    </w:p>
    <w:p w14:paraId="0266C5AA" w14:textId="77777777" w:rsidR="00320DCB" w:rsidRDefault="00320DCB" w:rsidP="0099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355C6E12" w14:textId="7607AE1A" w:rsidR="00320DCB" w:rsidRDefault="00320DCB" w:rsidP="0099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09252A02" w14:textId="2411CFC9" w:rsidR="0099168F" w:rsidRPr="0099168F" w:rsidRDefault="005642A1" w:rsidP="0099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lastRenderedPageBreak/>
        <w:t>5</w:t>
      </w:r>
      <w:r w:rsidR="00320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4</w:t>
      </w:r>
      <w:r w:rsidR="009B4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/2022.(V.4</w:t>
      </w:r>
      <w:r w:rsidR="0099168F" w:rsidRPr="00991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.) képviselő-testületi határozat</w:t>
      </w:r>
    </w:p>
    <w:p w14:paraId="71C94113" w14:textId="29A1D429" w:rsidR="0099168F" w:rsidRPr="0099168F" w:rsidRDefault="005642A1" w:rsidP="00991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Összefogás Közhasznú Alapítvány </w:t>
      </w:r>
      <w:r w:rsidR="0099168F" w:rsidRPr="009916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ámogatásáról</w:t>
      </w:r>
    </w:p>
    <w:p w14:paraId="50D27880" w14:textId="77777777" w:rsidR="0099168F" w:rsidRPr="0099168F" w:rsidRDefault="0099168F" w:rsidP="009916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740E91" w14:textId="77777777" w:rsidR="005642A1" w:rsidRPr="00324B49" w:rsidRDefault="005642A1" w:rsidP="00564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24B49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ának Képviselő-testülete úgy határozott, hogy az Összefogás Közhasznú Alapítványt (7150. Bonyhád, Széchenyi tér 4.) részére egyszeri 50.000 forint összegű támogatást nyújt.</w:t>
      </w:r>
    </w:p>
    <w:p w14:paraId="185FC6B1" w14:textId="77777777" w:rsidR="005642A1" w:rsidRPr="00324B49" w:rsidRDefault="005642A1" w:rsidP="005642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562B13" w14:textId="377DF438" w:rsidR="005642A1" w:rsidRPr="00324B49" w:rsidRDefault="005642A1" w:rsidP="0056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24B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épviselő-testület felkéri a </w:t>
      </w:r>
      <w:r w:rsidR="00320D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azdálkodási főelőadóját</w:t>
      </w:r>
      <w:r w:rsidRPr="00324B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a fenti összeget </w:t>
      </w:r>
      <w:proofErr w:type="gramStart"/>
      <w:r w:rsidRPr="00324B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324B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ítvány részére utalja át.</w:t>
      </w:r>
    </w:p>
    <w:p w14:paraId="5DBF4946" w14:textId="77777777" w:rsidR="005642A1" w:rsidRPr="00324B49" w:rsidRDefault="005642A1" w:rsidP="0056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3B2545F" w14:textId="2590F023" w:rsidR="0099168F" w:rsidRPr="009A75C0" w:rsidRDefault="0099168F" w:rsidP="0099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A75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2.05.30.</w:t>
      </w:r>
    </w:p>
    <w:p w14:paraId="1B5BC8CF" w14:textId="77777777" w:rsidR="0099168F" w:rsidRPr="009A75C0" w:rsidRDefault="0099168F" w:rsidP="0099168F">
      <w:pPr>
        <w:spacing w:after="0" w:line="240" w:lineRule="auto"/>
        <w:jc w:val="both"/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</w:pPr>
      <w:r w:rsidRPr="009A75C0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 xml:space="preserve">Felelős: </w:t>
      </w:r>
      <w:proofErr w:type="spellStart"/>
      <w:r w:rsidRPr="009A75C0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Glöckner</w:t>
      </w:r>
      <w:proofErr w:type="spellEnd"/>
      <w:r w:rsidRPr="009A75C0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 xml:space="preserve"> Henrik polgármester</w:t>
      </w:r>
    </w:p>
    <w:p w14:paraId="4614C28C" w14:textId="77777777" w:rsidR="00D06A97" w:rsidRPr="009A75C0" w:rsidRDefault="0099168F" w:rsidP="00D06A97">
      <w:pPr>
        <w:spacing w:after="0" w:line="240" w:lineRule="auto"/>
        <w:jc w:val="both"/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</w:pPr>
      <w:r w:rsidRPr="009A75C0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 xml:space="preserve">Határozattal értesítve: </w:t>
      </w:r>
      <w:r w:rsidR="00D06A97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Bonyhádi Közös Önkormányzati Hivatal Mórágyi Kirendeltség gazdálkodási főelőadója</w:t>
      </w:r>
    </w:p>
    <w:p w14:paraId="6F66839E" w14:textId="77777777" w:rsidR="0099168F" w:rsidRPr="00227DDB" w:rsidRDefault="0099168F" w:rsidP="0099168F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102A9D4" w14:textId="4CC5F8A6" w:rsidR="00324B49" w:rsidRDefault="00324B49" w:rsidP="003A1CD8">
      <w:pPr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19BA18CB" w14:textId="4036557B" w:rsidR="00324B49" w:rsidRDefault="00324B49" w:rsidP="00324B4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324B49">
        <w:rPr>
          <w:rFonts w:ascii="Times New Roman" w:hAnsi="Times New Roman" w:cs="Times New Roman"/>
          <w:b/>
          <w:sz w:val="24"/>
          <w:szCs w:val="24"/>
          <w:lang w:eastAsia="hu-HU"/>
        </w:rPr>
        <w:t>Pedagógus lakás bérletéről</w:t>
      </w:r>
    </w:p>
    <w:p w14:paraId="7E31C5C6" w14:textId="77777777" w:rsidR="00324B49" w:rsidRDefault="00324B49" w:rsidP="003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</w:t>
      </w: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14:paraId="567D3809" w14:textId="77777777" w:rsidR="00324B49" w:rsidRPr="00B2592C" w:rsidRDefault="00324B49" w:rsidP="00324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szóbeli előterjesztés)</w:t>
      </w:r>
    </w:p>
    <w:p w14:paraId="1CDB9BE5" w14:textId="77777777" w:rsidR="00324B49" w:rsidRPr="00B2592C" w:rsidRDefault="00324B49" w:rsidP="00324B4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14:paraId="35F99AEB" w14:textId="166EC650" w:rsidR="00324B49" w:rsidRDefault="00324B49" w:rsidP="00324B49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3A1CD8">
        <w:rPr>
          <w:rFonts w:ascii="Times New Roman" w:hAnsi="Times New Roman" w:cs="Times New Roman"/>
          <w:sz w:val="24"/>
          <w:szCs w:val="24"/>
          <w:u w:val="single"/>
          <w:lang w:eastAsia="hu-HU"/>
        </w:rPr>
        <w:t>Glöckner</w:t>
      </w:r>
      <w:proofErr w:type="spellEnd"/>
      <w:r w:rsidRPr="003A1CD8">
        <w:rPr>
          <w:rFonts w:ascii="Times New Roman" w:hAnsi="Times New Roman" w:cs="Times New Roman"/>
          <w:sz w:val="24"/>
          <w:szCs w:val="24"/>
          <w:u w:val="single"/>
          <w:lang w:eastAsia="hu-HU"/>
        </w:rPr>
        <w:t xml:space="preserve"> Henrik polgármester</w:t>
      </w:r>
      <w:r w:rsidRPr="003A1CD8">
        <w:rPr>
          <w:rFonts w:ascii="Times New Roman" w:hAnsi="Times New Roman" w:cs="Times New Roman"/>
          <w:sz w:val="24"/>
          <w:szCs w:val="24"/>
          <w:lang w:eastAsia="hu-HU"/>
        </w:rPr>
        <w:t xml:space="preserve"> elmondta, hogy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 pedagógus lakás bérletének felmondása, nem lehetséges, mert a pedagógus munkaviszonya él még ebben az évben. A kötelező oltás bevezetése miatt nem vette fel a munkát és 1 évig fizetésnélküli szabadságon van. Ezért a jogviszony élő, ezért a szolgálati lakás bérletét nem lehet felmondani. Telefonon felszólítottam, hogy amennyiben lehetséges költözzön ki, de sajnos hivatalosan nem tehetünk semmit. </w:t>
      </w:r>
    </w:p>
    <w:p w14:paraId="32BAADD3" w14:textId="086F594B" w:rsidR="00324B49" w:rsidRDefault="00324B49" w:rsidP="00324B49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A5C78">
        <w:rPr>
          <w:rFonts w:ascii="Times New Roman" w:hAnsi="Times New Roman" w:cs="Times New Roman"/>
          <w:sz w:val="24"/>
          <w:szCs w:val="24"/>
          <w:u w:val="single"/>
          <w:lang w:eastAsia="hu-HU"/>
        </w:rPr>
        <w:t>Ördög Zoltán képviselő elmondta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hogy </w:t>
      </w:r>
      <w:r w:rsidR="002A5C78">
        <w:rPr>
          <w:rFonts w:ascii="Times New Roman" w:hAnsi="Times New Roman" w:cs="Times New Roman"/>
          <w:sz w:val="24"/>
          <w:szCs w:val="24"/>
          <w:lang w:eastAsia="hu-HU"/>
        </w:rPr>
        <w:t>meg kell hirdetni az állást, lakással együtt. M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oldást kell keresni, mert az Iskolának szüksége van szakos tanárra.  </w:t>
      </w:r>
    </w:p>
    <w:p w14:paraId="32C14D97" w14:textId="34895DC2" w:rsidR="002A5C78" w:rsidRDefault="002A5C78" w:rsidP="00324B49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A5C78">
        <w:rPr>
          <w:rFonts w:ascii="Times New Roman" w:hAnsi="Times New Roman" w:cs="Times New Roman"/>
          <w:sz w:val="24"/>
          <w:szCs w:val="24"/>
          <w:u w:val="single"/>
          <w:lang w:eastAsia="hu-HU"/>
        </w:rPr>
        <w:t>Illés Béla képviselő elmondta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hogy valahogy kötelezni kellene, hogy ha a szolgálati lakást igénybe veszi, akkor álljon munkába. </w:t>
      </w:r>
    </w:p>
    <w:p w14:paraId="14DEB027" w14:textId="76D4239B" w:rsidR="002A5C78" w:rsidRDefault="002A5C78" w:rsidP="00324B49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2A5C78">
        <w:rPr>
          <w:rFonts w:ascii="Times New Roman" w:hAnsi="Times New Roman" w:cs="Times New Roman"/>
          <w:sz w:val="24"/>
          <w:szCs w:val="24"/>
          <w:u w:val="single"/>
          <w:lang w:eastAsia="hu-HU"/>
        </w:rPr>
        <w:t>Filczinger</w:t>
      </w:r>
      <w:proofErr w:type="spellEnd"/>
      <w:r w:rsidRPr="002A5C78">
        <w:rPr>
          <w:rFonts w:ascii="Times New Roman" w:hAnsi="Times New Roman" w:cs="Times New Roman"/>
          <w:sz w:val="24"/>
          <w:szCs w:val="24"/>
          <w:u w:val="single"/>
          <w:lang w:eastAsia="hu-HU"/>
        </w:rPr>
        <w:t xml:space="preserve"> Ágnes jegyző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mondta, hogy a lakásbérleti szerződés alapján nem lehetséges a lakásbérlet felmondása. A pedagógus munkaviszonyban áll, addig a lakásbérlet nem szüntethető meg. Azonban, ha a meghirdetett álláshelyre olyan pedagógus jelentkezne, akinek a lakhatása nem megoldott, abban az esetben megszüntethető a lakásbérleti szerződés a szerződés 15. pontjának g) pontja alapján. </w:t>
      </w:r>
    </w:p>
    <w:p w14:paraId="358461F4" w14:textId="72C077AF" w:rsidR="002A5C78" w:rsidRDefault="002A5C78" w:rsidP="002A5C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</w:t>
      </w:r>
      <w:r>
        <w:rPr>
          <w:rFonts w:ascii="Times New Roman" w:hAnsi="Times New Roman" w:cs="Times New Roman"/>
          <w:sz w:val="24"/>
          <w:szCs w:val="24"/>
        </w:rPr>
        <w:t>mester szavazást rendelt el a következő határozati javaslat</w:t>
      </w:r>
      <w:r w:rsidRPr="00B2592C">
        <w:rPr>
          <w:rFonts w:ascii="Times New Roman" w:hAnsi="Times New Roman" w:cs="Times New Roman"/>
          <w:sz w:val="24"/>
          <w:szCs w:val="24"/>
        </w:rPr>
        <w:t>ról.</w:t>
      </w:r>
    </w:p>
    <w:p w14:paraId="5CBC6723" w14:textId="394852AA" w:rsidR="002A5C78" w:rsidRDefault="002A5C78" w:rsidP="002A5C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D285F" w14:textId="4A99040A" w:rsidR="002A5C78" w:rsidRDefault="002A5C78" w:rsidP="002A5C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.</w:t>
      </w:r>
      <w:r w:rsidR="009B4C4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/2022.(V.4</w:t>
      </w:r>
      <w:r w:rsidRPr="008A376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) Képviselő-testületi határozat</w:t>
      </w:r>
    </w:p>
    <w:p w14:paraId="702A52CD" w14:textId="71784C54" w:rsidR="002A5C78" w:rsidRDefault="00320DCB" w:rsidP="002A5C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pedagógus</w:t>
      </w:r>
      <w:r w:rsidR="00D06A9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olgálat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lakás</w:t>
      </w:r>
      <w:r w:rsidR="002A5C7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érleti szerződéséről</w:t>
      </w:r>
    </w:p>
    <w:p w14:paraId="69803886" w14:textId="77777777" w:rsidR="002A5C78" w:rsidRDefault="002A5C78" w:rsidP="002A5C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3FF9C7F1" w14:textId="19C9A3D7" w:rsidR="00324B49" w:rsidRDefault="002A5C78" w:rsidP="00CE38D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2A5C78">
        <w:rPr>
          <w:rFonts w:ascii="Times New Roman" w:hAnsi="Times New Roman" w:cs="Times New Roman"/>
          <w:i/>
          <w:sz w:val="24"/>
          <w:szCs w:val="24"/>
        </w:rPr>
        <w:t xml:space="preserve">Mórágy Község Képviselő-testülete úgy határozott, hogy </w:t>
      </w:r>
      <w:r w:rsidR="00D06A97">
        <w:rPr>
          <w:rFonts w:ascii="Times New Roman" w:hAnsi="Times New Roman" w:cs="Times New Roman"/>
          <w:i/>
          <w:sz w:val="24"/>
          <w:szCs w:val="24"/>
        </w:rPr>
        <w:t>a pedagógus</w:t>
      </w:r>
      <w:r w:rsidR="00320D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38D5">
        <w:rPr>
          <w:rFonts w:ascii="Times New Roman" w:hAnsi="Times New Roman" w:cs="Times New Roman"/>
          <w:i/>
          <w:sz w:val="24"/>
          <w:szCs w:val="24"/>
        </w:rPr>
        <w:t>szolgálati lakás</w:t>
      </w:r>
      <w:r w:rsidR="00320DCB">
        <w:rPr>
          <w:rFonts w:ascii="Times New Roman" w:hAnsi="Times New Roman" w:cs="Times New Roman"/>
          <w:i/>
          <w:sz w:val="24"/>
          <w:szCs w:val="24"/>
        </w:rPr>
        <w:t>t bérlő</w:t>
      </w:r>
      <w:r w:rsidR="00CE38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1871">
        <w:rPr>
          <w:rFonts w:ascii="Times New Roman" w:hAnsi="Times New Roman" w:cs="Times New Roman"/>
          <w:i/>
          <w:sz w:val="24"/>
          <w:szCs w:val="24"/>
        </w:rPr>
        <w:t xml:space="preserve">Szilágyi Péterné </w:t>
      </w:r>
      <w:r w:rsidR="00320DCB">
        <w:rPr>
          <w:rFonts w:ascii="Times New Roman" w:hAnsi="Times New Roman" w:cs="Times New Roman"/>
          <w:i/>
          <w:sz w:val="24"/>
          <w:szCs w:val="24"/>
        </w:rPr>
        <w:t xml:space="preserve">lakásbérleti szerződését </w:t>
      </w:r>
      <w:r w:rsidR="00BB1871">
        <w:rPr>
          <w:rFonts w:ascii="Times New Roman" w:hAnsi="Times New Roman" w:cs="Times New Roman"/>
          <w:i/>
          <w:sz w:val="24"/>
          <w:szCs w:val="24"/>
        </w:rPr>
        <w:t>felmondja</w:t>
      </w:r>
      <w:r w:rsidR="00D06A97">
        <w:rPr>
          <w:rFonts w:ascii="Times New Roman" w:hAnsi="Times New Roman" w:cs="Times New Roman"/>
          <w:i/>
          <w:sz w:val="24"/>
          <w:szCs w:val="24"/>
        </w:rPr>
        <w:t xml:space="preserve"> 30 napos felmondási idővel, ha</w:t>
      </w:r>
      <w:r w:rsidR="00BB18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AE4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D06A97">
        <w:rPr>
          <w:rFonts w:ascii="Times New Roman" w:hAnsi="Times New Roman" w:cs="Times New Roman"/>
          <w:i/>
          <w:sz w:val="24"/>
          <w:szCs w:val="24"/>
        </w:rPr>
        <w:t xml:space="preserve">Mórágyi Általános iskolában </w:t>
      </w:r>
      <w:r w:rsidR="002D2AE4">
        <w:rPr>
          <w:rFonts w:ascii="Times New Roman" w:hAnsi="Times New Roman" w:cs="Times New Roman"/>
          <w:i/>
          <w:sz w:val="24"/>
          <w:szCs w:val="24"/>
        </w:rPr>
        <w:t xml:space="preserve">meghirdetett </w:t>
      </w:r>
      <w:r w:rsidR="00D06A97">
        <w:rPr>
          <w:rFonts w:ascii="Times New Roman" w:hAnsi="Times New Roman" w:cs="Times New Roman"/>
          <w:i/>
          <w:sz w:val="24"/>
          <w:szCs w:val="24"/>
        </w:rPr>
        <w:t>pedagógusállásra</w:t>
      </w:r>
      <w:r w:rsidR="00CE38D5">
        <w:rPr>
          <w:rFonts w:ascii="Times New Roman" w:hAnsi="Times New Roman" w:cs="Times New Roman"/>
          <w:i/>
          <w:sz w:val="24"/>
          <w:szCs w:val="24"/>
        </w:rPr>
        <w:t xml:space="preserve"> jelentkező pedagógus </w:t>
      </w:r>
      <w:r w:rsidR="00BB1871">
        <w:rPr>
          <w:rFonts w:ascii="Times New Roman" w:hAnsi="Times New Roman" w:cs="Times New Roman"/>
          <w:i/>
          <w:sz w:val="24"/>
          <w:szCs w:val="24"/>
        </w:rPr>
        <w:t>igénybe kívánja venni a szolgálati lakás</w:t>
      </w:r>
      <w:r w:rsidR="00D06A97">
        <w:rPr>
          <w:rFonts w:ascii="Times New Roman" w:hAnsi="Times New Roman" w:cs="Times New Roman"/>
          <w:i/>
          <w:sz w:val="24"/>
          <w:szCs w:val="24"/>
        </w:rPr>
        <w:t>t,</w:t>
      </w:r>
      <w:r w:rsidR="00BB18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38D5">
        <w:rPr>
          <w:rFonts w:ascii="Times New Roman" w:hAnsi="Times New Roman" w:cs="Times New Roman"/>
          <w:i/>
          <w:sz w:val="24"/>
          <w:szCs w:val="24"/>
        </w:rPr>
        <w:t>lakhatásának biztosítása érdekében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08C9DF9" w14:textId="77777777" w:rsidR="00CE38D5" w:rsidRPr="00CE38D5" w:rsidRDefault="00CE38D5" w:rsidP="00CE38D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</w:p>
    <w:p w14:paraId="4483B65B" w14:textId="77777777" w:rsidR="002D2AE4" w:rsidRPr="00B2592C" w:rsidRDefault="002D2AE4" w:rsidP="002D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5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kat hozta:</w:t>
      </w:r>
    </w:p>
    <w:p w14:paraId="0BF78D1D" w14:textId="77777777" w:rsidR="002D2AE4" w:rsidRDefault="002D2AE4" w:rsidP="002D2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hu-HU"/>
        </w:rPr>
      </w:pPr>
    </w:p>
    <w:p w14:paraId="32ED5306" w14:textId="65C52D6F" w:rsidR="002D2AE4" w:rsidRPr="0099168F" w:rsidRDefault="00CE38D5" w:rsidP="00CE38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5</w:t>
      </w:r>
      <w:r w:rsidR="00D06A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5</w:t>
      </w:r>
      <w:r w:rsidR="009B4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/2022.(V</w:t>
      </w:r>
      <w:r w:rsidR="002D2AE4" w:rsidRPr="00991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.</w:t>
      </w:r>
      <w:r w:rsidR="009B4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4</w:t>
      </w:r>
      <w:r w:rsidR="002D2AE4" w:rsidRPr="00991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.) képviselő-testületi határozat</w:t>
      </w:r>
    </w:p>
    <w:p w14:paraId="428E9CAC" w14:textId="3B0A6704" w:rsidR="00324B49" w:rsidRDefault="00CE38D5" w:rsidP="00CE38D5">
      <w:pPr>
        <w:jc w:val="center"/>
        <w:rPr>
          <w:rFonts w:ascii="Times New Roman" w:hAnsi="Times New Roman" w:cs="Times New Roman"/>
          <w:sz w:val="24"/>
          <w:szCs w:val="24"/>
          <w:u w:val="single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pedagógus </w:t>
      </w:r>
      <w:r w:rsidR="00D06A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olgálati lakásbérlet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szerződéséről</w:t>
      </w:r>
    </w:p>
    <w:p w14:paraId="6BD83D9F" w14:textId="2EB4BC8F" w:rsidR="00D06A97" w:rsidRPr="00D06A97" w:rsidRDefault="00D06A97" w:rsidP="00D06A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06A97">
        <w:rPr>
          <w:rFonts w:ascii="Times New Roman" w:hAnsi="Times New Roman" w:cs="Times New Roman"/>
          <w:sz w:val="24"/>
          <w:szCs w:val="24"/>
        </w:rPr>
        <w:t xml:space="preserve">Mórágy Község Képviselő-testülete úgy határozott, hogy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06A97">
        <w:rPr>
          <w:rFonts w:ascii="Times New Roman" w:hAnsi="Times New Roman" w:cs="Times New Roman"/>
          <w:sz w:val="24"/>
          <w:szCs w:val="24"/>
        </w:rPr>
        <w:t xml:space="preserve">pedagógus szolgálati lakást bérlő Szilágyi Péterné lakásbérleti szerződését felmondja 30 napos felmondási idővel, ha a Mórágyi Általános iskolában meghirdetett pedagógusállásra jelentkező pedagógus igénybe kívánja venni a szolgálati lakást, lakhatásának biztosítása érdekében. </w:t>
      </w:r>
    </w:p>
    <w:p w14:paraId="22E59677" w14:textId="77777777" w:rsidR="00D06A97" w:rsidRDefault="00D06A97" w:rsidP="00CE3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C2EC19" w14:textId="2E4C61F6" w:rsidR="00CE38D5" w:rsidRPr="00CE38D5" w:rsidRDefault="00CE38D5" w:rsidP="00CE38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38D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2.</w:t>
      </w:r>
      <w:r w:rsidR="00D06A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jus 15- a bérlő értesítésnek </w:t>
      </w:r>
    </w:p>
    <w:p w14:paraId="65E846C2" w14:textId="77777777" w:rsidR="00CE38D5" w:rsidRPr="00CE38D5" w:rsidRDefault="00CE38D5" w:rsidP="00CE38D5">
      <w:pPr>
        <w:spacing w:after="0" w:line="240" w:lineRule="auto"/>
        <w:jc w:val="both"/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</w:pPr>
      <w:r w:rsidRPr="00CE38D5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 xml:space="preserve">Felelős: </w:t>
      </w:r>
      <w:proofErr w:type="spellStart"/>
      <w:r w:rsidRPr="00CE38D5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Glöckner</w:t>
      </w:r>
      <w:proofErr w:type="spellEnd"/>
      <w:r w:rsidRPr="00CE38D5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 xml:space="preserve"> Henrik polgármester</w:t>
      </w:r>
    </w:p>
    <w:p w14:paraId="37D229D1" w14:textId="77777777" w:rsidR="00D06A97" w:rsidRDefault="00CE38D5" w:rsidP="00CE38D5">
      <w:pPr>
        <w:spacing w:after="0" w:line="240" w:lineRule="auto"/>
        <w:jc w:val="both"/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</w:pPr>
      <w:r w:rsidRPr="00CE38D5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 xml:space="preserve">Határozattal értesítve: </w:t>
      </w:r>
      <w:r w:rsidR="00D06A97"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 xml:space="preserve">Szilágyi </w:t>
      </w:r>
    </w:p>
    <w:p w14:paraId="1AEF6BDA" w14:textId="379A5C42" w:rsidR="00CE38D5" w:rsidRDefault="00D06A97" w:rsidP="00CE38D5">
      <w:pPr>
        <w:spacing w:after="0" w:line="240" w:lineRule="auto"/>
        <w:jc w:val="both"/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</w:pPr>
      <w:r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Péterné Mórágy, Alkotmány utca 32.</w:t>
      </w:r>
    </w:p>
    <w:p w14:paraId="3D1C8DB3" w14:textId="77777777" w:rsidR="00D06A97" w:rsidRDefault="00D06A97" w:rsidP="00D06A97">
      <w:pPr>
        <w:spacing w:after="0" w:line="240" w:lineRule="auto"/>
        <w:jc w:val="both"/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</w:pPr>
      <w:r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 xml:space="preserve">                                    Bonyhádi Közös Önkormányzati Hivatal Mórágyi Kirendeltség</w:t>
      </w:r>
    </w:p>
    <w:p w14:paraId="4E963D2C" w14:textId="124B238B" w:rsidR="00D06A97" w:rsidRPr="009A75C0" w:rsidRDefault="00D06A97" w:rsidP="00D06A97">
      <w:pPr>
        <w:spacing w:after="0" w:line="240" w:lineRule="auto"/>
        <w:jc w:val="both"/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</w:pPr>
      <w:r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 xml:space="preserve">                                    </w:t>
      </w:r>
      <w:proofErr w:type="gramStart"/>
      <w:r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>gazdálkodási</w:t>
      </w:r>
      <w:proofErr w:type="gramEnd"/>
      <w:r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  <w:t xml:space="preserve"> főelőadója</w:t>
      </w:r>
    </w:p>
    <w:p w14:paraId="6C12FD35" w14:textId="77777777" w:rsidR="00D06A97" w:rsidRPr="00CE38D5" w:rsidRDefault="00D06A97" w:rsidP="00CE38D5">
      <w:pPr>
        <w:spacing w:after="0" w:line="240" w:lineRule="auto"/>
        <w:jc w:val="both"/>
        <w:rPr>
          <w:rFonts w:ascii="Times New (W1)" w:eastAsia="Times New Roman" w:hAnsi="Times New (W1)" w:cs="Times New Roman"/>
          <w:bCs/>
          <w:sz w:val="24"/>
          <w:szCs w:val="24"/>
          <w:lang w:eastAsia="hu-HU"/>
        </w:rPr>
      </w:pPr>
    </w:p>
    <w:p w14:paraId="631EEBEF" w14:textId="77777777" w:rsidR="00D06A97" w:rsidRDefault="00D06A97" w:rsidP="00D06A97">
      <w:pPr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14:paraId="344E15BA" w14:textId="77304796" w:rsidR="00D06A97" w:rsidRDefault="00D06A97" w:rsidP="00D06A9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Közösségi Színtér Szolgáltatási terv</w:t>
      </w:r>
    </w:p>
    <w:p w14:paraId="32A45B9C" w14:textId="77777777" w:rsidR="00D06A97" w:rsidRDefault="00D06A97" w:rsidP="00D06A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</w:t>
      </w:r>
      <w:r w:rsidRPr="00B259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14:paraId="665B3DBF" w14:textId="77777777" w:rsidR="00D06A97" w:rsidRPr="00B2592C" w:rsidRDefault="00D06A97" w:rsidP="00D06A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szóbeli előterjesztés)</w:t>
      </w:r>
    </w:p>
    <w:p w14:paraId="6E0948D5" w14:textId="77777777" w:rsidR="00CE38D5" w:rsidRPr="00227DDB" w:rsidRDefault="00CE38D5" w:rsidP="00CE38D5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219742A" w14:textId="11962C95" w:rsidR="00514ECB" w:rsidRPr="00D06A97" w:rsidRDefault="003650E2" w:rsidP="00D06A97">
      <w:pPr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hu-HU"/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3A1CD8">
        <w:rPr>
          <w:rFonts w:ascii="Times New Roman" w:hAnsi="Times New Roman" w:cs="Times New Roman"/>
          <w:sz w:val="24"/>
          <w:szCs w:val="24"/>
          <w:u w:val="single"/>
          <w:lang w:eastAsia="hu-HU"/>
        </w:rPr>
        <w:t>Glöckner</w:t>
      </w:r>
      <w:proofErr w:type="spellEnd"/>
      <w:r w:rsidRPr="003A1CD8">
        <w:rPr>
          <w:rFonts w:ascii="Times New Roman" w:hAnsi="Times New Roman" w:cs="Times New Roman"/>
          <w:sz w:val="24"/>
          <w:szCs w:val="24"/>
          <w:u w:val="single"/>
          <w:lang w:eastAsia="hu-HU"/>
        </w:rPr>
        <w:t xml:space="preserve"> Henrik polgármester</w:t>
      </w:r>
      <w:r w:rsidRPr="003A1CD8">
        <w:rPr>
          <w:rFonts w:ascii="Times New Roman" w:hAnsi="Times New Roman" w:cs="Times New Roman"/>
          <w:sz w:val="24"/>
          <w:szCs w:val="24"/>
          <w:lang w:eastAsia="hu-HU"/>
        </w:rPr>
        <w:t xml:space="preserve"> elmondta, </w:t>
      </w:r>
      <w:r w:rsidR="00E6447E" w:rsidRPr="003A1CD8">
        <w:rPr>
          <w:rFonts w:ascii="Times New Roman" w:hAnsi="Times New Roman" w:cs="Times New Roman"/>
          <w:sz w:val="24"/>
          <w:szCs w:val="24"/>
          <w:lang w:eastAsia="hu-HU"/>
        </w:rPr>
        <w:t>hogy a Közösségi S</w:t>
      </w:r>
      <w:r w:rsidR="008441EB" w:rsidRPr="003A1CD8">
        <w:rPr>
          <w:rFonts w:ascii="Times New Roman" w:hAnsi="Times New Roman" w:cs="Times New Roman"/>
          <w:sz w:val="24"/>
          <w:szCs w:val="24"/>
          <w:lang w:eastAsia="hu-HU"/>
        </w:rPr>
        <w:t>zíntér szolgáltatási terv</w:t>
      </w:r>
      <w:r w:rsidR="004835EA" w:rsidRPr="003A1CD8">
        <w:rPr>
          <w:rFonts w:ascii="Times New Roman" w:hAnsi="Times New Roman" w:cs="Times New Roman"/>
          <w:sz w:val="24"/>
          <w:szCs w:val="24"/>
          <w:lang w:eastAsia="hu-HU"/>
        </w:rPr>
        <w:t xml:space="preserve">ét </w:t>
      </w:r>
      <w:proofErr w:type="spellStart"/>
      <w:r w:rsidR="004835EA" w:rsidRPr="003A1CD8">
        <w:rPr>
          <w:rFonts w:ascii="Times New Roman" w:hAnsi="Times New Roman" w:cs="Times New Roman"/>
          <w:sz w:val="24"/>
          <w:szCs w:val="24"/>
          <w:lang w:eastAsia="hu-HU"/>
        </w:rPr>
        <w:t>Berde</w:t>
      </w:r>
      <w:proofErr w:type="spellEnd"/>
      <w:r w:rsidR="004835EA" w:rsidRPr="003A1CD8">
        <w:rPr>
          <w:rFonts w:ascii="Times New Roman" w:hAnsi="Times New Roman" w:cs="Times New Roman"/>
          <w:sz w:val="24"/>
          <w:szCs w:val="24"/>
          <w:lang w:eastAsia="hu-HU"/>
        </w:rPr>
        <w:t xml:space="preserve"> Béla kulturális </w:t>
      </w:r>
      <w:r w:rsidR="006B0610" w:rsidRPr="003A1CD8">
        <w:rPr>
          <w:rFonts w:ascii="Times New Roman" w:hAnsi="Times New Roman" w:cs="Times New Roman"/>
          <w:sz w:val="24"/>
          <w:szCs w:val="24"/>
          <w:lang w:eastAsia="hu-HU"/>
        </w:rPr>
        <w:t>menedzsment elkészítette, amit a képviselő-testületnek el kell fogadnia</w:t>
      </w:r>
      <w:r w:rsidR="008441EB" w:rsidRPr="003A1CD8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6B0610" w:rsidRPr="003A1CD8">
        <w:rPr>
          <w:rFonts w:ascii="Times New Roman" w:hAnsi="Times New Roman" w:cs="Times New Roman"/>
          <w:sz w:val="24"/>
          <w:szCs w:val="24"/>
          <w:lang w:eastAsia="hu-HU"/>
        </w:rPr>
        <w:t xml:space="preserve"> A szolgáltatási terv</w:t>
      </w:r>
      <w:r w:rsidR="009F380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A1CD8">
        <w:rPr>
          <w:rFonts w:ascii="Times New Roman" w:hAnsi="Times New Roman" w:cs="Times New Roman"/>
          <w:sz w:val="24"/>
          <w:szCs w:val="24"/>
          <w:lang w:eastAsia="hu-HU"/>
        </w:rPr>
        <w:t xml:space="preserve">készítését </w:t>
      </w:r>
      <w:r w:rsidR="006B0610" w:rsidRPr="003A1CD8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6B0610" w:rsidRPr="003A1CD8">
        <w:rPr>
          <w:rFonts w:ascii="Times New Roman" w:hAnsi="Times New Roman" w:cs="Times New Roman"/>
          <w:bCs/>
          <w:kern w:val="36"/>
          <w:sz w:val="24"/>
          <w:szCs w:val="24"/>
          <w:lang w:eastAsia="hu-HU"/>
        </w:rPr>
        <w:t xml:space="preserve"> közművelődési alapszolgáltatások, valamint a közművelődési </w:t>
      </w:r>
      <w:r w:rsidR="006B0610" w:rsidRPr="003A1CD8">
        <w:rPr>
          <w:rFonts w:ascii="Times New Roman" w:hAnsi="Times New Roman" w:cs="Times New Roman"/>
          <w:bCs/>
          <w:kern w:val="36"/>
          <w:sz w:val="24"/>
          <w:szCs w:val="24"/>
          <w:lang w:eastAsia="hu-HU"/>
          <w14:textOutline w14:w="9525" w14:cap="rnd" w14:cmpd="sng" w14:algn="ctr">
            <w14:noFill/>
            <w14:prstDash w14:val="solid"/>
            <w14:bevel/>
          </w14:textOutline>
        </w:rPr>
        <w:t xml:space="preserve">intézmények és a közösségi színterek követelményeiről </w:t>
      </w:r>
      <w:r w:rsidR="003A1CD8">
        <w:rPr>
          <w:rFonts w:ascii="Times New Roman" w:hAnsi="Times New Roman" w:cs="Times New Roman"/>
          <w:bCs/>
          <w:kern w:val="36"/>
          <w:sz w:val="24"/>
          <w:szCs w:val="24"/>
          <w:lang w:eastAsia="hu-HU"/>
          <w14:textOutline w14:w="9525" w14:cap="rnd" w14:cmpd="sng" w14:algn="ctr">
            <w14:noFill/>
            <w14:prstDash w14:val="solid"/>
            <w14:bevel/>
          </w14:textOutline>
        </w:rPr>
        <w:t xml:space="preserve">szóló </w:t>
      </w:r>
      <w:r w:rsidR="006B0610" w:rsidRPr="003A1CD8">
        <w:rPr>
          <w:rFonts w:ascii="Times New Roman" w:hAnsi="Times New Roman" w:cs="Times New Roman"/>
          <w:sz w:val="24"/>
          <w:szCs w:val="24"/>
          <w:lang w:eastAsia="hu-HU"/>
          <w14:textOutline w14:w="9525" w14:cap="flat" w14:cmpd="sng" w14:algn="ctr">
            <w14:noFill/>
            <w14:prstDash w14:val="solid"/>
            <w14:round/>
          </w14:textOutline>
        </w:rPr>
        <w:t>20/2018.(VII.9.) EMMI rendelet 3 §</w:t>
      </w:r>
      <w:r w:rsidR="009F3803">
        <w:rPr>
          <w:rFonts w:ascii="Times New Roman" w:hAnsi="Times New Roman" w:cs="Times New Roman"/>
          <w:sz w:val="24"/>
          <w:szCs w:val="24"/>
          <w:lang w:eastAsia="hu-HU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6B0610" w:rsidRPr="003A1CD8">
        <w:rPr>
          <w:rFonts w:ascii="Times New Roman" w:hAnsi="Times New Roman" w:cs="Times New Roman"/>
          <w:sz w:val="24"/>
          <w:szCs w:val="24"/>
          <w:lang w:eastAsia="hu-HU"/>
          <w14:textOutline w14:w="9525" w14:cap="flat" w14:cmpd="sng" w14:algn="ctr">
            <w14:noFill/>
            <w14:prstDash w14:val="solid"/>
            <w14:round/>
          </w14:textOutline>
        </w:rPr>
        <w:t>(</w:t>
      </w:r>
      <w:r w:rsidR="003A1CD8">
        <w:rPr>
          <w:rFonts w:ascii="Times New Roman" w:hAnsi="Times New Roman" w:cs="Times New Roman"/>
          <w:sz w:val="24"/>
          <w:szCs w:val="24"/>
          <w:lang w:eastAsia="hu-HU"/>
          <w14:textOutline w14:w="9525" w14:cap="flat" w14:cmpd="sng" w14:algn="ctr">
            <w14:noFill/>
            <w14:prstDash w14:val="solid"/>
            <w14:round/>
          </w14:textOutline>
        </w:rPr>
        <w:t>1</w:t>
      </w:r>
      <w:r w:rsidR="006B0610" w:rsidRPr="003A1CD8">
        <w:rPr>
          <w:rFonts w:ascii="Times New Roman" w:hAnsi="Times New Roman" w:cs="Times New Roman"/>
          <w:sz w:val="24"/>
          <w:szCs w:val="24"/>
          <w:lang w:eastAsia="hu-HU"/>
          <w14:textOutline w14:w="9525" w14:cap="flat" w14:cmpd="sng" w14:algn="ctr">
            <w14:noFill/>
            <w14:prstDash w14:val="solid"/>
            <w14:round/>
          </w14:textOutline>
        </w:rPr>
        <w:t xml:space="preserve">) bekezdése </w:t>
      </w:r>
      <w:r w:rsidR="003A1CD8">
        <w:rPr>
          <w:rFonts w:ascii="Times New Roman" w:hAnsi="Times New Roman" w:cs="Times New Roman"/>
          <w:sz w:val="24"/>
          <w:szCs w:val="24"/>
          <w:lang w:eastAsia="hu-HU"/>
          <w14:textOutline w14:w="9525" w14:cap="flat" w14:cmpd="sng" w14:algn="ctr">
            <w14:noFill/>
            <w14:prstDash w14:val="solid"/>
            <w14:round/>
          </w14:textOutline>
        </w:rPr>
        <w:t xml:space="preserve">mondja ki, valamit e rendelet 3.§ (2) bekezdése határozza meg az éves szolgáltatási terv tartalmát. </w:t>
      </w:r>
    </w:p>
    <w:p w14:paraId="292D2AB1" w14:textId="5B665F14" w:rsidR="003650E2" w:rsidRDefault="008A376E" w:rsidP="0051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r</w:t>
      </w:r>
      <w:r w:rsidR="003A1CD8">
        <w:rPr>
          <w:rFonts w:ascii="Times New Roman" w:eastAsia="Times New Roman" w:hAnsi="Times New Roman" w:cs="Times New Roman"/>
          <w:sz w:val="24"/>
          <w:szCs w:val="24"/>
          <w:lang w:eastAsia="hu-HU"/>
        </w:rPr>
        <w:t>te a képviselőket vitassák meg az elkészült tervet.</w:t>
      </w:r>
    </w:p>
    <w:p w14:paraId="1DF02DB4" w14:textId="452AF794" w:rsidR="00DC21BE" w:rsidRDefault="00DC21BE" w:rsidP="00365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2C2905" w14:textId="2153DEF9" w:rsidR="008A376E" w:rsidRDefault="008A376E" w:rsidP="008B75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2C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</w:t>
      </w:r>
      <w:r>
        <w:rPr>
          <w:rFonts w:ascii="Times New Roman" w:hAnsi="Times New Roman" w:cs="Times New Roman"/>
          <w:sz w:val="24"/>
          <w:szCs w:val="24"/>
        </w:rPr>
        <w:t xml:space="preserve"> alábbi határozati javaslatról</w:t>
      </w:r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275E32D1" w14:textId="77777777" w:rsidR="002532C1" w:rsidRPr="008B7532" w:rsidRDefault="002532C1" w:rsidP="008B753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712E767C" w14:textId="1FB7A31C" w:rsidR="008A376E" w:rsidRDefault="008A376E" w:rsidP="00227D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….</w:t>
      </w:r>
      <w:r w:rsidRPr="008A376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/2022.(</w:t>
      </w:r>
      <w:r w:rsidR="00D06A9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.4.</w:t>
      </w:r>
      <w:r w:rsidRPr="008A376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 Képviselő-testületi határozat</w:t>
      </w:r>
    </w:p>
    <w:p w14:paraId="25E3CE0A" w14:textId="03D9BA7C" w:rsidR="00227DDB" w:rsidRPr="00227DDB" w:rsidRDefault="00227DDB" w:rsidP="00227D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227D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K</w:t>
      </w:r>
      <w:r w:rsidRPr="00227DD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ultúrház Közösségi Színtér szolgáltatási terv jóváhagyás</w:t>
      </w:r>
      <w:r w:rsidR="003A1CD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áról</w:t>
      </w:r>
    </w:p>
    <w:p w14:paraId="03429A2F" w14:textId="77777777" w:rsidR="00227DDB" w:rsidRPr="008A376E" w:rsidRDefault="00227DDB" w:rsidP="008A37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2C6ACD65" w14:textId="116A416F" w:rsidR="00A42BC0" w:rsidRPr="00787CEA" w:rsidRDefault="008A376E" w:rsidP="009F38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87CE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órágy Község Önkormányzatának Képviselő-testülete úgy határozott, hogy </w:t>
      </w:r>
      <w:r w:rsidR="00842C62" w:rsidRPr="00787CEA">
        <w:rPr>
          <w:rFonts w:ascii="Times New Roman" w:hAnsi="Times New Roman" w:cs="Times New Roman"/>
          <w:i/>
          <w:sz w:val="24"/>
          <w:szCs w:val="24"/>
          <w:lang w:eastAsia="hu-HU"/>
        </w:rPr>
        <w:t>a</w:t>
      </w:r>
      <w:r w:rsidR="00842C62" w:rsidRPr="00787CEA">
        <w:rPr>
          <w:rFonts w:ascii="Times New Roman" w:hAnsi="Times New Roman" w:cs="Times New Roman"/>
          <w:bCs/>
          <w:i/>
          <w:kern w:val="36"/>
          <w:sz w:val="24"/>
          <w:szCs w:val="24"/>
          <w:lang w:eastAsia="hu-HU"/>
        </w:rPr>
        <w:t xml:space="preserve"> közművelődési alapszolgáltatások, valamint a közművelődési </w:t>
      </w:r>
      <w:r w:rsidR="00842C62" w:rsidRPr="00787CEA">
        <w:rPr>
          <w:rFonts w:ascii="Times New Roman" w:hAnsi="Times New Roman" w:cs="Times New Roman"/>
          <w:bCs/>
          <w:i/>
          <w:kern w:val="36"/>
          <w:sz w:val="24"/>
          <w:szCs w:val="24"/>
          <w:lang w:eastAsia="hu-HU"/>
          <w14:textOutline w14:w="9525" w14:cap="rnd" w14:cmpd="sng" w14:algn="ctr">
            <w14:noFill/>
            <w14:prstDash w14:val="solid"/>
            <w14:bevel/>
          </w14:textOutline>
        </w:rPr>
        <w:t xml:space="preserve">intézmények és a közösségi színterek követelményeiről szóló </w:t>
      </w:r>
      <w:r w:rsidR="00842C62" w:rsidRPr="00787CEA">
        <w:rPr>
          <w:rFonts w:ascii="Times New Roman" w:hAnsi="Times New Roman" w:cs="Times New Roman"/>
          <w:i/>
          <w:sz w:val="24"/>
          <w:szCs w:val="24"/>
          <w:lang w:eastAsia="hu-HU"/>
          <w14:textOutline w14:w="9525" w14:cap="flat" w14:cmpd="sng" w14:algn="ctr">
            <w14:noFill/>
            <w14:prstDash w14:val="solid"/>
            <w14:round/>
          </w14:textOutline>
        </w:rPr>
        <w:t>20/2018.(VII.9.) EMMI rendelet 3 §</w:t>
      </w:r>
      <w:r w:rsidR="009F3803">
        <w:rPr>
          <w:rFonts w:ascii="Times New Roman" w:hAnsi="Times New Roman" w:cs="Times New Roman"/>
          <w:i/>
          <w:sz w:val="24"/>
          <w:szCs w:val="24"/>
          <w:lang w:eastAsia="hu-HU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D06A97">
        <w:rPr>
          <w:rFonts w:ascii="Times New Roman" w:hAnsi="Times New Roman" w:cs="Times New Roman"/>
          <w:i/>
          <w:sz w:val="24"/>
          <w:szCs w:val="24"/>
          <w:lang w:eastAsia="hu-HU"/>
          <w14:textOutline w14:w="9525" w14:cap="flat" w14:cmpd="sng" w14:algn="ctr">
            <w14:noFill/>
            <w14:prstDash w14:val="solid"/>
            <w14:round/>
          </w14:textOutline>
        </w:rPr>
        <w:t xml:space="preserve">(5) bekezdése alapján </w:t>
      </w:r>
      <w:r w:rsidR="00A42BC0" w:rsidRPr="00787CE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ultúrház Közösségi Színtér </w:t>
      </w:r>
      <w:r w:rsidR="00842C62" w:rsidRPr="00787CE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éves </w:t>
      </w:r>
      <w:r w:rsidR="00A42BC0" w:rsidRPr="00787CE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zolgáltatási tervét </w:t>
      </w:r>
      <w:r w:rsidR="00BF5B98" w:rsidRPr="00787CE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határozat melléklete</w:t>
      </w:r>
      <w:r w:rsidR="00A42BC0" w:rsidRPr="00787CE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zerint jóváhagyja.</w:t>
      </w:r>
    </w:p>
    <w:p w14:paraId="166ACED1" w14:textId="77777777" w:rsidR="00572D07" w:rsidRDefault="00572D07" w:rsidP="008A3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C933CB" w14:textId="77777777" w:rsidR="008A376E" w:rsidRPr="00B2592C" w:rsidRDefault="008A376E" w:rsidP="008A3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B25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, 0 nem szavazattal, 0 tartózkodáss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ta:</w:t>
      </w:r>
    </w:p>
    <w:p w14:paraId="62D4BBB9" w14:textId="77777777" w:rsidR="008A376E" w:rsidRDefault="008A376E" w:rsidP="008A376E">
      <w:pPr>
        <w:autoSpaceDE w:val="0"/>
        <w:autoSpaceDN w:val="0"/>
        <w:adjustRightInd w:val="0"/>
        <w:spacing w:after="0" w:line="240" w:lineRule="auto"/>
        <w:rPr>
          <w:b/>
          <w:szCs w:val="24"/>
          <w:u w:val="single"/>
        </w:rPr>
      </w:pPr>
    </w:p>
    <w:p w14:paraId="14F37533" w14:textId="025BA663" w:rsidR="00BF5B98" w:rsidRDefault="00BF5B98" w:rsidP="00A42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10ADA71" w14:textId="577F4697" w:rsidR="00D06A97" w:rsidRDefault="00D06A97" w:rsidP="00A42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48C3FE59" w14:textId="1F2551F1" w:rsidR="00D06A97" w:rsidRDefault="00D06A97" w:rsidP="00A42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75C54824" w14:textId="77777777" w:rsidR="00D06A97" w:rsidRDefault="00D06A97" w:rsidP="00A42B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1E871F5" w14:textId="18775B2D" w:rsidR="00A42BC0" w:rsidRPr="00A42BC0" w:rsidRDefault="009B4C4F" w:rsidP="00CE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5</w:t>
      </w:r>
      <w:r w:rsidR="00D06A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2022.(V.4.)</w:t>
      </w:r>
      <w:r w:rsidR="00A42BC0" w:rsidRPr="00A42B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Képviselő-testületi határozat</w:t>
      </w:r>
    </w:p>
    <w:p w14:paraId="4CD21489" w14:textId="1D8C40D1" w:rsidR="00787CEA" w:rsidRPr="00CE38D5" w:rsidRDefault="00787CEA" w:rsidP="00CE3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</w:pPr>
      <w:r w:rsidRPr="00CE38D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</w:t>
      </w:r>
      <w:r w:rsidRPr="00CE38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ultúrház Közösségi Színtér szolgáltatási terv jóváhagyásáról</w:t>
      </w:r>
    </w:p>
    <w:p w14:paraId="326ABBB7" w14:textId="77777777" w:rsidR="00787CEA" w:rsidRPr="00787CEA" w:rsidRDefault="00787CEA" w:rsidP="00787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3B01D31" w14:textId="0F64C8D3" w:rsidR="00787CEA" w:rsidRPr="00787CEA" w:rsidRDefault="00787CEA" w:rsidP="009F38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787C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ának Képviselő-testülete úgy határozott, hogy </w:t>
      </w:r>
      <w:r w:rsidRPr="00787CEA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787CEA">
        <w:rPr>
          <w:rFonts w:ascii="Times New Roman" w:hAnsi="Times New Roman" w:cs="Times New Roman"/>
          <w:bCs/>
          <w:kern w:val="36"/>
          <w:sz w:val="24"/>
          <w:szCs w:val="24"/>
          <w:lang w:eastAsia="hu-HU"/>
        </w:rPr>
        <w:t xml:space="preserve"> közművelődési alapszolgáltatások, valamint a közművelődési </w:t>
      </w:r>
      <w:r w:rsidRPr="00787CEA">
        <w:rPr>
          <w:rFonts w:ascii="Times New Roman" w:hAnsi="Times New Roman" w:cs="Times New Roman"/>
          <w:bCs/>
          <w:kern w:val="36"/>
          <w:sz w:val="24"/>
          <w:szCs w:val="24"/>
          <w:lang w:eastAsia="hu-HU"/>
          <w14:textOutline w14:w="9525" w14:cap="rnd" w14:cmpd="sng" w14:algn="ctr">
            <w14:noFill/>
            <w14:prstDash w14:val="solid"/>
            <w14:bevel/>
          </w14:textOutline>
        </w:rPr>
        <w:t xml:space="preserve">intézmények és a közösségi színterek követelményeiről szóló </w:t>
      </w:r>
      <w:r w:rsidRPr="00787CEA">
        <w:rPr>
          <w:rFonts w:ascii="Times New Roman" w:hAnsi="Times New Roman" w:cs="Times New Roman"/>
          <w:sz w:val="24"/>
          <w:szCs w:val="24"/>
          <w:lang w:eastAsia="hu-HU"/>
          <w14:textOutline w14:w="9525" w14:cap="flat" w14:cmpd="sng" w14:algn="ctr">
            <w14:noFill/>
            <w14:prstDash w14:val="solid"/>
            <w14:round/>
          </w14:textOutline>
        </w:rPr>
        <w:t>20/2018.(VII.9.) EMMI rendelet 3 §</w:t>
      </w:r>
      <w:r w:rsidR="009F3803">
        <w:rPr>
          <w:rFonts w:ascii="Times New Roman" w:hAnsi="Times New Roman" w:cs="Times New Roman"/>
          <w:sz w:val="24"/>
          <w:szCs w:val="24"/>
          <w:lang w:eastAsia="hu-HU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787CEA">
        <w:rPr>
          <w:rFonts w:ascii="Times New Roman" w:hAnsi="Times New Roman" w:cs="Times New Roman"/>
          <w:sz w:val="24"/>
          <w:szCs w:val="24"/>
          <w:lang w:eastAsia="hu-HU"/>
          <w14:textOutline w14:w="9525" w14:cap="flat" w14:cmpd="sng" w14:algn="ctr">
            <w14:noFill/>
            <w14:prstDash w14:val="solid"/>
            <w14:round/>
          </w14:textOutline>
        </w:rPr>
        <w:t xml:space="preserve">(5) bekezdése alapján </w:t>
      </w:r>
      <w:r w:rsidRPr="00787CEA">
        <w:rPr>
          <w:rFonts w:ascii="Times New Roman" w:eastAsia="Times New Roman" w:hAnsi="Times New Roman" w:cs="Times New Roman"/>
          <w:sz w:val="24"/>
          <w:szCs w:val="24"/>
          <w:lang w:eastAsia="hu-HU"/>
        </w:rPr>
        <w:t>Kultúrház Közösségi Színtér éves szolgáltatási tervét a határozat melléklete szerint jóváhagyja</w:t>
      </w:r>
      <w:r w:rsidRPr="00787CE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</w:p>
    <w:p w14:paraId="0C0F42A5" w14:textId="77777777" w:rsidR="00E0788F" w:rsidRPr="00FE33E0" w:rsidRDefault="00E0788F" w:rsidP="008A37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6A353B3B" w14:textId="64390638" w:rsidR="00231551" w:rsidRPr="00231551" w:rsidRDefault="00A42BC0" w:rsidP="002315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táridő: azonnal</w:t>
      </w:r>
    </w:p>
    <w:p w14:paraId="172E4358" w14:textId="77777777" w:rsidR="00231551" w:rsidRPr="00231551" w:rsidRDefault="00231551" w:rsidP="002315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1551">
        <w:rPr>
          <w:rFonts w:ascii="Times New Roman" w:eastAsia="Calibri" w:hAnsi="Times New Roman" w:cs="Times New Roman"/>
          <w:sz w:val="24"/>
          <w:szCs w:val="24"/>
        </w:rPr>
        <w:t xml:space="preserve">Felelős: </w:t>
      </w:r>
      <w:proofErr w:type="spellStart"/>
      <w:r w:rsidRPr="00231551">
        <w:rPr>
          <w:rFonts w:ascii="Times New Roman" w:eastAsia="Calibri" w:hAnsi="Times New Roman" w:cs="Times New Roman"/>
          <w:sz w:val="24"/>
          <w:szCs w:val="24"/>
        </w:rPr>
        <w:t>Glöckner</w:t>
      </w:r>
      <w:proofErr w:type="spellEnd"/>
      <w:r w:rsidRPr="00231551">
        <w:rPr>
          <w:rFonts w:ascii="Times New Roman" w:eastAsia="Calibri" w:hAnsi="Times New Roman" w:cs="Times New Roman"/>
          <w:sz w:val="24"/>
          <w:szCs w:val="24"/>
        </w:rPr>
        <w:t xml:space="preserve"> Henrik polgármester</w:t>
      </w:r>
    </w:p>
    <w:p w14:paraId="01935422" w14:textId="254A39AB" w:rsidR="00E0788F" w:rsidRDefault="00AB3117" w:rsidP="00CE7A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</w:rPr>
        <w:t>Határozattal értesítve:</w:t>
      </w:r>
      <w:r w:rsidR="00231551" w:rsidRPr="002315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7CEA">
        <w:rPr>
          <w:rFonts w:ascii="Times New Roman" w:eastAsia="Calibri" w:hAnsi="Times New Roman" w:cs="Times New Roman"/>
          <w:sz w:val="24"/>
          <w:szCs w:val="24"/>
        </w:rPr>
        <w:t>Berde</w:t>
      </w:r>
      <w:proofErr w:type="spellEnd"/>
      <w:r w:rsidR="00787C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Béla,</w:t>
      </w:r>
      <w:r w:rsidR="00787C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6A97" w:rsidRPr="003A1CD8">
        <w:rPr>
          <w:rFonts w:ascii="Times New Roman" w:hAnsi="Times New Roman" w:cs="Times New Roman"/>
          <w:sz w:val="24"/>
          <w:szCs w:val="24"/>
          <w:lang w:eastAsia="hu-HU"/>
        </w:rPr>
        <w:t xml:space="preserve">kulturális menedzsment </w:t>
      </w:r>
    </w:p>
    <w:p w14:paraId="2B932466" w14:textId="61DEB36D" w:rsidR="00D06A97" w:rsidRDefault="00D06A97" w:rsidP="00CE7A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47D760A" w14:textId="3AE70EAC" w:rsidR="00D06A97" w:rsidRDefault="00D06A97" w:rsidP="00CE7A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2442C51" w14:textId="096C3A24" w:rsidR="00C85274" w:rsidRPr="00B2592C" w:rsidRDefault="00C85274" w:rsidP="00B25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2592C">
        <w:rPr>
          <w:rFonts w:ascii="Times New Roman" w:hAnsi="Times New Roman" w:cs="Times New Roman"/>
          <w:sz w:val="24"/>
          <w:szCs w:val="24"/>
        </w:rPr>
        <w:t>A nyílt testületi ülésen több kérdés, hozzászólás nem volt, a polgármester megköszöni az azon v</w:t>
      </w:r>
      <w:r w:rsidR="006B04B3">
        <w:rPr>
          <w:rFonts w:ascii="Times New Roman" w:hAnsi="Times New Roman" w:cs="Times New Roman"/>
          <w:sz w:val="24"/>
          <w:szCs w:val="24"/>
        </w:rPr>
        <w:t>aló részvételt</w:t>
      </w:r>
      <w:r w:rsidR="003F5BD9">
        <w:rPr>
          <w:rFonts w:ascii="Times New Roman" w:hAnsi="Times New Roman" w:cs="Times New Roman"/>
          <w:sz w:val="24"/>
          <w:szCs w:val="24"/>
        </w:rPr>
        <w:t>,</w:t>
      </w:r>
      <w:r w:rsidR="009B4C4F">
        <w:rPr>
          <w:rFonts w:ascii="Times New Roman" w:hAnsi="Times New Roman" w:cs="Times New Roman"/>
          <w:sz w:val="24"/>
          <w:szCs w:val="24"/>
        </w:rPr>
        <w:t xml:space="preserve"> és az ülést 17</w:t>
      </w:r>
      <w:r w:rsidR="00AB7E70">
        <w:rPr>
          <w:rFonts w:ascii="Times New Roman" w:hAnsi="Times New Roman" w:cs="Times New Roman"/>
          <w:sz w:val="24"/>
          <w:szCs w:val="24"/>
        </w:rPr>
        <w:t xml:space="preserve"> </w:t>
      </w:r>
      <w:r w:rsidR="009B4C4F">
        <w:rPr>
          <w:rFonts w:ascii="Times New Roman" w:hAnsi="Times New Roman" w:cs="Times New Roman"/>
          <w:sz w:val="24"/>
          <w:szCs w:val="24"/>
        </w:rPr>
        <w:t>óra 30</w:t>
      </w:r>
      <w:r w:rsidR="00D06A97">
        <w:rPr>
          <w:rFonts w:ascii="Times New Roman" w:hAnsi="Times New Roman" w:cs="Times New Roman"/>
          <w:sz w:val="24"/>
          <w:szCs w:val="24"/>
        </w:rPr>
        <w:t xml:space="preserve"> </w:t>
      </w:r>
      <w:r w:rsidR="00DF52A8">
        <w:rPr>
          <w:rFonts w:ascii="Times New Roman" w:hAnsi="Times New Roman" w:cs="Times New Roman"/>
          <w:sz w:val="24"/>
          <w:szCs w:val="24"/>
        </w:rPr>
        <w:t>perckor</w:t>
      </w:r>
      <w:r w:rsidRPr="00B2592C">
        <w:rPr>
          <w:rFonts w:ascii="Times New Roman" w:hAnsi="Times New Roman" w:cs="Times New Roman"/>
          <w:sz w:val="24"/>
          <w:szCs w:val="24"/>
        </w:rPr>
        <w:t xml:space="preserve"> bezárja.</w:t>
      </w:r>
    </w:p>
    <w:p w14:paraId="1C64FE10" w14:textId="77777777" w:rsidR="008E3E76" w:rsidRPr="00B2592C" w:rsidRDefault="008E3E76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36F19" w14:textId="6A9E17DA" w:rsidR="008E3E76" w:rsidRPr="00B2592C" w:rsidRDefault="008E3E76" w:rsidP="00B25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592C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B2592C">
        <w:rPr>
          <w:rFonts w:ascii="Times New Roman" w:hAnsi="Times New Roman" w:cs="Times New Roman"/>
          <w:sz w:val="24"/>
          <w:szCs w:val="24"/>
        </w:rPr>
        <w:t>.</w:t>
      </w:r>
    </w:p>
    <w:p w14:paraId="0C79F045" w14:textId="77777777" w:rsidR="008E3E76" w:rsidRPr="00B2592C" w:rsidRDefault="008E3E76" w:rsidP="00B25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623DB" w14:textId="04424CBE" w:rsidR="00AB7E70" w:rsidRDefault="00AB7E70" w:rsidP="00036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B0FF7" w14:textId="77777777" w:rsidR="00A65567" w:rsidRDefault="00A65567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BDF26" w14:textId="77777777" w:rsidR="007C1AA9" w:rsidRDefault="007C1AA9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402D4" w14:textId="01619FC7" w:rsidR="008E3E76" w:rsidRPr="00B2592C" w:rsidRDefault="008E3E76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592C">
        <w:rPr>
          <w:rFonts w:ascii="Times New Roman" w:hAnsi="Times New Roman" w:cs="Times New Roman"/>
          <w:b/>
          <w:sz w:val="24"/>
          <w:szCs w:val="24"/>
        </w:rPr>
        <w:t>Glöckner</w:t>
      </w:r>
      <w:proofErr w:type="spellEnd"/>
      <w:r w:rsidRPr="00B259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2592C">
        <w:rPr>
          <w:rFonts w:ascii="Times New Roman" w:hAnsi="Times New Roman" w:cs="Times New Roman"/>
          <w:b/>
          <w:sz w:val="24"/>
          <w:szCs w:val="24"/>
        </w:rPr>
        <w:t xml:space="preserve">Henrik </w:t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Pr="00B2592C">
        <w:rPr>
          <w:rFonts w:ascii="Times New Roman" w:hAnsi="Times New Roman" w:cs="Times New Roman"/>
          <w:b/>
          <w:sz w:val="24"/>
          <w:szCs w:val="24"/>
        </w:rPr>
        <w:tab/>
      </w:r>
      <w:r w:rsidR="00BF14F3" w:rsidRPr="00B2592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BF14F3" w:rsidRPr="00B2592C">
        <w:rPr>
          <w:rFonts w:ascii="Times New Roman" w:hAnsi="Times New Roman" w:cs="Times New Roman"/>
          <w:b/>
          <w:sz w:val="24"/>
          <w:szCs w:val="24"/>
        </w:rPr>
        <w:t>Filczinger</w:t>
      </w:r>
      <w:proofErr w:type="spellEnd"/>
      <w:proofErr w:type="gramEnd"/>
      <w:r w:rsidR="00BF14F3" w:rsidRPr="00B2592C">
        <w:rPr>
          <w:rFonts w:ascii="Times New Roman" w:hAnsi="Times New Roman" w:cs="Times New Roman"/>
          <w:b/>
          <w:sz w:val="24"/>
          <w:szCs w:val="24"/>
        </w:rPr>
        <w:t xml:space="preserve"> Ágnes </w:t>
      </w:r>
    </w:p>
    <w:p w14:paraId="17AD62F9" w14:textId="77777777" w:rsidR="00C85274" w:rsidRPr="00C85274" w:rsidRDefault="008E3E76" w:rsidP="00AC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BC8">
        <w:rPr>
          <w:rFonts w:ascii="Times New Roman" w:hAnsi="Times New Roman" w:cs="Times New Roman"/>
          <w:sz w:val="24"/>
          <w:szCs w:val="24"/>
        </w:rPr>
        <w:t xml:space="preserve">  </w:t>
      </w:r>
      <w:r w:rsidRPr="00692BC8">
        <w:rPr>
          <w:rFonts w:ascii="Times New Roman" w:hAnsi="Times New Roman" w:cs="Times New Roman"/>
          <w:sz w:val="24"/>
          <w:szCs w:val="24"/>
        </w:rPr>
        <w:tab/>
      </w:r>
      <w:r w:rsidRPr="0043177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3177B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="00AC611F">
        <w:rPr>
          <w:rFonts w:ascii="Times New Roman" w:hAnsi="Times New Roman" w:cs="Times New Roman"/>
          <w:sz w:val="24"/>
          <w:szCs w:val="24"/>
        </w:rPr>
        <w:tab/>
      </w:r>
      <w:r w:rsidRPr="008E3E76">
        <w:rPr>
          <w:rFonts w:ascii="Times New Roman" w:hAnsi="Times New Roman" w:cs="Times New Roman"/>
          <w:sz w:val="24"/>
          <w:szCs w:val="24"/>
        </w:rPr>
        <w:t>jegyző</w:t>
      </w:r>
    </w:p>
    <w:sectPr w:rsidR="00C85274" w:rsidRPr="00C85274" w:rsidSect="00FF5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83967" w14:textId="77777777" w:rsidR="00D06A97" w:rsidRDefault="00D06A97" w:rsidP="00FF56F3">
      <w:pPr>
        <w:spacing w:after="0" w:line="240" w:lineRule="auto"/>
      </w:pPr>
      <w:r>
        <w:separator/>
      </w:r>
    </w:p>
  </w:endnote>
  <w:endnote w:type="continuationSeparator" w:id="0">
    <w:p w14:paraId="2CF33C19" w14:textId="77777777" w:rsidR="00D06A97" w:rsidRDefault="00D06A97" w:rsidP="00FF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D6750" w14:textId="77777777" w:rsidR="00D06A97" w:rsidRDefault="00D06A9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268469"/>
      <w:docPartObj>
        <w:docPartGallery w:val="Page Numbers (Bottom of Page)"/>
        <w:docPartUnique/>
      </w:docPartObj>
    </w:sdtPr>
    <w:sdtContent>
      <w:p w14:paraId="5D88AA18" w14:textId="5E11D8A0" w:rsidR="00D06A97" w:rsidRDefault="00D06A9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5F8">
          <w:rPr>
            <w:noProof/>
          </w:rPr>
          <w:t>1</w:t>
        </w:r>
        <w:r>
          <w:fldChar w:fldCharType="end"/>
        </w:r>
      </w:p>
    </w:sdtContent>
  </w:sdt>
  <w:p w14:paraId="59584287" w14:textId="77777777" w:rsidR="00D06A97" w:rsidRPr="00546425" w:rsidRDefault="00D06A97">
    <w:pPr>
      <w:pStyle w:val="llb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786BD" w14:textId="77777777" w:rsidR="00D06A97" w:rsidRDefault="00D06A9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5C34F" w14:textId="77777777" w:rsidR="00D06A97" w:rsidRDefault="00D06A97" w:rsidP="00FF56F3">
      <w:pPr>
        <w:spacing w:after="0" w:line="240" w:lineRule="auto"/>
      </w:pPr>
      <w:r>
        <w:separator/>
      </w:r>
    </w:p>
  </w:footnote>
  <w:footnote w:type="continuationSeparator" w:id="0">
    <w:p w14:paraId="617985A1" w14:textId="77777777" w:rsidR="00D06A97" w:rsidRDefault="00D06A97" w:rsidP="00FF5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45356" w14:textId="77777777" w:rsidR="00D06A97" w:rsidRDefault="00D06A9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BEC6" w14:textId="77777777" w:rsidR="00D06A97" w:rsidRDefault="00D06A9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183AE" w14:textId="77777777" w:rsidR="00D06A97" w:rsidRDefault="00D06A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A03"/>
    <w:multiLevelType w:val="hybridMultilevel"/>
    <w:tmpl w:val="22F0C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4F8"/>
    <w:multiLevelType w:val="hybridMultilevel"/>
    <w:tmpl w:val="44D633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22C9"/>
    <w:multiLevelType w:val="hybridMultilevel"/>
    <w:tmpl w:val="3C5AD45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773B"/>
    <w:multiLevelType w:val="hybridMultilevel"/>
    <w:tmpl w:val="E5604F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0578"/>
    <w:multiLevelType w:val="hybridMultilevel"/>
    <w:tmpl w:val="FF32C3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675E5"/>
    <w:multiLevelType w:val="hybridMultilevel"/>
    <w:tmpl w:val="B3344B30"/>
    <w:lvl w:ilvl="0" w:tplc="0198879A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F1E2815"/>
    <w:multiLevelType w:val="hybridMultilevel"/>
    <w:tmpl w:val="7ECE16E0"/>
    <w:lvl w:ilvl="0" w:tplc="235CFA56">
      <w:start w:val="1"/>
      <w:numFmt w:val="lowerLetter"/>
      <w:lvlText w:val="%1.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04B9D"/>
    <w:multiLevelType w:val="hybridMultilevel"/>
    <w:tmpl w:val="CAF0FBAE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6C6042"/>
    <w:multiLevelType w:val="hybridMultilevel"/>
    <w:tmpl w:val="0ED8E2D4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13612"/>
    <w:multiLevelType w:val="hybridMultilevel"/>
    <w:tmpl w:val="30EAFFA0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65301"/>
    <w:multiLevelType w:val="hybridMultilevel"/>
    <w:tmpl w:val="37144F56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178A"/>
    <w:multiLevelType w:val="hybridMultilevel"/>
    <w:tmpl w:val="E2709D8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104C3"/>
    <w:multiLevelType w:val="hybridMultilevel"/>
    <w:tmpl w:val="4AAC17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501BB"/>
    <w:multiLevelType w:val="hybridMultilevel"/>
    <w:tmpl w:val="62BE739C"/>
    <w:lvl w:ilvl="0" w:tplc="39469A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7E5678"/>
    <w:multiLevelType w:val="hybridMultilevel"/>
    <w:tmpl w:val="AD169DBA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9130E"/>
    <w:multiLevelType w:val="hybridMultilevel"/>
    <w:tmpl w:val="67D012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10B7F"/>
    <w:multiLevelType w:val="hybridMultilevel"/>
    <w:tmpl w:val="89842E6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72497"/>
    <w:multiLevelType w:val="hybridMultilevel"/>
    <w:tmpl w:val="0354EAC8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6011A"/>
    <w:multiLevelType w:val="hybridMultilevel"/>
    <w:tmpl w:val="2814EFD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F78B2"/>
    <w:multiLevelType w:val="hybridMultilevel"/>
    <w:tmpl w:val="E8B0467E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1122"/>
    <w:multiLevelType w:val="hybridMultilevel"/>
    <w:tmpl w:val="81504BE4"/>
    <w:lvl w:ilvl="0" w:tplc="040E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9754F"/>
    <w:multiLevelType w:val="hybridMultilevel"/>
    <w:tmpl w:val="1A1C270C"/>
    <w:lvl w:ilvl="0" w:tplc="14E4F45C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2BA1590"/>
    <w:multiLevelType w:val="hybridMultilevel"/>
    <w:tmpl w:val="B6C2A1C4"/>
    <w:lvl w:ilvl="0" w:tplc="2A22E7D0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81903"/>
    <w:multiLevelType w:val="hybridMultilevel"/>
    <w:tmpl w:val="503C6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C2ABF"/>
    <w:multiLevelType w:val="hybridMultilevel"/>
    <w:tmpl w:val="E4ECB8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C276D"/>
    <w:multiLevelType w:val="hybridMultilevel"/>
    <w:tmpl w:val="668C8E2C"/>
    <w:lvl w:ilvl="0" w:tplc="040E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601D"/>
    <w:multiLevelType w:val="hybridMultilevel"/>
    <w:tmpl w:val="310C1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E3048"/>
    <w:multiLevelType w:val="hybridMultilevel"/>
    <w:tmpl w:val="B4BE916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2723F"/>
    <w:multiLevelType w:val="hybridMultilevel"/>
    <w:tmpl w:val="C6124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25E37"/>
    <w:multiLevelType w:val="hybridMultilevel"/>
    <w:tmpl w:val="FC7E2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75097"/>
    <w:multiLevelType w:val="hybridMultilevel"/>
    <w:tmpl w:val="C6A4F36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A2FE6"/>
    <w:multiLevelType w:val="hybridMultilevel"/>
    <w:tmpl w:val="B4D009E0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32F04"/>
    <w:multiLevelType w:val="hybridMultilevel"/>
    <w:tmpl w:val="64D00D4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06C8A"/>
    <w:multiLevelType w:val="hybridMultilevel"/>
    <w:tmpl w:val="715C6F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B4B45"/>
    <w:multiLevelType w:val="hybridMultilevel"/>
    <w:tmpl w:val="D62CFCBC"/>
    <w:lvl w:ilvl="0" w:tplc="040E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7BF9"/>
    <w:multiLevelType w:val="hybridMultilevel"/>
    <w:tmpl w:val="E94C8DC0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96F5F"/>
    <w:multiLevelType w:val="hybridMultilevel"/>
    <w:tmpl w:val="C3F04312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863D1"/>
    <w:multiLevelType w:val="hybridMultilevel"/>
    <w:tmpl w:val="9914FC4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40EF8"/>
    <w:multiLevelType w:val="hybridMultilevel"/>
    <w:tmpl w:val="57048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F3DAF"/>
    <w:multiLevelType w:val="hybridMultilevel"/>
    <w:tmpl w:val="AEA210C4"/>
    <w:lvl w:ilvl="0" w:tplc="040E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C5D69"/>
    <w:multiLevelType w:val="hybridMultilevel"/>
    <w:tmpl w:val="63B0CD56"/>
    <w:lvl w:ilvl="0" w:tplc="4680121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1"/>
  </w:num>
  <w:num w:numId="5">
    <w:abstractNumId w:val="12"/>
  </w:num>
  <w:num w:numId="6">
    <w:abstractNumId w:val="14"/>
  </w:num>
  <w:num w:numId="7">
    <w:abstractNumId w:val="8"/>
  </w:num>
  <w:num w:numId="8">
    <w:abstractNumId w:val="17"/>
  </w:num>
  <w:num w:numId="9">
    <w:abstractNumId w:val="18"/>
  </w:num>
  <w:num w:numId="10">
    <w:abstractNumId w:val="19"/>
  </w:num>
  <w:num w:numId="11">
    <w:abstractNumId w:val="10"/>
  </w:num>
  <w:num w:numId="12">
    <w:abstractNumId w:val="35"/>
  </w:num>
  <w:num w:numId="13">
    <w:abstractNumId w:val="36"/>
  </w:num>
  <w:num w:numId="14">
    <w:abstractNumId w:val="31"/>
  </w:num>
  <w:num w:numId="15">
    <w:abstractNumId w:val="22"/>
  </w:num>
  <w:num w:numId="16">
    <w:abstractNumId w:val="23"/>
  </w:num>
  <w:num w:numId="17">
    <w:abstractNumId w:val="34"/>
  </w:num>
  <w:num w:numId="18">
    <w:abstractNumId w:val="0"/>
  </w:num>
  <w:num w:numId="19">
    <w:abstractNumId w:val="16"/>
  </w:num>
  <w:num w:numId="20">
    <w:abstractNumId w:val="15"/>
  </w:num>
  <w:num w:numId="21">
    <w:abstractNumId w:val="37"/>
  </w:num>
  <w:num w:numId="22">
    <w:abstractNumId w:val="33"/>
  </w:num>
  <w:num w:numId="23">
    <w:abstractNumId w:val="11"/>
  </w:num>
  <w:num w:numId="24">
    <w:abstractNumId w:val="38"/>
  </w:num>
  <w:num w:numId="25">
    <w:abstractNumId w:val="28"/>
  </w:num>
  <w:num w:numId="26">
    <w:abstractNumId w:val="39"/>
  </w:num>
  <w:num w:numId="27">
    <w:abstractNumId w:val="40"/>
  </w:num>
  <w:num w:numId="28">
    <w:abstractNumId w:val="25"/>
  </w:num>
  <w:num w:numId="29">
    <w:abstractNumId w:val="13"/>
  </w:num>
  <w:num w:numId="30">
    <w:abstractNumId w:val="26"/>
  </w:num>
  <w:num w:numId="31">
    <w:abstractNumId w:val="27"/>
  </w:num>
  <w:num w:numId="32">
    <w:abstractNumId w:val="4"/>
  </w:num>
  <w:num w:numId="33">
    <w:abstractNumId w:val="32"/>
  </w:num>
  <w:num w:numId="34">
    <w:abstractNumId w:val="29"/>
  </w:num>
  <w:num w:numId="35">
    <w:abstractNumId w:val="1"/>
  </w:num>
  <w:num w:numId="36">
    <w:abstractNumId w:val="7"/>
  </w:num>
  <w:num w:numId="37">
    <w:abstractNumId w:val="30"/>
  </w:num>
  <w:num w:numId="38">
    <w:abstractNumId w:val="3"/>
  </w:num>
  <w:num w:numId="39">
    <w:abstractNumId w:val="24"/>
  </w:num>
  <w:num w:numId="40">
    <w:abstractNumId w:val="2"/>
  </w:num>
  <w:num w:numId="4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1"/>
    <w:rsid w:val="00007606"/>
    <w:rsid w:val="00007FE3"/>
    <w:rsid w:val="000104F6"/>
    <w:rsid w:val="0001155C"/>
    <w:rsid w:val="000119E6"/>
    <w:rsid w:val="00012D96"/>
    <w:rsid w:val="00020208"/>
    <w:rsid w:val="000203BB"/>
    <w:rsid w:val="00036BF9"/>
    <w:rsid w:val="0004249D"/>
    <w:rsid w:val="0005138D"/>
    <w:rsid w:val="000539F2"/>
    <w:rsid w:val="00053F1F"/>
    <w:rsid w:val="0005615D"/>
    <w:rsid w:val="0005713C"/>
    <w:rsid w:val="000600A0"/>
    <w:rsid w:val="00062BAA"/>
    <w:rsid w:val="0006325A"/>
    <w:rsid w:val="00071BCB"/>
    <w:rsid w:val="00072B98"/>
    <w:rsid w:val="00077994"/>
    <w:rsid w:val="00081D76"/>
    <w:rsid w:val="0008286C"/>
    <w:rsid w:val="00083D0E"/>
    <w:rsid w:val="000902D3"/>
    <w:rsid w:val="00096866"/>
    <w:rsid w:val="000A2C03"/>
    <w:rsid w:val="000B2135"/>
    <w:rsid w:val="000B5154"/>
    <w:rsid w:val="000C7727"/>
    <w:rsid w:val="000D0604"/>
    <w:rsid w:val="000D0666"/>
    <w:rsid w:val="000E03F8"/>
    <w:rsid w:val="000E64FD"/>
    <w:rsid w:val="000F5A7D"/>
    <w:rsid w:val="000F76D0"/>
    <w:rsid w:val="001017A6"/>
    <w:rsid w:val="001151D7"/>
    <w:rsid w:val="0013248B"/>
    <w:rsid w:val="00135777"/>
    <w:rsid w:val="0014146C"/>
    <w:rsid w:val="00141DD0"/>
    <w:rsid w:val="001421FA"/>
    <w:rsid w:val="00145074"/>
    <w:rsid w:val="0014753B"/>
    <w:rsid w:val="00150F81"/>
    <w:rsid w:val="00153CE3"/>
    <w:rsid w:val="00154A14"/>
    <w:rsid w:val="00155477"/>
    <w:rsid w:val="00156354"/>
    <w:rsid w:val="001600DA"/>
    <w:rsid w:val="00166A4B"/>
    <w:rsid w:val="00175D2E"/>
    <w:rsid w:val="00177342"/>
    <w:rsid w:val="00177806"/>
    <w:rsid w:val="0018317E"/>
    <w:rsid w:val="001A337A"/>
    <w:rsid w:val="001A4F8B"/>
    <w:rsid w:val="001A771C"/>
    <w:rsid w:val="001A7AE4"/>
    <w:rsid w:val="001B0B8D"/>
    <w:rsid w:val="001B38C8"/>
    <w:rsid w:val="001B4F6F"/>
    <w:rsid w:val="001C145B"/>
    <w:rsid w:val="001C2D38"/>
    <w:rsid w:val="001C72B8"/>
    <w:rsid w:val="001C76BB"/>
    <w:rsid w:val="001D4370"/>
    <w:rsid w:val="001D7529"/>
    <w:rsid w:val="001D7657"/>
    <w:rsid w:val="001E1825"/>
    <w:rsid w:val="001E3958"/>
    <w:rsid w:val="001E6997"/>
    <w:rsid w:val="001F2448"/>
    <w:rsid w:val="001F4EC6"/>
    <w:rsid w:val="001F7720"/>
    <w:rsid w:val="00200859"/>
    <w:rsid w:val="00201A80"/>
    <w:rsid w:val="00202480"/>
    <w:rsid w:val="002033D0"/>
    <w:rsid w:val="00204159"/>
    <w:rsid w:val="00212B52"/>
    <w:rsid w:val="0021740B"/>
    <w:rsid w:val="00220845"/>
    <w:rsid w:val="00222206"/>
    <w:rsid w:val="00223C9F"/>
    <w:rsid w:val="00224D7A"/>
    <w:rsid w:val="00227DDB"/>
    <w:rsid w:val="002313D8"/>
    <w:rsid w:val="00231551"/>
    <w:rsid w:val="00231780"/>
    <w:rsid w:val="00234879"/>
    <w:rsid w:val="0024264B"/>
    <w:rsid w:val="00243067"/>
    <w:rsid w:val="00252C76"/>
    <w:rsid w:val="002532C1"/>
    <w:rsid w:val="00254B78"/>
    <w:rsid w:val="00255E8E"/>
    <w:rsid w:val="00263D14"/>
    <w:rsid w:val="002668E8"/>
    <w:rsid w:val="00271C42"/>
    <w:rsid w:val="00277586"/>
    <w:rsid w:val="0028221A"/>
    <w:rsid w:val="00287EAF"/>
    <w:rsid w:val="00291388"/>
    <w:rsid w:val="002934C6"/>
    <w:rsid w:val="0029517C"/>
    <w:rsid w:val="00295C9A"/>
    <w:rsid w:val="002A387E"/>
    <w:rsid w:val="002A5C78"/>
    <w:rsid w:val="002B4300"/>
    <w:rsid w:val="002B706B"/>
    <w:rsid w:val="002C3D35"/>
    <w:rsid w:val="002D2AE4"/>
    <w:rsid w:val="002E16F8"/>
    <w:rsid w:val="002E46A8"/>
    <w:rsid w:val="002F5443"/>
    <w:rsid w:val="002F6457"/>
    <w:rsid w:val="003060AC"/>
    <w:rsid w:val="00310D35"/>
    <w:rsid w:val="003117B7"/>
    <w:rsid w:val="003129BF"/>
    <w:rsid w:val="003143D6"/>
    <w:rsid w:val="00317071"/>
    <w:rsid w:val="003175F8"/>
    <w:rsid w:val="00320DCB"/>
    <w:rsid w:val="003213D2"/>
    <w:rsid w:val="00324B49"/>
    <w:rsid w:val="003327C8"/>
    <w:rsid w:val="003365E6"/>
    <w:rsid w:val="00337472"/>
    <w:rsid w:val="0034675C"/>
    <w:rsid w:val="00355E3C"/>
    <w:rsid w:val="003568D4"/>
    <w:rsid w:val="00360D6C"/>
    <w:rsid w:val="003650E2"/>
    <w:rsid w:val="00365E98"/>
    <w:rsid w:val="00366DEF"/>
    <w:rsid w:val="003718EE"/>
    <w:rsid w:val="00376EC7"/>
    <w:rsid w:val="00393A04"/>
    <w:rsid w:val="00393B42"/>
    <w:rsid w:val="003A04C6"/>
    <w:rsid w:val="003A1CD8"/>
    <w:rsid w:val="003B2EEF"/>
    <w:rsid w:val="003B4785"/>
    <w:rsid w:val="003B5DA2"/>
    <w:rsid w:val="003B6113"/>
    <w:rsid w:val="003B649D"/>
    <w:rsid w:val="003C18A1"/>
    <w:rsid w:val="003C35B1"/>
    <w:rsid w:val="003D6B2A"/>
    <w:rsid w:val="003E0D5A"/>
    <w:rsid w:val="003E5DB6"/>
    <w:rsid w:val="003E649D"/>
    <w:rsid w:val="003E67DD"/>
    <w:rsid w:val="003E6FE5"/>
    <w:rsid w:val="003F3E23"/>
    <w:rsid w:val="003F5B2E"/>
    <w:rsid w:val="003F5BD9"/>
    <w:rsid w:val="003F6756"/>
    <w:rsid w:val="003F7D38"/>
    <w:rsid w:val="0041442B"/>
    <w:rsid w:val="004178FC"/>
    <w:rsid w:val="00417A31"/>
    <w:rsid w:val="0042167B"/>
    <w:rsid w:val="00423A11"/>
    <w:rsid w:val="00425A40"/>
    <w:rsid w:val="00426566"/>
    <w:rsid w:val="0043177B"/>
    <w:rsid w:val="004348FD"/>
    <w:rsid w:val="00435221"/>
    <w:rsid w:val="004423CF"/>
    <w:rsid w:val="00445305"/>
    <w:rsid w:val="00446B78"/>
    <w:rsid w:val="004521B2"/>
    <w:rsid w:val="004525B4"/>
    <w:rsid w:val="0045317F"/>
    <w:rsid w:val="0045346B"/>
    <w:rsid w:val="00454538"/>
    <w:rsid w:val="00456D90"/>
    <w:rsid w:val="00457E55"/>
    <w:rsid w:val="00461B75"/>
    <w:rsid w:val="004634B0"/>
    <w:rsid w:val="004835EA"/>
    <w:rsid w:val="00485128"/>
    <w:rsid w:val="00485F79"/>
    <w:rsid w:val="00486825"/>
    <w:rsid w:val="00491909"/>
    <w:rsid w:val="00492BF9"/>
    <w:rsid w:val="00495F96"/>
    <w:rsid w:val="004A1758"/>
    <w:rsid w:val="004A3DE5"/>
    <w:rsid w:val="004A40C7"/>
    <w:rsid w:val="004A5ED2"/>
    <w:rsid w:val="004B0705"/>
    <w:rsid w:val="004B360D"/>
    <w:rsid w:val="004B3C99"/>
    <w:rsid w:val="004C2F06"/>
    <w:rsid w:val="004C3F98"/>
    <w:rsid w:val="004C5E93"/>
    <w:rsid w:val="004D2D79"/>
    <w:rsid w:val="004E2F35"/>
    <w:rsid w:val="004E336F"/>
    <w:rsid w:val="004E6ABF"/>
    <w:rsid w:val="004F2F84"/>
    <w:rsid w:val="004F4954"/>
    <w:rsid w:val="004F49A5"/>
    <w:rsid w:val="004F7464"/>
    <w:rsid w:val="00500D6E"/>
    <w:rsid w:val="0051462B"/>
    <w:rsid w:val="00514ECB"/>
    <w:rsid w:val="005161C9"/>
    <w:rsid w:val="00524688"/>
    <w:rsid w:val="00535C01"/>
    <w:rsid w:val="00536C0A"/>
    <w:rsid w:val="005402BD"/>
    <w:rsid w:val="00546425"/>
    <w:rsid w:val="005525F5"/>
    <w:rsid w:val="005532E2"/>
    <w:rsid w:val="00560474"/>
    <w:rsid w:val="005642A1"/>
    <w:rsid w:val="005725F8"/>
    <w:rsid w:val="00572D07"/>
    <w:rsid w:val="00576A0D"/>
    <w:rsid w:val="005809E2"/>
    <w:rsid w:val="00586546"/>
    <w:rsid w:val="005901CC"/>
    <w:rsid w:val="005903BB"/>
    <w:rsid w:val="00592AF3"/>
    <w:rsid w:val="0059319E"/>
    <w:rsid w:val="005958EA"/>
    <w:rsid w:val="0059627A"/>
    <w:rsid w:val="005A2AB9"/>
    <w:rsid w:val="005B3113"/>
    <w:rsid w:val="005B4909"/>
    <w:rsid w:val="005C0998"/>
    <w:rsid w:val="005C1376"/>
    <w:rsid w:val="005C55BB"/>
    <w:rsid w:val="005C6821"/>
    <w:rsid w:val="005D51F2"/>
    <w:rsid w:val="005E614A"/>
    <w:rsid w:val="005E79B9"/>
    <w:rsid w:val="005F0BEA"/>
    <w:rsid w:val="005F4855"/>
    <w:rsid w:val="005F7405"/>
    <w:rsid w:val="00602B62"/>
    <w:rsid w:val="0061290F"/>
    <w:rsid w:val="00622DA4"/>
    <w:rsid w:val="006263AF"/>
    <w:rsid w:val="006358DE"/>
    <w:rsid w:val="006401B2"/>
    <w:rsid w:val="006425A2"/>
    <w:rsid w:val="00643F9D"/>
    <w:rsid w:val="00646A49"/>
    <w:rsid w:val="00661995"/>
    <w:rsid w:val="00662FD8"/>
    <w:rsid w:val="006642F2"/>
    <w:rsid w:val="006717AB"/>
    <w:rsid w:val="00674E92"/>
    <w:rsid w:val="00682B64"/>
    <w:rsid w:val="00683935"/>
    <w:rsid w:val="00686E5B"/>
    <w:rsid w:val="0069299B"/>
    <w:rsid w:val="00692BC8"/>
    <w:rsid w:val="0069592A"/>
    <w:rsid w:val="0069663C"/>
    <w:rsid w:val="006967DC"/>
    <w:rsid w:val="006A6DED"/>
    <w:rsid w:val="006B04B3"/>
    <w:rsid w:val="006B0610"/>
    <w:rsid w:val="006B28C6"/>
    <w:rsid w:val="006B4EF4"/>
    <w:rsid w:val="006B6977"/>
    <w:rsid w:val="006B76C3"/>
    <w:rsid w:val="006C4F83"/>
    <w:rsid w:val="006D0268"/>
    <w:rsid w:val="006D08C2"/>
    <w:rsid w:val="006D4F67"/>
    <w:rsid w:val="006D6A52"/>
    <w:rsid w:val="006D6D62"/>
    <w:rsid w:val="006E10EF"/>
    <w:rsid w:val="006E136F"/>
    <w:rsid w:val="006E398C"/>
    <w:rsid w:val="006E3EF5"/>
    <w:rsid w:val="006F17AB"/>
    <w:rsid w:val="006F4CF0"/>
    <w:rsid w:val="00700185"/>
    <w:rsid w:val="00700F0E"/>
    <w:rsid w:val="007032AD"/>
    <w:rsid w:val="007067F0"/>
    <w:rsid w:val="00715901"/>
    <w:rsid w:val="00715F39"/>
    <w:rsid w:val="00717604"/>
    <w:rsid w:val="0072240C"/>
    <w:rsid w:val="00723E50"/>
    <w:rsid w:val="007242C8"/>
    <w:rsid w:val="00724D20"/>
    <w:rsid w:val="007256E2"/>
    <w:rsid w:val="00731B68"/>
    <w:rsid w:val="007330FB"/>
    <w:rsid w:val="00734DC0"/>
    <w:rsid w:val="00736740"/>
    <w:rsid w:val="007425FE"/>
    <w:rsid w:val="00746C73"/>
    <w:rsid w:val="00746FB3"/>
    <w:rsid w:val="00747170"/>
    <w:rsid w:val="007526C2"/>
    <w:rsid w:val="00752995"/>
    <w:rsid w:val="00753E47"/>
    <w:rsid w:val="00763C3F"/>
    <w:rsid w:val="00764FA7"/>
    <w:rsid w:val="00782272"/>
    <w:rsid w:val="0078550F"/>
    <w:rsid w:val="00785876"/>
    <w:rsid w:val="00787CEA"/>
    <w:rsid w:val="00792B8E"/>
    <w:rsid w:val="00794428"/>
    <w:rsid w:val="007A3C14"/>
    <w:rsid w:val="007A3D2B"/>
    <w:rsid w:val="007A7CD0"/>
    <w:rsid w:val="007B12BC"/>
    <w:rsid w:val="007B35AD"/>
    <w:rsid w:val="007B3AB6"/>
    <w:rsid w:val="007B7544"/>
    <w:rsid w:val="007C1AA9"/>
    <w:rsid w:val="007C4C4C"/>
    <w:rsid w:val="007C578F"/>
    <w:rsid w:val="007D005F"/>
    <w:rsid w:val="007D098E"/>
    <w:rsid w:val="007D3909"/>
    <w:rsid w:val="007D4B30"/>
    <w:rsid w:val="007D5F5B"/>
    <w:rsid w:val="007D6B64"/>
    <w:rsid w:val="007E0BD2"/>
    <w:rsid w:val="007F008B"/>
    <w:rsid w:val="007F1D09"/>
    <w:rsid w:val="007F485A"/>
    <w:rsid w:val="007F6BA3"/>
    <w:rsid w:val="008012D5"/>
    <w:rsid w:val="008018B2"/>
    <w:rsid w:val="008034EA"/>
    <w:rsid w:val="00804722"/>
    <w:rsid w:val="00805E7D"/>
    <w:rsid w:val="0080753D"/>
    <w:rsid w:val="00811C7B"/>
    <w:rsid w:val="00815FAA"/>
    <w:rsid w:val="00816341"/>
    <w:rsid w:val="00824A49"/>
    <w:rsid w:val="00825F96"/>
    <w:rsid w:val="008316BC"/>
    <w:rsid w:val="0083548F"/>
    <w:rsid w:val="00835BFD"/>
    <w:rsid w:val="00837409"/>
    <w:rsid w:val="00837719"/>
    <w:rsid w:val="0084104C"/>
    <w:rsid w:val="00842C62"/>
    <w:rsid w:val="008441EB"/>
    <w:rsid w:val="008449F7"/>
    <w:rsid w:val="0084551B"/>
    <w:rsid w:val="00852B72"/>
    <w:rsid w:val="008578E7"/>
    <w:rsid w:val="00861573"/>
    <w:rsid w:val="00862CD9"/>
    <w:rsid w:val="008750F2"/>
    <w:rsid w:val="00876BE3"/>
    <w:rsid w:val="00882C96"/>
    <w:rsid w:val="008843D2"/>
    <w:rsid w:val="008853E9"/>
    <w:rsid w:val="00886420"/>
    <w:rsid w:val="00893D00"/>
    <w:rsid w:val="00895840"/>
    <w:rsid w:val="00896E64"/>
    <w:rsid w:val="008A376E"/>
    <w:rsid w:val="008B1526"/>
    <w:rsid w:val="008B2A4B"/>
    <w:rsid w:val="008B55F7"/>
    <w:rsid w:val="008B7532"/>
    <w:rsid w:val="008C35BD"/>
    <w:rsid w:val="008D1014"/>
    <w:rsid w:val="008D61EC"/>
    <w:rsid w:val="008E1913"/>
    <w:rsid w:val="008E3928"/>
    <w:rsid w:val="008E3E76"/>
    <w:rsid w:val="008E4AA9"/>
    <w:rsid w:val="008E59D6"/>
    <w:rsid w:val="008F1082"/>
    <w:rsid w:val="008F2AEB"/>
    <w:rsid w:val="008F3F45"/>
    <w:rsid w:val="008F60DE"/>
    <w:rsid w:val="008F6F88"/>
    <w:rsid w:val="00901506"/>
    <w:rsid w:val="00903A26"/>
    <w:rsid w:val="009231BC"/>
    <w:rsid w:val="00925D9D"/>
    <w:rsid w:val="00926E59"/>
    <w:rsid w:val="00952A0C"/>
    <w:rsid w:val="00954078"/>
    <w:rsid w:val="0095414E"/>
    <w:rsid w:val="00962E68"/>
    <w:rsid w:val="0097131D"/>
    <w:rsid w:val="00976CD6"/>
    <w:rsid w:val="00981140"/>
    <w:rsid w:val="0098187F"/>
    <w:rsid w:val="00986608"/>
    <w:rsid w:val="00990648"/>
    <w:rsid w:val="0099168F"/>
    <w:rsid w:val="0099193F"/>
    <w:rsid w:val="00996B78"/>
    <w:rsid w:val="009A143B"/>
    <w:rsid w:val="009A1ECE"/>
    <w:rsid w:val="009A55DD"/>
    <w:rsid w:val="009A75C0"/>
    <w:rsid w:val="009B3EA4"/>
    <w:rsid w:val="009B49DB"/>
    <w:rsid w:val="009B4C4F"/>
    <w:rsid w:val="009B512F"/>
    <w:rsid w:val="009C4E3D"/>
    <w:rsid w:val="009C6349"/>
    <w:rsid w:val="009D50B5"/>
    <w:rsid w:val="009D5944"/>
    <w:rsid w:val="009E531F"/>
    <w:rsid w:val="009E75C7"/>
    <w:rsid w:val="009F32AA"/>
    <w:rsid w:val="009F3803"/>
    <w:rsid w:val="00A05FC4"/>
    <w:rsid w:val="00A06B8E"/>
    <w:rsid w:val="00A1337D"/>
    <w:rsid w:val="00A14489"/>
    <w:rsid w:val="00A145CD"/>
    <w:rsid w:val="00A15136"/>
    <w:rsid w:val="00A16DDE"/>
    <w:rsid w:val="00A23604"/>
    <w:rsid w:val="00A2648E"/>
    <w:rsid w:val="00A3520F"/>
    <w:rsid w:val="00A40837"/>
    <w:rsid w:val="00A42BC0"/>
    <w:rsid w:val="00A46C30"/>
    <w:rsid w:val="00A538B3"/>
    <w:rsid w:val="00A64021"/>
    <w:rsid w:val="00A64F8A"/>
    <w:rsid w:val="00A65567"/>
    <w:rsid w:val="00A700B6"/>
    <w:rsid w:val="00A73A6E"/>
    <w:rsid w:val="00A73D4F"/>
    <w:rsid w:val="00A747FE"/>
    <w:rsid w:val="00A75134"/>
    <w:rsid w:val="00A76A9E"/>
    <w:rsid w:val="00A838DF"/>
    <w:rsid w:val="00A9230A"/>
    <w:rsid w:val="00AA3F61"/>
    <w:rsid w:val="00AA6F4D"/>
    <w:rsid w:val="00AB2DF5"/>
    <w:rsid w:val="00AB3117"/>
    <w:rsid w:val="00AB387D"/>
    <w:rsid w:val="00AB70F6"/>
    <w:rsid w:val="00AB7E70"/>
    <w:rsid w:val="00AC611F"/>
    <w:rsid w:val="00AD4BE5"/>
    <w:rsid w:val="00AD5E45"/>
    <w:rsid w:val="00AE2B7A"/>
    <w:rsid w:val="00AE7D23"/>
    <w:rsid w:val="00AF10A5"/>
    <w:rsid w:val="00AF4D3E"/>
    <w:rsid w:val="00AF5118"/>
    <w:rsid w:val="00B01384"/>
    <w:rsid w:val="00B031E8"/>
    <w:rsid w:val="00B06DC1"/>
    <w:rsid w:val="00B16EB7"/>
    <w:rsid w:val="00B16F2F"/>
    <w:rsid w:val="00B17460"/>
    <w:rsid w:val="00B220E5"/>
    <w:rsid w:val="00B22EF8"/>
    <w:rsid w:val="00B2592C"/>
    <w:rsid w:val="00B26C81"/>
    <w:rsid w:val="00B33786"/>
    <w:rsid w:val="00B36105"/>
    <w:rsid w:val="00B36DFE"/>
    <w:rsid w:val="00B3735A"/>
    <w:rsid w:val="00B41BD0"/>
    <w:rsid w:val="00B45254"/>
    <w:rsid w:val="00B47877"/>
    <w:rsid w:val="00B543AE"/>
    <w:rsid w:val="00B55C2F"/>
    <w:rsid w:val="00B55DA7"/>
    <w:rsid w:val="00B570D5"/>
    <w:rsid w:val="00B578B6"/>
    <w:rsid w:val="00B62BFA"/>
    <w:rsid w:val="00B8090A"/>
    <w:rsid w:val="00B843F0"/>
    <w:rsid w:val="00B930F3"/>
    <w:rsid w:val="00B95BA9"/>
    <w:rsid w:val="00BA1A31"/>
    <w:rsid w:val="00BB0434"/>
    <w:rsid w:val="00BB1871"/>
    <w:rsid w:val="00BC0FDB"/>
    <w:rsid w:val="00BC34F1"/>
    <w:rsid w:val="00BC659E"/>
    <w:rsid w:val="00BC6F79"/>
    <w:rsid w:val="00BC7F6A"/>
    <w:rsid w:val="00BD1DD1"/>
    <w:rsid w:val="00BD7AF8"/>
    <w:rsid w:val="00BE424B"/>
    <w:rsid w:val="00BE577E"/>
    <w:rsid w:val="00BF14F3"/>
    <w:rsid w:val="00BF2FA4"/>
    <w:rsid w:val="00BF5B98"/>
    <w:rsid w:val="00C010EE"/>
    <w:rsid w:val="00C0110A"/>
    <w:rsid w:val="00C132F0"/>
    <w:rsid w:val="00C15BF2"/>
    <w:rsid w:val="00C2699B"/>
    <w:rsid w:val="00C43F2F"/>
    <w:rsid w:val="00C46EC2"/>
    <w:rsid w:val="00C54762"/>
    <w:rsid w:val="00C54BE4"/>
    <w:rsid w:val="00C55A3D"/>
    <w:rsid w:val="00C60219"/>
    <w:rsid w:val="00C62126"/>
    <w:rsid w:val="00C67374"/>
    <w:rsid w:val="00C7374C"/>
    <w:rsid w:val="00C73FFF"/>
    <w:rsid w:val="00C74ABE"/>
    <w:rsid w:val="00C774A8"/>
    <w:rsid w:val="00C85274"/>
    <w:rsid w:val="00C8719E"/>
    <w:rsid w:val="00C92834"/>
    <w:rsid w:val="00CA322F"/>
    <w:rsid w:val="00CB1298"/>
    <w:rsid w:val="00CB7750"/>
    <w:rsid w:val="00CC2C7E"/>
    <w:rsid w:val="00CC6396"/>
    <w:rsid w:val="00CD51C5"/>
    <w:rsid w:val="00CD6214"/>
    <w:rsid w:val="00CE113C"/>
    <w:rsid w:val="00CE38D5"/>
    <w:rsid w:val="00CE7AE4"/>
    <w:rsid w:val="00CF5396"/>
    <w:rsid w:val="00CF6E40"/>
    <w:rsid w:val="00D06A97"/>
    <w:rsid w:val="00D1306A"/>
    <w:rsid w:val="00D154EB"/>
    <w:rsid w:val="00D224DE"/>
    <w:rsid w:val="00D22603"/>
    <w:rsid w:val="00D32AAF"/>
    <w:rsid w:val="00D35C5A"/>
    <w:rsid w:val="00D41C32"/>
    <w:rsid w:val="00D52981"/>
    <w:rsid w:val="00D614AE"/>
    <w:rsid w:val="00D61C9D"/>
    <w:rsid w:val="00D62B16"/>
    <w:rsid w:val="00D63FE6"/>
    <w:rsid w:val="00D90AEF"/>
    <w:rsid w:val="00D92EC1"/>
    <w:rsid w:val="00D93D83"/>
    <w:rsid w:val="00D95502"/>
    <w:rsid w:val="00D97479"/>
    <w:rsid w:val="00DA382E"/>
    <w:rsid w:val="00DA420C"/>
    <w:rsid w:val="00DA5463"/>
    <w:rsid w:val="00DA7D22"/>
    <w:rsid w:val="00DB0241"/>
    <w:rsid w:val="00DB62B4"/>
    <w:rsid w:val="00DC06ED"/>
    <w:rsid w:val="00DC0A4B"/>
    <w:rsid w:val="00DC21BE"/>
    <w:rsid w:val="00DC5004"/>
    <w:rsid w:val="00DD0701"/>
    <w:rsid w:val="00DD16B8"/>
    <w:rsid w:val="00DD2B97"/>
    <w:rsid w:val="00DE0057"/>
    <w:rsid w:val="00DE1DA0"/>
    <w:rsid w:val="00DE3504"/>
    <w:rsid w:val="00DF1AD5"/>
    <w:rsid w:val="00DF1D3C"/>
    <w:rsid w:val="00DF52A8"/>
    <w:rsid w:val="00DF69E9"/>
    <w:rsid w:val="00E0788F"/>
    <w:rsid w:val="00E12731"/>
    <w:rsid w:val="00E13F8B"/>
    <w:rsid w:val="00E154DD"/>
    <w:rsid w:val="00E157CF"/>
    <w:rsid w:val="00E16305"/>
    <w:rsid w:val="00E17EDE"/>
    <w:rsid w:val="00E20F2E"/>
    <w:rsid w:val="00E24108"/>
    <w:rsid w:val="00E5304B"/>
    <w:rsid w:val="00E6447E"/>
    <w:rsid w:val="00E65DB5"/>
    <w:rsid w:val="00E966E4"/>
    <w:rsid w:val="00EB1243"/>
    <w:rsid w:val="00EB1EFE"/>
    <w:rsid w:val="00EC3B80"/>
    <w:rsid w:val="00EC7BF0"/>
    <w:rsid w:val="00ED278E"/>
    <w:rsid w:val="00ED4580"/>
    <w:rsid w:val="00ED67B2"/>
    <w:rsid w:val="00EE0748"/>
    <w:rsid w:val="00EE1F60"/>
    <w:rsid w:val="00EF0421"/>
    <w:rsid w:val="00EF3B7C"/>
    <w:rsid w:val="00EF68CB"/>
    <w:rsid w:val="00EF746F"/>
    <w:rsid w:val="00F01962"/>
    <w:rsid w:val="00F03840"/>
    <w:rsid w:val="00F10971"/>
    <w:rsid w:val="00F17799"/>
    <w:rsid w:val="00F35820"/>
    <w:rsid w:val="00F3643F"/>
    <w:rsid w:val="00F4136E"/>
    <w:rsid w:val="00F4747F"/>
    <w:rsid w:val="00F56898"/>
    <w:rsid w:val="00F61701"/>
    <w:rsid w:val="00F61AA0"/>
    <w:rsid w:val="00F65293"/>
    <w:rsid w:val="00F6572A"/>
    <w:rsid w:val="00F6631C"/>
    <w:rsid w:val="00F67391"/>
    <w:rsid w:val="00F7168E"/>
    <w:rsid w:val="00F72AB3"/>
    <w:rsid w:val="00F74B5E"/>
    <w:rsid w:val="00F768A4"/>
    <w:rsid w:val="00F77A49"/>
    <w:rsid w:val="00F80A50"/>
    <w:rsid w:val="00F83083"/>
    <w:rsid w:val="00F831F8"/>
    <w:rsid w:val="00F83E8F"/>
    <w:rsid w:val="00F8717D"/>
    <w:rsid w:val="00F95A96"/>
    <w:rsid w:val="00F95DD1"/>
    <w:rsid w:val="00F96F5F"/>
    <w:rsid w:val="00F972A4"/>
    <w:rsid w:val="00FA39D3"/>
    <w:rsid w:val="00FA6FD8"/>
    <w:rsid w:val="00FB32F1"/>
    <w:rsid w:val="00FB3D7D"/>
    <w:rsid w:val="00FB4EED"/>
    <w:rsid w:val="00FC4184"/>
    <w:rsid w:val="00FD44FD"/>
    <w:rsid w:val="00FD496E"/>
    <w:rsid w:val="00FD78C4"/>
    <w:rsid w:val="00FE1395"/>
    <w:rsid w:val="00FE33E0"/>
    <w:rsid w:val="00FE6149"/>
    <w:rsid w:val="00FF265A"/>
    <w:rsid w:val="00FF56F3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91F9"/>
  <w15:docId w15:val="{14ECE475-01C0-42E1-9F7E-448B0345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C4C"/>
  </w:style>
  <w:style w:type="paragraph" w:styleId="Cmsor1">
    <w:name w:val="heading 1"/>
    <w:basedOn w:val="Norml"/>
    <w:next w:val="Norml"/>
    <w:link w:val="Cmsor1Char"/>
    <w:uiPriority w:val="9"/>
    <w:qFormat/>
    <w:rsid w:val="006B0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457E5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57E55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457E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57E5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link w:val="ListaszerbekezdsChar"/>
    <w:qFormat/>
    <w:rsid w:val="00457E55"/>
    <w:pPr>
      <w:ind w:left="720"/>
      <w:contextualSpacing/>
    </w:pPr>
  </w:style>
  <w:style w:type="paragraph" w:customStyle="1" w:styleId="western">
    <w:name w:val="western"/>
    <w:basedOn w:val="Norml"/>
    <w:rsid w:val="00824A49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cf0">
    <w:name w:val="cf0"/>
    <w:basedOn w:val="Norml"/>
    <w:uiPriority w:val="99"/>
    <w:rsid w:val="00AF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61290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1290F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56F3"/>
  </w:style>
  <w:style w:type="paragraph" w:styleId="Buborkszveg">
    <w:name w:val="Balloon Text"/>
    <w:basedOn w:val="Norml"/>
    <w:link w:val="BuborkszvegChar"/>
    <w:uiPriority w:val="99"/>
    <w:semiHidden/>
    <w:unhideWhenUsed/>
    <w:rsid w:val="00EC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3B80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5402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5402BD"/>
  </w:style>
  <w:style w:type="paragraph" w:styleId="Szvegtrzs3">
    <w:name w:val="Body Text 3"/>
    <w:basedOn w:val="Norml"/>
    <w:link w:val="Szvegtrzs3Char"/>
    <w:uiPriority w:val="99"/>
    <w:semiHidden/>
    <w:unhideWhenUsed/>
    <w:rsid w:val="003E67D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E67DD"/>
    <w:rPr>
      <w:sz w:val="16"/>
      <w:szCs w:val="16"/>
    </w:rPr>
  </w:style>
  <w:style w:type="paragraph" w:customStyle="1" w:styleId="Default">
    <w:name w:val="Default"/>
    <w:rsid w:val="006E10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51462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Rcsostblzat">
    <w:name w:val="Table Grid"/>
    <w:basedOn w:val="Normltblzat"/>
    <w:uiPriority w:val="39"/>
    <w:rsid w:val="0018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61701"/>
    <w:rPr>
      <w:color w:val="808080"/>
    </w:rPr>
  </w:style>
  <w:style w:type="character" w:customStyle="1" w:styleId="ListaszerbekezdsChar">
    <w:name w:val="Listaszerű bekezdés Char"/>
    <w:link w:val="Listaszerbekezds"/>
    <w:rsid w:val="008F60DE"/>
  </w:style>
  <w:style w:type="paragraph" w:styleId="Szvegtrzsbehzssal">
    <w:name w:val="Body Text Indent"/>
    <w:basedOn w:val="Norml"/>
    <w:link w:val="SzvegtrzsbehzssalChar"/>
    <w:rsid w:val="008F60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8F60DE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paragraph" w:styleId="NormlWeb">
    <w:name w:val="Normal (Web)"/>
    <w:basedOn w:val="Norml"/>
    <w:rsid w:val="007822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B0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Bekezdsalapbettpusa"/>
    <w:rsid w:val="00254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1DDE-37DC-4F1A-B16E-C9CA3EFB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5</Pages>
  <Words>3954</Words>
  <Characters>27290</Characters>
  <Application>Microsoft Office Word</Application>
  <DocSecurity>0</DocSecurity>
  <Lines>227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Win10</cp:lastModifiedBy>
  <cp:revision>6</cp:revision>
  <cp:lastPrinted>2022-04-04T07:33:00Z</cp:lastPrinted>
  <dcterms:created xsi:type="dcterms:W3CDTF">2022-05-11T08:40:00Z</dcterms:created>
  <dcterms:modified xsi:type="dcterms:W3CDTF">2022-05-11T19:18:00Z</dcterms:modified>
</cp:coreProperties>
</file>